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2AD" w:rsidRPr="00C345AA" w:rsidRDefault="0015026A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ГАУ ДПО РК «КАРЕЛЬСКИЙ ИНСТИТУТ РАЗВИТИЯ ОБРАЗОВАНИЯ»</w:t>
      </w:r>
    </w:p>
    <w:p w:rsidR="001115E3" w:rsidRPr="008810D2" w:rsidRDefault="001115E3" w:rsidP="00237194">
      <w:pPr>
        <w:jc w:val="center"/>
        <w:rPr>
          <w:rFonts w:ascii="Arial" w:hAnsi="Arial" w:cs="Arial"/>
          <w:b/>
        </w:rPr>
      </w:pPr>
      <w:r w:rsidRPr="008810D2">
        <w:rPr>
          <w:rFonts w:ascii="Arial" w:hAnsi="Arial" w:cs="Arial"/>
          <w:b/>
        </w:rPr>
        <w:t>ЦЕНТР ЭТНОКУЛЬТУРНОГО ОБРАЗОВАНИЯ</w:t>
      </w:r>
    </w:p>
    <w:p w:rsidR="00717C36" w:rsidRDefault="00717C36" w:rsidP="00237194">
      <w:pPr>
        <w:jc w:val="center"/>
        <w:rPr>
          <w:rFonts w:ascii="Arial" w:hAnsi="Arial" w:cs="Arial"/>
          <w:b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735514" w:rsidRDefault="00735514" w:rsidP="00237194">
      <w:pPr>
        <w:jc w:val="center"/>
        <w:rPr>
          <w:rFonts w:ascii="Arial" w:hAnsi="Arial" w:cs="Arial"/>
          <w:b/>
        </w:rPr>
      </w:pPr>
    </w:p>
    <w:p w:rsidR="00735514" w:rsidRPr="008810D2" w:rsidRDefault="00735514" w:rsidP="00237194">
      <w:pPr>
        <w:jc w:val="center"/>
        <w:rPr>
          <w:rFonts w:ascii="Arial" w:hAnsi="Arial" w:cs="Arial"/>
          <w:b/>
        </w:rPr>
      </w:pPr>
    </w:p>
    <w:p w:rsidR="00717C36" w:rsidRPr="008810D2" w:rsidRDefault="00717C36" w:rsidP="00237194">
      <w:pPr>
        <w:jc w:val="center"/>
        <w:rPr>
          <w:rFonts w:ascii="Arial" w:hAnsi="Arial" w:cs="Arial"/>
          <w:b/>
        </w:rPr>
      </w:pPr>
    </w:p>
    <w:p w:rsidR="00717C36" w:rsidRPr="008810D2" w:rsidRDefault="00735514" w:rsidP="0023719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СПУБЛИКАНСКАЯ</w:t>
      </w:r>
      <w:r w:rsidR="00A2154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ЛИМПИАДА</w:t>
      </w:r>
      <w:r w:rsidR="00717C36" w:rsidRPr="008810D2">
        <w:rPr>
          <w:rFonts w:ascii="Arial" w:hAnsi="Arial" w:cs="Arial"/>
          <w:b/>
          <w:sz w:val="28"/>
          <w:szCs w:val="28"/>
        </w:rPr>
        <w:t xml:space="preserve"> ШКОЛЬНИКОВ </w:t>
      </w:r>
    </w:p>
    <w:p w:rsidR="00717C36" w:rsidRPr="008810D2" w:rsidRDefault="00717C36" w:rsidP="00237194">
      <w:pPr>
        <w:jc w:val="center"/>
        <w:rPr>
          <w:rFonts w:ascii="Arial" w:hAnsi="Arial" w:cs="Arial"/>
          <w:b/>
          <w:sz w:val="32"/>
          <w:szCs w:val="32"/>
        </w:rPr>
      </w:pPr>
      <w:r w:rsidRPr="008810D2">
        <w:rPr>
          <w:rFonts w:ascii="Arial" w:hAnsi="Arial" w:cs="Arial"/>
          <w:b/>
          <w:sz w:val="28"/>
          <w:szCs w:val="28"/>
        </w:rPr>
        <w:t>ПО КАРЕЛЬСКОМУ, ВЕПССКОМУ И ФИНСКОМУ ЯЗЫКАМ</w:t>
      </w:r>
    </w:p>
    <w:p w:rsidR="00717C36" w:rsidRPr="008810D2" w:rsidRDefault="00717C36" w:rsidP="00237194">
      <w:pPr>
        <w:jc w:val="center"/>
        <w:rPr>
          <w:rFonts w:ascii="Arial" w:hAnsi="Arial" w:cs="Arial"/>
          <w:b/>
        </w:rPr>
      </w:pPr>
    </w:p>
    <w:p w:rsidR="00717C36" w:rsidRDefault="00717C36" w:rsidP="00237194">
      <w:pPr>
        <w:jc w:val="center"/>
        <w:rPr>
          <w:rFonts w:ascii="Arial" w:hAnsi="Arial" w:cs="Arial"/>
          <w:b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C51F73" w:rsidRPr="008810D2" w:rsidRDefault="00C51F73" w:rsidP="00237194">
      <w:pPr>
        <w:jc w:val="center"/>
        <w:rPr>
          <w:rFonts w:ascii="Arial" w:hAnsi="Arial" w:cs="Arial"/>
          <w:b/>
        </w:rPr>
      </w:pPr>
    </w:p>
    <w:p w:rsidR="00131466" w:rsidRDefault="00131466" w:rsidP="00131466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 xml:space="preserve">ОЛИМПИАДА ПО </w:t>
      </w:r>
      <w:r>
        <w:rPr>
          <w:rFonts w:ascii="Arial" w:hAnsi="Arial" w:cs="Arial"/>
          <w:b/>
          <w:sz w:val="40"/>
          <w:szCs w:val="40"/>
        </w:rPr>
        <w:t>КАРЕЛЬСКОМУ ЯЗЫКУ</w:t>
      </w:r>
    </w:p>
    <w:p w:rsidR="00131466" w:rsidRPr="00D32BDA" w:rsidRDefault="00131466" w:rsidP="00131466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СОБСТВЕННО КАРЕЛЬСКОЕ НАРЕЧИЕ</w:t>
      </w:r>
    </w:p>
    <w:p w:rsidR="00131466" w:rsidRDefault="00131466" w:rsidP="00131466">
      <w:pPr>
        <w:jc w:val="center"/>
        <w:rPr>
          <w:rFonts w:ascii="Arial" w:hAnsi="Arial" w:cs="Arial"/>
          <w:b/>
          <w:sz w:val="40"/>
          <w:szCs w:val="40"/>
        </w:rPr>
      </w:pPr>
      <w:r w:rsidRPr="008810D2">
        <w:rPr>
          <w:rFonts w:ascii="Arial" w:hAnsi="Arial" w:cs="Arial"/>
          <w:b/>
          <w:sz w:val="40"/>
          <w:szCs w:val="40"/>
        </w:rPr>
        <w:t>9</w:t>
      </w:r>
      <w:r w:rsidRPr="00975B0D">
        <w:rPr>
          <w:rFonts w:ascii="Arial" w:hAnsi="Arial" w:cs="Arial"/>
          <w:b/>
          <w:sz w:val="40"/>
          <w:szCs w:val="40"/>
        </w:rPr>
        <w:t>–</w:t>
      </w:r>
      <w:r w:rsidRPr="00C345AA">
        <w:rPr>
          <w:rFonts w:ascii="Arial" w:hAnsi="Arial" w:cs="Arial"/>
          <w:b/>
          <w:sz w:val="40"/>
          <w:szCs w:val="40"/>
        </w:rPr>
        <w:t>11</w:t>
      </w:r>
      <w:r w:rsidRPr="008810D2">
        <w:rPr>
          <w:rFonts w:ascii="Arial" w:hAnsi="Arial" w:cs="Arial"/>
          <w:b/>
          <w:sz w:val="40"/>
          <w:szCs w:val="40"/>
        </w:rPr>
        <w:t xml:space="preserve"> КЛАСС</w:t>
      </w:r>
    </w:p>
    <w:p w:rsidR="003968DC" w:rsidRDefault="003968DC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3968DC" w:rsidRPr="00D32BDA" w:rsidRDefault="003968DC" w:rsidP="00D32BDA">
      <w:pPr>
        <w:jc w:val="center"/>
        <w:rPr>
          <w:rFonts w:ascii="Arial" w:hAnsi="Arial" w:cs="Arial"/>
          <w:b/>
          <w:sz w:val="40"/>
          <w:szCs w:val="40"/>
        </w:rPr>
      </w:pPr>
    </w:p>
    <w:p w:rsidR="00717C36" w:rsidRPr="00060B1D" w:rsidRDefault="00060B1D" w:rsidP="00B3417A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КЛЮЧИ</w:t>
      </w:r>
    </w:p>
    <w:p w:rsidR="008B7D34" w:rsidRDefault="008B7D34" w:rsidP="00237194">
      <w:pPr>
        <w:rPr>
          <w:rFonts w:ascii="Arial" w:hAnsi="Arial" w:cs="Arial"/>
        </w:rPr>
      </w:pPr>
    </w:p>
    <w:p w:rsidR="00C51F73" w:rsidRPr="008810D2" w:rsidRDefault="00C51F73" w:rsidP="00237194">
      <w:pPr>
        <w:rPr>
          <w:rFonts w:ascii="Arial" w:hAnsi="Arial" w:cs="Arial"/>
        </w:rPr>
      </w:pPr>
    </w:p>
    <w:p w:rsidR="00C51F73" w:rsidRDefault="00C51F73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3968DC" w:rsidRDefault="003968DC" w:rsidP="00237194">
      <w:pPr>
        <w:jc w:val="center"/>
        <w:rPr>
          <w:rFonts w:ascii="Arial" w:hAnsi="Arial" w:cs="Arial"/>
          <w:b/>
        </w:rPr>
      </w:pPr>
    </w:p>
    <w:p w:rsidR="00C51F73" w:rsidRDefault="00C51F73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3968DC" w:rsidRDefault="003968DC" w:rsidP="00C51F73">
      <w:pPr>
        <w:rPr>
          <w:rFonts w:ascii="Arial" w:hAnsi="Arial" w:cs="Arial"/>
          <w:b/>
        </w:rPr>
      </w:pPr>
    </w:p>
    <w:p w:rsidR="009F7732" w:rsidRPr="008D6849" w:rsidRDefault="00E827D3" w:rsidP="00A131F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="00125D7E">
        <w:rPr>
          <w:rFonts w:ascii="Arial" w:hAnsi="Arial" w:cs="Arial"/>
          <w:b/>
        </w:rPr>
        <w:t>2</w:t>
      </w:r>
      <w:r w:rsidR="008D6849" w:rsidRPr="008D6849">
        <w:rPr>
          <w:rFonts w:ascii="Arial" w:hAnsi="Arial" w:cs="Arial"/>
          <w:b/>
        </w:rPr>
        <w:t>3</w:t>
      </w:r>
    </w:p>
    <w:p w:rsidR="002443A4" w:rsidRDefault="002443A4" w:rsidP="002443A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нимание! Службой безопасности обнаружены признаки присутствия в сети специальной программы – бота, выдающего себя за участника олимпиады. Просим Вас выполнить специальные тестовые задания</w:t>
      </w:r>
      <w:r w:rsidRPr="00835377">
        <w:rPr>
          <w:rFonts w:ascii="Arial" w:hAnsi="Arial" w:cs="Arial"/>
          <w:sz w:val="28"/>
          <w:szCs w:val="28"/>
        </w:rPr>
        <w:t xml:space="preserve"> (CAPTCHA),</w:t>
      </w:r>
      <w:r>
        <w:rPr>
          <w:rFonts w:ascii="Arial" w:hAnsi="Arial" w:cs="Arial"/>
          <w:sz w:val="28"/>
          <w:szCs w:val="28"/>
        </w:rPr>
        <w:t xml:space="preserve"> чтобы мы смогли определить, кем Вы являетесь: человеком или компьютером.</w:t>
      </w:r>
    </w:p>
    <w:p w:rsidR="002443A4" w:rsidRDefault="002443A4" w:rsidP="002443A4">
      <w:pPr>
        <w:jc w:val="both"/>
        <w:rPr>
          <w:rFonts w:ascii="Arial" w:hAnsi="Arial" w:cs="Arial"/>
          <w:b/>
          <w:sz w:val="28"/>
          <w:szCs w:val="28"/>
        </w:rPr>
      </w:pPr>
    </w:p>
    <w:p w:rsidR="002443A4" w:rsidRPr="002443A4" w:rsidRDefault="002443A4" w:rsidP="002443A4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bookmarkStart w:id="0" w:name="_Hlk125474057"/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2443A4">
        <w:rPr>
          <w:rFonts w:ascii="Arial" w:hAnsi="Arial" w:cs="Arial"/>
          <w:b/>
          <w:sz w:val="28"/>
          <w:szCs w:val="28"/>
          <w:lang w:val="fi-FI"/>
        </w:rPr>
        <w:t xml:space="preserve"> 1. </w:t>
      </w:r>
    </w:p>
    <w:bookmarkEnd w:id="0"/>
    <w:p w:rsidR="00131466" w:rsidRPr="00E35E91" w:rsidRDefault="00131466" w:rsidP="00131466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ahomm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armistuo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, jotta palvelun käyttäjä on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oikie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ihmini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eikä robotti.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ali</w:t>
      </w:r>
      <w:proofErr w:type="spellEnd"/>
      <w:r w:rsidRPr="00E35E91">
        <w:rPr>
          <w:rFonts w:ascii="Arial" w:hAnsi="Arial" w:cs="Arial"/>
          <w:sz w:val="28"/>
          <w:szCs w:val="28"/>
        </w:rPr>
        <w:t>č</w:t>
      </w:r>
      <w:r w:rsidRPr="00E35E91">
        <w:rPr>
          <w:rFonts w:ascii="Arial" w:hAnsi="Arial" w:cs="Arial"/>
          <w:sz w:val="28"/>
          <w:szCs w:val="28"/>
          <w:lang w:val="fi-FI"/>
        </w:rPr>
        <w:t>e</w:t>
      </w:r>
      <w:r w:rsidRPr="00E35E91">
        <w:rPr>
          <w:rFonts w:ascii="Arial" w:hAnsi="Arial" w:cs="Arial"/>
          <w:sz w:val="28"/>
          <w:szCs w:val="28"/>
        </w:rPr>
        <w:t xml:space="preserve"> </w:t>
      </w:r>
      <w:r w:rsidRPr="00E35E91">
        <w:rPr>
          <w:rFonts w:ascii="Arial" w:hAnsi="Arial" w:cs="Arial"/>
          <w:sz w:val="28"/>
          <w:szCs w:val="28"/>
          <w:lang w:val="fi-FI"/>
        </w:rPr>
        <w:t>kaikki</w:t>
      </w:r>
      <w:r w:rsidRPr="00E35E91">
        <w:rPr>
          <w:rFonts w:ascii="Arial" w:hAnsi="Arial" w:cs="Arial"/>
          <w:sz w:val="28"/>
          <w:szCs w:val="28"/>
        </w:rPr>
        <w:t xml:space="preserve"> </w:t>
      </w:r>
      <w:r w:rsidRPr="00E35E91">
        <w:rPr>
          <w:rFonts w:ascii="Arial" w:hAnsi="Arial" w:cs="Arial"/>
          <w:sz w:val="28"/>
          <w:szCs w:val="28"/>
          <w:lang w:val="fi-FI"/>
        </w:rPr>
        <w:t>kuvat</w:t>
      </w:r>
      <w:r w:rsidRPr="00E35E91">
        <w:rPr>
          <w:rFonts w:ascii="Arial" w:hAnsi="Arial" w:cs="Arial"/>
          <w:sz w:val="28"/>
          <w:szCs w:val="28"/>
        </w:rPr>
        <w:t xml:space="preserve">, </w:t>
      </w:r>
      <w:r w:rsidRPr="00E35E91">
        <w:rPr>
          <w:rFonts w:ascii="Arial" w:hAnsi="Arial" w:cs="Arial"/>
          <w:sz w:val="28"/>
          <w:szCs w:val="28"/>
          <w:lang w:val="fi-FI"/>
        </w:rPr>
        <w:t>miss</w:t>
      </w:r>
      <w:r w:rsidRPr="00E35E91">
        <w:rPr>
          <w:rFonts w:ascii="Arial" w:hAnsi="Arial" w:cs="Arial"/>
          <w:sz w:val="28"/>
          <w:szCs w:val="28"/>
        </w:rPr>
        <w:t xml:space="preserve">ä </w:t>
      </w:r>
      <w:r w:rsidRPr="00E35E91">
        <w:rPr>
          <w:rFonts w:ascii="Arial" w:hAnsi="Arial" w:cs="Arial"/>
          <w:sz w:val="28"/>
          <w:szCs w:val="28"/>
          <w:lang w:val="fi-FI"/>
        </w:rPr>
        <w:t>robotti</w:t>
      </w:r>
      <w:r w:rsidRPr="00E35E91">
        <w:rPr>
          <w:rFonts w:ascii="Arial" w:hAnsi="Arial" w:cs="Arial"/>
          <w:sz w:val="28"/>
          <w:szCs w:val="28"/>
        </w:rPr>
        <w:t xml:space="preserve"> </w:t>
      </w:r>
      <w:r w:rsidRPr="00E35E91">
        <w:rPr>
          <w:rFonts w:ascii="Arial" w:hAnsi="Arial" w:cs="Arial"/>
          <w:sz w:val="28"/>
          <w:szCs w:val="28"/>
          <w:lang w:val="fi-FI"/>
        </w:rPr>
        <w:t>on</w:t>
      </w:r>
      <w:r w:rsidRPr="00E35E9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hyv</w:t>
      </w:r>
      <w:proofErr w:type="spellEnd"/>
      <w:r w:rsidRPr="00E35E91">
        <w:rPr>
          <w:rFonts w:ascii="Arial" w:hAnsi="Arial" w:cs="Arial"/>
          <w:sz w:val="28"/>
          <w:szCs w:val="28"/>
        </w:rPr>
        <w:t>ä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ll</w:t>
      </w:r>
      <w:proofErr w:type="spellEnd"/>
      <w:r w:rsidRPr="00E35E91">
        <w:rPr>
          <w:rFonts w:ascii="Arial" w:hAnsi="Arial" w:cs="Arial"/>
          <w:sz w:val="28"/>
          <w:szCs w:val="28"/>
        </w:rPr>
        <w:t xml:space="preserve">ä </w:t>
      </w:r>
      <w:r w:rsidRPr="00E35E91">
        <w:rPr>
          <w:rFonts w:ascii="Arial" w:hAnsi="Arial" w:cs="Arial"/>
          <w:sz w:val="28"/>
          <w:szCs w:val="28"/>
          <w:lang w:val="fi-FI"/>
        </w:rPr>
        <w:t>tuulella</w:t>
      </w:r>
      <w:r w:rsidRPr="00E35E91">
        <w:rPr>
          <w:rFonts w:ascii="Arial" w:hAnsi="Arial" w:cs="Arial"/>
          <w:sz w:val="28"/>
          <w:szCs w:val="28"/>
        </w:rPr>
        <w:t xml:space="preserve">. </w:t>
      </w:r>
    </w:p>
    <w:p w:rsidR="004040F7" w:rsidRDefault="004040F7" w:rsidP="008D6849">
      <w:pPr>
        <w:jc w:val="both"/>
        <w:rPr>
          <w:rFonts w:ascii="Arial" w:hAnsi="Arial" w:cs="Arial"/>
          <w:sz w:val="28"/>
          <w:szCs w:val="28"/>
          <w:lang w:val="fi-FI"/>
        </w:rPr>
      </w:pPr>
    </w:p>
    <w:tbl>
      <w:tblPr>
        <w:tblStyle w:val="a8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06"/>
      </w:tblGrid>
      <w:tr w:rsidR="00625A96" w:rsidTr="007B701C">
        <w:trPr>
          <w:jc w:val="center"/>
        </w:trPr>
        <w:tc>
          <w:tcPr>
            <w:tcW w:w="9606" w:type="dxa"/>
            <w:shd w:val="clear" w:color="auto" w:fill="F2F2F2" w:themeFill="background1" w:themeFillShade="F2"/>
          </w:tcPr>
          <w:p w:rsidR="00625A96" w:rsidRDefault="00625A96" w:rsidP="006A2E5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08A627A0" wp14:editId="694AD4B4">
                  <wp:extent cx="1466850" cy="14693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279" cy="15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6CEE457" wp14:editId="7A1ACD78">
                  <wp:extent cx="1485900" cy="147580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28" cy="161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497C23" wp14:editId="2B2C3B2F">
                  <wp:extent cx="1471843" cy="14668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8466" cy="1642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849" w:rsidRPr="000E48A7" w:rsidRDefault="008D6849" w:rsidP="008D6849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2443A4" w:rsidRDefault="002443A4" w:rsidP="002443A4">
      <w:pPr>
        <w:jc w:val="both"/>
        <w:rPr>
          <w:rFonts w:ascii="Arial" w:hAnsi="Arial" w:cs="Arial"/>
          <w:b/>
          <w:sz w:val="28"/>
          <w:szCs w:val="28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83537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Pr="00835377">
        <w:rPr>
          <w:rFonts w:ascii="Arial" w:hAnsi="Arial" w:cs="Arial"/>
          <w:b/>
          <w:sz w:val="28"/>
          <w:szCs w:val="28"/>
        </w:rPr>
        <w:t xml:space="preserve">. </w:t>
      </w:r>
    </w:p>
    <w:p w:rsidR="004040F7" w:rsidRDefault="004040F7" w:rsidP="002443A4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44C17" w:rsidRPr="005C686B" w:rsidTr="007B701C">
        <w:tc>
          <w:tcPr>
            <w:tcW w:w="4927" w:type="dxa"/>
          </w:tcPr>
          <w:p w:rsidR="00625A96" w:rsidRDefault="00625A96" w:rsidP="00625A96">
            <w:pPr>
              <w:jc w:val="center"/>
              <w:rPr>
                <w:noProof/>
              </w:rPr>
            </w:pPr>
          </w:p>
          <w:p w:rsidR="00CB3B02" w:rsidRDefault="00131466" w:rsidP="00625A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FEA9AB2" wp14:editId="6B552A23">
                  <wp:extent cx="2880000" cy="1465200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B02" w:rsidRDefault="00CB3B02" w:rsidP="00625A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F2F2F2" w:themeFill="background1" w:themeFillShade="F2"/>
          </w:tcPr>
          <w:p w:rsidR="00625A96" w:rsidRDefault="00625A96" w:rsidP="00625A9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625A96" w:rsidRDefault="00625A96" w:rsidP="00625A9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131466" w:rsidRPr="00E35E91" w:rsidRDefault="00131466" w:rsidP="0013146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i-FI"/>
              </w:rPr>
              <w:t>Mimmoni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fi-FI"/>
              </w:rPr>
              <w:t>mieš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fi-FI"/>
              </w:rPr>
              <w:t>meččä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131466">
              <w:rPr>
                <w:rFonts w:ascii="Arial" w:hAnsi="Arial" w:cs="Arial"/>
                <w:b/>
                <w:sz w:val="28"/>
                <w:szCs w:val="28"/>
                <w:lang w:val="fi-FI"/>
              </w:rPr>
              <w:t>mänöy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, </w:t>
            </w: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šemmoni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 puu </w:t>
            </w: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vaštah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131466">
              <w:rPr>
                <w:rFonts w:ascii="Arial" w:hAnsi="Arial" w:cs="Arial"/>
                <w:b/>
                <w:sz w:val="28"/>
                <w:szCs w:val="28"/>
                <w:lang w:val="fi-FI"/>
              </w:rPr>
              <w:t>tulou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  <w:p w:rsidR="00625A96" w:rsidRPr="00625A96" w:rsidRDefault="00625A96" w:rsidP="00131466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</w:tc>
      </w:tr>
    </w:tbl>
    <w:p w:rsidR="008D6849" w:rsidRPr="00CB61F1" w:rsidRDefault="008D6849" w:rsidP="008D6849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8D6849" w:rsidRPr="00225F64" w:rsidRDefault="002443A4" w:rsidP="008D6849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225F64">
        <w:rPr>
          <w:rFonts w:ascii="Arial" w:hAnsi="Arial" w:cs="Arial"/>
          <w:b/>
          <w:sz w:val="28"/>
          <w:szCs w:val="28"/>
          <w:lang w:val="fi-FI"/>
        </w:rPr>
        <w:t xml:space="preserve"> 3. </w:t>
      </w:r>
    </w:p>
    <w:p w:rsidR="00131466" w:rsidRPr="00E35E91" w:rsidRDefault="00131466" w:rsidP="00131466">
      <w:pPr>
        <w:jc w:val="both"/>
        <w:rPr>
          <w:rFonts w:ascii="Arial" w:hAnsi="Arial" w:cs="Arial"/>
          <w:sz w:val="28"/>
          <w:szCs w:val="28"/>
          <w:lang w:val="fi-FI"/>
        </w:rPr>
      </w:pP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Kačo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video. Mitä NAO-robotti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ruatau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?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aliče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šopiv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aštauš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>.</w:t>
      </w:r>
    </w:p>
    <w:p w:rsidR="004040F7" w:rsidRDefault="004040F7" w:rsidP="008D6849">
      <w:pPr>
        <w:jc w:val="both"/>
        <w:rPr>
          <w:rFonts w:ascii="Arial" w:hAnsi="Arial" w:cs="Arial"/>
          <w:sz w:val="28"/>
          <w:szCs w:val="28"/>
          <w:lang w:val="fi-F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4217"/>
      </w:tblGrid>
      <w:tr w:rsidR="008D6849" w:rsidTr="008861B9">
        <w:tc>
          <w:tcPr>
            <w:tcW w:w="5637" w:type="dxa"/>
            <w:shd w:val="clear" w:color="auto" w:fill="F2F2F2" w:themeFill="background1" w:themeFillShade="F2"/>
            <w:vAlign w:val="center"/>
          </w:tcPr>
          <w:p w:rsidR="004040F7" w:rsidRDefault="004040F7" w:rsidP="006A2E56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8D6849" w:rsidRDefault="008D6849" w:rsidP="004040F7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i-FI"/>
              </w:rPr>
              <w:t>Nao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131466">
              <w:rPr>
                <w:rFonts w:ascii="Arial" w:hAnsi="Arial" w:cs="Arial"/>
                <w:b/>
                <w:sz w:val="28"/>
                <w:szCs w:val="28"/>
                <w:lang w:val="fi-FI"/>
              </w:rPr>
              <w:t>voimistelou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  <w:p w:rsidR="008D6849" w:rsidRDefault="008D6849" w:rsidP="008D6849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4217" w:type="dxa"/>
          </w:tcPr>
          <w:p w:rsidR="002651D9" w:rsidRDefault="002651D9" w:rsidP="006A2E5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651D9" w:rsidRDefault="002651D9" w:rsidP="006A2E5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8D6849" w:rsidRDefault="004040F7" w:rsidP="006A2E5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4101F7DB" wp14:editId="038E71CA">
                  <wp:extent cx="1782483" cy="1771650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336" cy="1926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1D9" w:rsidRDefault="002651D9" w:rsidP="006A2E5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2651D9" w:rsidRDefault="002651D9" w:rsidP="006A2E56">
            <w:pPr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</w:tbl>
    <w:p w:rsidR="008D6849" w:rsidRPr="00D0526F" w:rsidRDefault="008D6849" w:rsidP="008D6849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8D6849" w:rsidRPr="00225F64" w:rsidRDefault="002443A4" w:rsidP="008D6849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225F64">
        <w:rPr>
          <w:rFonts w:ascii="Arial" w:hAnsi="Arial" w:cs="Arial"/>
          <w:b/>
          <w:sz w:val="28"/>
          <w:szCs w:val="28"/>
          <w:lang w:val="fi-FI"/>
        </w:rPr>
        <w:t xml:space="preserve"> 4. </w:t>
      </w:r>
    </w:p>
    <w:p w:rsidR="00131466" w:rsidRPr="00E35E91" w:rsidRDefault="00131466" w:rsidP="00131466">
      <w:pPr>
        <w:jc w:val="both"/>
        <w:rPr>
          <w:rFonts w:ascii="Arial" w:hAnsi="Arial" w:cs="Arial"/>
          <w:sz w:val="28"/>
          <w:szCs w:val="28"/>
        </w:rPr>
      </w:pPr>
      <w:r w:rsidRPr="00E35E91">
        <w:rPr>
          <w:rFonts w:ascii="Arial" w:hAnsi="Arial" w:cs="Arial"/>
          <w:sz w:val="28"/>
          <w:szCs w:val="28"/>
          <w:lang w:val="fi-FI"/>
        </w:rPr>
        <w:t xml:space="preserve">Kuuntele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audio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.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aštu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kyšymykše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>: Montako ”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čikkuo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” NONO-robotilla on?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Kirjuta</w:t>
      </w:r>
      <w:proofErr w:type="spellEnd"/>
      <w:r w:rsidRPr="00E35E91">
        <w:rPr>
          <w:rFonts w:ascii="Arial" w:hAnsi="Arial" w:cs="Arial"/>
          <w:sz w:val="28"/>
          <w:szCs w:val="28"/>
        </w:rPr>
        <w:t xml:space="preserve"> </w:t>
      </w:r>
      <w:r w:rsidRPr="00E35E91">
        <w:rPr>
          <w:rFonts w:ascii="Arial" w:hAnsi="Arial" w:cs="Arial"/>
          <w:sz w:val="28"/>
          <w:szCs w:val="28"/>
          <w:lang w:val="fi-FI"/>
        </w:rPr>
        <w:t>luku</w:t>
      </w:r>
      <w:r w:rsidRPr="00E35E91">
        <w:rPr>
          <w:rFonts w:ascii="Arial" w:hAnsi="Arial" w:cs="Arial"/>
          <w:sz w:val="28"/>
          <w:szCs w:val="28"/>
        </w:rPr>
        <w:t xml:space="preserve"> </w:t>
      </w:r>
      <w:r w:rsidRPr="00E35E91">
        <w:rPr>
          <w:rFonts w:ascii="Arial" w:hAnsi="Arial" w:cs="Arial"/>
          <w:sz w:val="28"/>
          <w:szCs w:val="28"/>
          <w:lang w:val="fi-FI"/>
        </w:rPr>
        <w:t>numeroin</w:t>
      </w:r>
      <w:r w:rsidRPr="00E35E91">
        <w:rPr>
          <w:rFonts w:ascii="Arial" w:hAnsi="Arial" w:cs="Arial"/>
          <w:sz w:val="28"/>
          <w:szCs w:val="28"/>
        </w:rPr>
        <w:t>.</w:t>
      </w:r>
    </w:p>
    <w:p w:rsidR="004040F7" w:rsidRPr="00B43899" w:rsidRDefault="004040F7" w:rsidP="008D6849">
      <w:pPr>
        <w:jc w:val="both"/>
        <w:rPr>
          <w:rFonts w:ascii="Arial" w:hAnsi="Arial" w:cs="Arial"/>
          <w:sz w:val="28"/>
          <w:szCs w:val="28"/>
          <w:lang w:val="fi-FI"/>
        </w:rPr>
      </w:pPr>
    </w:p>
    <w:tbl>
      <w:tblPr>
        <w:tblStyle w:val="a8"/>
        <w:tblW w:w="9979" w:type="dxa"/>
        <w:tblLook w:val="04A0" w:firstRow="1" w:lastRow="0" w:firstColumn="1" w:lastColumn="0" w:noHBand="0" w:noVBand="1"/>
      </w:tblPr>
      <w:tblGrid>
        <w:gridCol w:w="5556"/>
        <w:gridCol w:w="4423"/>
      </w:tblGrid>
      <w:tr w:rsidR="00544C17" w:rsidTr="008861B9">
        <w:tc>
          <w:tcPr>
            <w:tcW w:w="7621" w:type="dxa"/>
            <w:shd w:val="clear" w:color="auto" w:fill="F2F2F2" w:themeFill="background1" w:themeFillShade="F2"/>
          </w:tcPr>
          <w:p w:rsidR="004040F7" w:rsidRDefault="00131466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i-FI"/>
              </w:rPr>
              <w:t>Terveh</w:t>
            </w:r>
            <w:proofErr w:type="spellEnd"/>
            <w:r w:rsidR="004040F7">
              <w:rPr>
                <w:rFonts w:ascii="Arial" w:hAnsi="Arial" w:cs="Arial"/>
                <w:sz w:val="28"/>
                <w:szCs w:val="28"/>
                <w:lang w:val="fi-FI"/>
              </w:rPr>
              <w:t>!</w:t>
            </w:r>
          </w:p>
          <w:p w:rsidR="004040F7" w:rsidRDefault="00131466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i-FI"/>
              </w:rPr>
              <w:t>Mi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olen robotti. </w:t>
            </w:r>
            <w:proofErr w:type="spellStart"/>
            <w:r w:rsidR="004040F7">
              <w:rPr>
                <w:rFonts w:ascii="Arial" w:hAnsi="Arial" w:cs="Arial"/>
                <w:sz w:val="28"/>
                <w:szCs w:val="28"/>
                <w:lang w:val="fi-FI"/>
              </w:rPr>
              <w:t>Miun</w:t>
            </w:r>
            <w:proofErr w:type="spellEnd"/>
            <w:r w:rsidR="004040F7">
              <w:rPr>
                <w:rFonts w:ascii="Arial" w:hAnsi="Arial" w:cs="Arial"/>
                <w:sz w:val="28"/>
                <w:szCs w:val="28"/>
                <w:lang w:val="fi-FI"/>
              </w:rPr>
              <w:t xml:space="preserve"> nimi on NONO. </w:t>
            </w:r>
          </w:p>
          <w:p w:rsidR="007B701C" w:rsidRDefault="007B701C" w:rsidP="00131466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i-FI"/>
              </w:rPr>
              <w:t>Mi</w:t>
            </w:r>
            <w:r w:rsidR="00131466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olen 2 vuotta vanha. </w:t>
            </w:r>
          </w:p>
          <w:p w:rsidR="007B701C" w:rsidRDefault="00131466" w:rsidP="00131466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i-FI"/>
              </w:rPr>
              <w:t>Miula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o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fi-FI"/>
              </w:rPr>
              <w:t>šuuri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fi-FI"/>
              </w:rPr>
              <w:t>pereh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  <w:proofErr w:type="spellStart"/>
            <w:r w:rsidR="007B701C">
              <w:rPr>
                <w:rFonts w:ascii="Arial" w:hAnsi="Arial" w:cs="Arial"/>
                <w:sz w:val="28"/>
                <w:szCs w:val="28"/>
                <w:lang w:val="fi-FI"/>
              </w:rPr>
              <w:t>Miula</w:t>
            </w:r>
            <w:proofErr w:type="spellEnd"/>
            <w:r w:rsidR="007B701C">
              <w:rPr>
                <w:rFonts w:ascii="Arial" w:hAnsi="Arial" w:cs="Arial"/>
                <w:sz w:val="28"/>
                <w:szCs w:val="28"/>
                <w:lang w:val="fi-FI"/>
              </w:rPr>
              <w:t xml:space="preserve"> on </w:t>
            </w:r>
            <w:r w:rsidR="007B701C" w:rsidRPr="008D6849"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 xml:space="preserve">11 243 </w:t>
            </w:r>
            <w:proofErr w:type="spellStart"/>
            <w:r>
              <w:rPr>
                <w:rFonts w:ascii="Arial" w:hAnsi="Arial" w:cs="Arial"/>
                <w:b/>
                <w:sz w:val="28"/>
                <w:szCs w:val="28"/>
                <w:u w:val="single"/>
                <w:lang w:val="fi-FI"/>
              </w:rPr>
              <w:t>čikkuo</w:t>
            </w:r>
            <w:proofErr w:type="spellEnd"/>
            <w:r w:rsidR="007B701C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</w:p>
          <w:p w:rsidR="007B701C" w:rsidRDefault="007B701C" w:rsidP="00544C17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fi-FI"/>
              </w:rPr>
              <w:t>Mi</w:t>
            </w:r>
            <w:r w:rsidR="00131466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131466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yön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131466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ähk</w:t>
            </w:r>
            <w:r w:rsidR="00131466">
              <w:rPr>
                <w:rFonts w:ascii="Arial" w:hAnsi="Arial" w:cs="Arial"/>
                <w:sz w:val="28"/>
                <w:szCs w:val="28"/>
                <w:lang w:val="fi-FI"/>
              </w:rPr>
              <w:t>yö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  <w:p w:rsidR="00544C17" w:rsidRPr="007B701C" w:rsidRDefault="00131466" w:rsidP="00131466">
            <w:pPr>
              <w:pStyle w:val="a9"/>
              <w:numPr>
                <w:ilvl w:val="0"/>
                <w:numId w:val="26"/>
              </w:numPr>
              <w:spacing w:before="240" w:after="240" w:line="360" w:lineRule="auto"/>
              <w:ind w:left="714" w:hanging="357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Kaikki</w:t>
            </w:r>
            <w:r w:rsidR="005C686B">
              <w:rPr>
                <w:rFonts w:ascii="Arial" w:hAnsi="Arial" w:cs="Arial"/>
                <w:sz w:val="28"/>
                <w:szCs w:val="28"/>
                <w:lang w:val="fi-FI"/>
              </w:rPr>
              <w:t>e</w:t>
            </w:r>
            <w:bookmarkStart w:id="1" w:name="_GoBack"/>
            <w:bookmarkEnd w:id="1"/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fi-FI"/>
              </w:rPr>
              <w:t>hyvyä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fi-FI"/>
              </w:rPr>
              <w:t>šiula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i-FI"/>
              </w:rPr>
              <w:t>!</w:t>
            </w:r>
          </w:p>
        </w:tc>
        <w:tc>
          <w:tcPr>
            <w:tcW w:w="3509" w:type="dxa"/>
          </w:tcPr>
          <w:p w:rsidR="007B701C" w:rsidRDefault="007B701C" w:rsidP="008861B9">
            <w:pPr>
              <w:pStyle w:val="a9"/>
              <w:spacing w:after="0" w:line="240" w:lineRule="auto"/>
              <w:ind w:left="106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7B701C" w:rsidRDefault="007B701C" w:rsidP="008861B9">
            <w:pPr>
              <w:pStyle w:val="a9"/>
              <w:spacing w:after="0" w:line="240" w:lineRule="auto"/>
              <w:ind w:left="106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8861B9" w:rsidRDefault="008861B9" w:rsidP="008861B9">
            <w:pPr>
              <w:pStyle w:val="a9"/>
              <w:spacing w:after="0" w:line="240" w:lineRule="auto"/>
              <w:ind w:left="106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8861B9" w:rsidRDefault="008861B9" w:rsidP="008861B9">
            <w:pPr>
              <w:pStyle w:val="a9"/>
              <w:spacing w:after="0" w:line="240" w:lineRule="auto"/>
              <w:ind w:left="106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8861B9" w:rsidRDefault="008861B9" w:rsidP="008861B9">
            <w:pPr>
              <w:pStyle w:val="a9"/>
              <w:spacing w:after="0" w:line="240" w:lineRule="auto"/>
              <w:ind w:left="106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8861B9" w:rsidRDefault="008861B9" w:rsidP="008861B9">
            <w:pPr>
              <w:pStyle w:val="a9"/>
              <w:spacing w:after="0" w:line="240" w:lineRule="auto"/>
              <w:ind w:left="106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8861B9" w:rsidRDefault="008861B9" w:rsidP="008861B9">
            <w:pPr>
              <w:pStyle w:val="a9"/>
              <w:spacing w:after="0" w:line="240" w:lineRule="auto"/>
              <w:ind w:left="106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7B701C" w:rsidRPr="004040F7" w:rsidRDefault="007B701C" w:rsidP="008861B9">
            <w:pPr>
              <w:pStyle w:val="a9"/>
              <w:spacing w:after="0" w:line="240" w:lineRule="auto"/>
              <w:ind w:left="106" w:right="127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60FDD4" wp14:editId="3AF670ED">
                  <wp:extent cx="2523503" cy="2548583"/>
                  <wp:effectExtent l="0" t="0" r="0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018" cy="263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849" w:rsidRDefault="008D6849" w:rsidP="008D6849">
      <w:pPr>
        <w:jc w:val="both"/>
        <w:rPr>
          <w:rFonts w:ascii="Arial" w:hAnsi="Arial" w:cs="Arial"/>
          <w:b/>
          <w:sz w:val="28"/>
          <w:szCs w:val="28"/>
        </w:rPr>
      </w:pPr>
    </w:p>
    <w:p w:rsidR="008D6849" w:rsidRPr="00225F64" w:rsidRDefault="002443A4" w:rsidP="008D6849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225F64">
        <w:rPr>
          <w:rFonts w:ascii="Arial" w:hAnsi="Arial" w:cs="Arial"/>
          <w:b/>
          <w:sz w:val="28"/>
          <w:szCs w:val="28"/>
          <w:lang w:val="fi-FI"/>
        </w:rPr>
        <w:t xml:space="preserve"> 5. </w:t>
      </w:r>
    </w:p>
    <w:p w:rsidR="007C5675" w:rsidRPr="00E35E91" w:rsidRDefault="007C5675" w:rsidP="007C5675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7C5675" w:rsidRPr="00E35E91" w:rsidRDefault="007C5675" w:rsidP="007C5675">
      <w:pPr>
        <w:jc w:val="both"/>
        <w:rPr>
          <w:rFonts w:ascii="Arial" w:hAnsi="Arial" w:cs="Arial"/>
          <w:sz w:val="28"/>
          <w:szCs w:val="28"/>
          <w:lang w:val="fi-FI"/>
        </w:rPr>
      </w:pPr>
      <w:r w:rsidRPr="00E35E91">
        <w:rPr>
          <w:rFonts w:ascii="Arial" w:hAnsi="Arial" w:cs="Arial"/>
          <w:sz w:val="28"/>
          <w:szCs w:val="28"/>
          <w:lang w:val="fi-FI"/>
        </w:rPr>
        <w:t xml:space="preserve">Kuuntele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audio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.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Mit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šeuruavist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irkkehist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olla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oikeita?</w:t>
      </w:r>
    </w:p>
    <w:p w:rsidR="00544C17" w:rsidRPr="00FC30CB" w:rsidRDefault="00544C17" w:rsidP="008D6849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8D6849" w:rsidRDefault="00225F64" w:rsidP="00CB3B02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w:drawing>
          <wp:inline distT="0" distB="0" distL="0" distR="0" wp14:anchorId="1DD5FB70" wp14:editId="351BBA00">
            <wp:extent cx="2828713" cy="3086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673" cy="310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849" w:rsidRPr="00EE7C55" w:rsidRDefault="008D6849" w:rsidP="00455D3D">
      <w:pPr>
        <w:jc w:val="both"/>
        <w:rPr>
          <w:rFonts w:ascii="Arial" w:hAnsi="Arial" w:cs="Arial"/>
          <w:sz w:val="28"/>
          <w:szCs w:val="28"/>
          <w:lang w:val="fi-FI"/>
        </w:rPr>
      </w:pPr>
      <w:r w:rsidRPr="00EE7C55">
        <w:rPr>
          <w:rFonts w:ascii="Arial" w:hAnsi="Arial" w:cs="Arial"/>
          <w:sz w:val="28"/>
          <w:szCs w:val="28"/>
          <w:lang w:val="fi-FI"/>
        </w:rPr>
        <w:t xml:space="preserve">Jo kymmenen </w:t>
      </w:r>
      <w:proofErr w:type="spellStart"/>
      <w:r w:rsidRPr="00EE7C55">
        <w:rPr>
          <w:rFonts w:ascii="Arial" w:hAnsi="Arial" w:cs="Arial"/>
          <w:sz w:val="28"/>
          <w:szCs w:val="28"/>
          <w:lang w:val="fi-FI"/>
        </w:rPr>
        <w:t>vu</w:t>
      </w:r>
      <w:r w:rsidR="007C5675">
        <w:rPr>
          <w:rFonts w:ascii="Arial" w:hAnsi="Arial" w:cs="Arial"/>
          <w:sz w:val="28"/>
          <w:szCs w:val="28"/>
          <w:lang w:val="fi-FI"/>
        </w:rPr>
        <w:t>uvv</w:t>
      </w:r>
      <w:r w:rsidRPr="00EE7C55">
        <w:rPr>
          <w:rFonts w:ascii="Arial" w:hAnsi="Arial" w:cs="Arial"/>
          <w:sz w:val="28"/>
          <w:szCs w:val="28"/>
          <w:lang w:val="fi-FI"/>
        </w:rPr>
        <w:t>en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piäštä</w:t>
      </w:r>
      <w:proofErr w:type="spellEnd"/>
      <w:r w:rsidR="007C567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i</w:t>
      </w:r>
      <w:r w:rsidRPr="00EE7C55">
        <w:rPr>
          <w:rFonts w:ascii="Arial" w:hAnsi="Arial" w:cs="Arial"/>
          <w:sz w:val="28"/>
          <w:szCs w:val="28"/>
          <w:lang w:val="fi-FI"/>
        </w:rPr>
        <w:t>li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š</w:t>
      </w:r>
      <w:r w:rsidRPr="00EE7C55">
        <w:rPr>
          <w:rFonts w:ascii="Arial" w:hAnsi="Arial" w:cs="Arial"/>
          <w:sz w:val="28"/>
          <w:szCs w:val="28"/>
          <w:lang w:val="fi-FI"/>
        </w:rPr>
        <w:t>illoin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, kun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šie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olet </w:t>
      </w:r>
      <w:proofErr w:type="spellStart"/>
      <w:r w:rsidRPr="00EE7C55">
        <w:rPr>
          <w:rFonts w:ascii="Arial" w:hAnsi="Arial" w:cs="Arial"/>
          <w:sz w:val="28"/>
          <w:szCs w:val="28"/>
          <w:lang w:val="fi-FI"/>
        </w:rPr>
        <w:t>aiku</w:t>
      </w:r>
      <w:r w:rsidR="007C5675">
        <w:rPr>
          <w:rFonts w:ascii="Arial" w:hAnsi="Arial" w:cs="Arial"/>
          <w:sz w:val="28"/>
          <w:szCs w:val="28"/>
          <w:lang w:val="fi-FI"/>
        </w:rPr>
        <w:t>hini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>, elämä voi</w:t>
      </w:r>
      <w:r w:rsidR="007C5675">
        <w:rPr>
          <w:rFonts w:ascii="Arial" w:hAnsi="Arial" w:cs="Arial"/>
          <w:sz w:val="28"/>
          <w:szCs w:val="28"/>
          <w:lang w:val="fi-FI"/>
        </w:rPr>
        <w:t>t</w:t>
      </w:r>
      <w:r w:rsidRPr="00EE7C55">
        <w:rPr>
          <w:rFonts w:ascii="Arial" w:hAnsi="Arial" w:cs="Arial"/>
          <w:sz w:val="28"/>
          <w:szCs w:val="28"/>
          <w:lang w:val="fi-FI"/>
        </w:rPr>
        <w:t xml:space="preserve"> olla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šemmoni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>:</w:t>
      </w:r>
    </w:p>
    <w:p w:rsidR="008D6849" w:rsidRPr="00EE7C55" w:rsidRDefault="007C5675" w:rsidP="00455D3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fi-FI"/>
        </w:rPr>
      </w:pPr>
      <w:proofErr w:type="spellStart"/>
      <w:r>
        <w:rPr>
          <w:rFonts w:ascii="Arial" w:hAnsi="Arial" w:cs="Arial"/>
          <w:sz w:val="28"/>
          <w:szCs w:val="28"/>
          <w:lang w:val="fi-FI"/>
        </w:rPr>
        <w:lastRenderedPageBreak/>
        <w:t>Huomenekšella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, kun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noušet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š</w:t>
      </w:r>
      <w:r w:rsidR="008D6849" w:rsidRPr="00EE7C55">
        <w:rPr>
          <w:rFonts w:ascii="Arial" w:hAnsi="Arial" w:cs="Arial"/>
          <w:sz w:val="28"/>
          <w:szCs w:val="28"/>
          <w:lang w:val="fi-FI"/>
        </w:rPr>
        <w:t>yöt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murkinakši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omenan.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Š</w:t>
      </w:r>
      <w:r w:rsidR="008D6849" w:rsidRPr="00EE7C55">
        <w:rPr>
          <w:rFonts w:ascii="Arial" w:hAnsi="Arial" w:cs="Arial"/>
          <w:sz w:val="28"/>
          <w:szCs w:val="28"/>
          <w:lang w:val="fi-FI"/>
        </w:rPr>
        <w:t>e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8D6849" w:rsidRPr="00EE7C55">
        <w:rPr>
          <w:rFonts w:ascii="Arial" w:hAnsi="Arial" w:cs="Arial"/>
          <w:sz w:val="28"/>
          <w:szCs w:val="28"/>
          <w:lang w:val="fi-FI"/>
        </w:rPr>
        <w:t>ka</w:t>
      </w:r>
      <w:r>
        <w:rPr>
          <w:rFonts w:ascii="Arial" w:hAnsi="Arial" w:cs="Arial"/>
          <w:sz w:val="28"/>
          <w:szCs w:val="28"/>
          <w:lang w:val="fi-FI"/>
        </w:rPr>
        <w:t>švo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8D6849" w:rsidRPr="00EE7C55">
        <w:rPr>
          <w:rFonts w:ascii="Arial" w:hAnsi="Arial" w:cs="Arial"/>
          <w:sz w:val="28"/>
          <w:szCs w:val="28"/>
          <w:lang w:val="fi-FI"/>
        </w:rPr>
        <w:t>tarha</w:t>
      </w:r>
      <w:r>
        <w:rPr>
          <w:rFonts w:ascii="Arial" w:hAnsi="Arial" w:cs="Arial"/>
          <w:sz w:val="28"/>
          <w:szCs w:val="28"/>
          <w:lang w:val="fi-FI"/>
        </w:rPr>
        <w:t>šš</w:t>
      </w:r>
      <w:r w:rsidR="008D6849" w:rsidRPr="00EE7C55">
        <w:rPr>
          <w:rFonts w:ascii="Arial" w:hAnsi="Arial" w:cs="Arial"/>
          <w:sz w:val="28"/>
          <w:szCs w:val="28"/>
          <w:lang w:val="fi-FI"/>
        </w:rPr>
        <w:t>a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, </w:t>
      </w:r>
      <w:r>
        <w:rPr>
          <w:rFonts w:ascii="Arial" w:hAnsi="Arial" w:cs="Arial"/>
          <w:sz w:val="28"/>
          <w:szCs w:val="28"/>
          <w:lang w:val="fi-FI"/>
        </w:rPr>
        <w:t>missä</w:t>
      </w:r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robotit </w:t>
      </w:r>
      <w:proofErr w:type="spellStart"/>
      <w:r w:rsidR="008D6849" w:rsidRPr="00EE7C55">
        <w:rPr>
          <w:rFonts w:ascii="Arial" w:hAnsi="Arial" w:cs="Arial"/>
          <w:sz w:val="28"/>
          <w:szCs w:val="28"/>
          <w:lang w:val="fi-FI"/>
        </w:rPr>
        <w:t>kite</w:t>
      </w:r>
      <w:r>
        <w:rPr>
          <w:rFonts w:ascii="Arial" w:hAnsi="Arial" w:cs="Arial"/>
          <w:sz w:val="28"/>
          <w:szCs w:val="28"/>
          <w:lang w:val="fi-FI"/>
        </w:rPr>
        <w:t>täh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rikkaruohot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t</w:t>
      </w:r>
      <w:r w:rsidR="008D6849" w:rsidRPr="00EE7C55">
        <w:rPr>
          <w:rFonts w:ascii="Arial" w:hAnsi="Arial" w:cs="Arial"/>
          <w:sz w:val="28"/>
          <w:szCs w:val="28"/>
          <w:lang w:val="fi-FI"/>
        </w:rPr>
        <w:t>a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8D6849" w:rsidRPr="00EE7C55">
        <w:rPr>
          <w:rFonts w:ascii="Arial" w:hAnsi="Arial" w:cs="Arial"/>
          <w:sz w:val="28"/>
          <w:szCs w:val="28"/>
          <w:lang w:val="fi-FI"/>
        </w:rPr>
        <w:t>poimi</w:t>
      </w:r>
      <w:r>
        <w:rPr>
          <w:rFonts w:ascii="Arial" w:hAnsi="Arial" w:cs="Arial"/>
          <w:sz w:val="28"/>
          <w:szCs w:val="28"/>
          <w:lang w:val="fi-FI"/>
        </w:rPr>
        <w:t>tah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puista </w:t>
      </w:r>
      <w:proofErr w:type="spellStart"/>
      <w:r w:rsidR="008D6849" w:rsidRPr="00EE7C55">
        <w:rPr>
          <w:rFonts w:ascii="Arial" w:hAnsi="Arial" w:cs="Arial"/>
          <w:sz w:val="28"/>
          <w:szCs w:val="28"/>
          <w:lang w:val="fi-FI"/>
        </w:rPr>
        <w:t>kyp</w:t>
      </w:r>
      <w:r>
        <w:rPr>
          <w:rFonts w:ascii="Arial" w:hAnsi="Arial" w:cs="Arial"/>
          <w:sz w:val="28"/>
          <w:szCs w:val="28"/>
          <w:lang w:val="fi-FI"/>
        </w:rPr>
        <w:t>šyt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8D6849" w:rsidRPr="00EE7C55">
        <w:rPr>
          <w:rFonts w:ascii="Arial" w:hAnsi="Arial" w:cs="Arial"/>
          <w:sz w:val="28"/>
          <w:szCs w:val="28"/>
          <w:lang w:val="fi-FI"/>
        </w:rPr>
        <w:t>he</w:t>
      </w:r>
      <w:r>
        <w:rPr>
          <w:rFonts w:ascii="Arial" w:hAnsi="Arial" w:cs="Arial"/>
          <w:sz w:val="28"/>
          <w:szCs w:val="28"/>
          <w:lang w:val="fi-FI"/>
        </w:rPr>
        <w:t>t</w:t>
      </w:r>
      <w:r w:rsidR="008D6849" w:rsidRPr="00EE7C55">
        <w:rPr>
          <w:rFonts w:ascii="Arial" w:hAnsi="Arial" w:cs="Arial"/>
          <w:sz w:val="28"/>
          <w:szCs w:val="28"/>
          <w:lang w:val="fi-FI"/>
        </w:rPr>
        <w:t>elmät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>.</w:t>
      </w:r>
    </w:p>
    <w:p w:rsidR="008D6849" w:rsidRPr="00EE7C55" w:rsidRDefault="008D6849" w:rsidP="00455D3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fi-FI"/>
        </w:rPr>
      </w:pPr>
      <w:r w:rsidRPr="00EE7C55">
        <w:rPr>
          <w:rFonts w:ascii="Arial" w:hAnsi="Arial" w:cs="Arial"/>
          <w:sz w:val="28"/>
          <w:szCs w:val="28"/>
          <w:lang w:val="fi-FI"/>
        </w:rPr>
        <w:t xml:space="preserve">Kun </w:t>
      </w:r>
      <w:proofErr w:type="spellStart"/>
      <w:r w:rsidRPr="00EE7C55">
        <w:rPr>
          <w:rFonts w:ascii="Arial" w:hAnsi="Arial" w:cs="Arial"/>
          <w:sz w:val="28"/>
          <w:szCs w:val="28"/>
          <w:lang w:val="fi-FI"/>
        </w:rPr>
        <w:t>lähet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työmat</w:t>
      </w:r>
      <w:r w:rsidR="007C5675">
        <w:rPr>
          <w:rFonts w:ascii="Arial" w:hAnsi="Arial" w:cs="Arial"/>
          <w:sz w:val="28"/>
          <w:szCs w:val="28"/>
          <w:lang w:val="fi-FI"/>
        </w:rPr>
        <w:t>alla</w:t>
      </w:r>
      <w:r w:rsidRPr="00EE7C55">
        <w:rPr>
          <w:rFonts w:ascii="Arial" w:hAnsi="Arial" w:cs="Arial"/>
          <w:sz w:val="28"/>
          <w:szCs w:val="28"/>
          <w:lang w:val="fi-FI"/>
        </w:rPr>
        <w:t xml:space="preserve">, </w:t>
      </w:r>
      <w:proofErr w:type="spellStart"/>
      <w:r w:rsidRPr="00EE7C55">
        <w:rPr>
          <w:rFonts w:ascii="Arial" w:hAnsi="Arial" w:cs="Arial"/>
          <w:sz w:val="28"/>
          <w:szCs w:val="28"/>
          <w:lang w:val="fi-FI"/>
        </w:rPr>
        <w:t>hypp</w:t>
      </w:r>
      <w:r w:rsidR="007C5675">
        <w:rPr>
          <w:rFonts w:ascii="Arial" w:hAnsi="Arial" w:cs="Arial"/>
          <w:sz w:val="28"/>
          <w:szCs w:val="28"/>
          <w:lang w:val="fi-FI"/>
        </w:rPr>
        <w:t>y</w:t>
      </w:r>
      <w:r w:rsidRPr="00EE7C55">
        <w:rPr>
          <w:rFonts w:ascii="Arial" w:hAnsi="Arial" w:cs="Arial"/>
          <w:sz w:val="28"/>
          <w:szCs w:val="28"/>
          <w:lang w:val="fi-FI"/>
        </w:rPr>
        <w:t>ät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ičeštäh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E7C55">
        <w:rPr>
          <w:rFonts w:ascii="Arial" w:hAnsi="Arial" w:cs="Arial"/>
          <w:sz w:val="28"/>
          <w:szCs w:val="28"/>
          <w:lang w:val="fi-FI"/>
        </w:rPr>
        <w:t>aja</w:t>
      </w:r>
      <w:r w:rsidR="007C5675">
        <w:rPr>
          <w:rFonts w:ascii="Arial" w:hAnsi="Arial" w:cs="Arial"/>
          <w:sz w:val="28"/>
          <w:szCs w:val="28"/>
          <w:lang w:val="fi-FI"/>
        </w:rPr>
        <w:t>jah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E7C55">
        <w:rPr>
          <w:rFonts w:ascii="Arial" w:hAnsi="Arial" w:cs="Arial"/>
          <w:sz w:val="28"/>
          <w:szCs w:val="28"/>
          <w:lang w:val="fi-FI"/>
        </w:rPr>
        <w:t>auto</w:t>
      </w:r>
      <w:r w:rsidR="007C5675">
        <w:rPr>
          <w:rFonts w:ascii="Arial" w:hAnsi="Arial" w:cs="Arial"/>
          <w:sz w:val="28"/>
          <w:szCs w:val="28"/>
          <w:lang w:val="fi-FI"/>
        </w:rPr>
        <w:t>h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i</w:t>
      </w:r>
      <w:r w:rsidRPr="00EE7C55">
        <w:rPr>
          <w:rFonts w:ascii="Arial" w:hAnsi="Arial" w:cs="Arial"/>
          <w:sz w:val="28"/>
          <w:szCs w:val="28"/>
          <w:lang w:val="fi-FI"/>
        </w:rPr>
        <w:t>li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E7C55">
        <w:rPr>
          <w:rFonts w:ascii="Arial" w:hAnsi="Arial" w:cs="Arial"/>
          <w:sz w:val="28"/>
          <w:szCs w:val="28"/>
          <w:lang w:val="fi-FI"/>
        </w:rPr>
        <w:t>robotti</w:t>
      </w:r>
      <w:r w:rsidR="007C5675">
        <w:rPr>
          <w:rFonts w:ascii="Arial" w:hAnsi="Arial" w:cs="Arial"/>
          <w:sz w:val="28"/>
          <w:szCs w:val="28"/>
          <w:lang w:val="fi-FI"/>
        </w:rPr>
        <w:t>h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, </w:t>
      </w:r>
      <w:r w:rsidR="007C5675">
        <w:rPr>
          <w:rFonts w:ascii="Arial" w:hAnsi="Arial" w:cs="Arial"/>
          <w:sz w:val="28"/>
          <w:szCs w:val="28"/>
          <w:lang w:val="fi-FI"/>
        </w:rPr>
        <w:t>mi</w:t>
      </w:r>
      <w:r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E7C55">
        <w:rPr>
          <w:rFonts w:ascii="Arial" w:hAnsi="Arial" w:cs="Arial"/>
          <w:sz w:val="28"/>
          <w:szCs w:val="28"/>
          <w:lang w:val="fi-FI"/>
        </w:rPr>
        <w:t>kuletta</w:t>
      </w:r>
      <w:r w:rsidR="007C5675">
        <w:rPr>
          <w:rFonts w:ascii="Arial" w:hAnsi="Arial" w:cs="Arial"/>
          <w:sz w:val="28"/>
          <w:szCs w:val="28"/>
          <w:lang w:val="fi-FI"/>
        </w:rPr>
        <w:t>u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š</w:t>
      </w:r>
      <w:r w:rsidRPr="00EE7C55">
        <w:rPr>
          <w:rFonts w:ascii="Arial" w:hAnsi="Arial" w:cs="Arial"/>
          <w:sz w:val="28"/>
          <w:szCs w:val="28"/>
          <w:lang w:val="fi-FI"/>
        </w:rPr>
        <w:t>iut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perill</w:t>
      </w:r>
      <w:r w:rsidR="007C5675">
        <w:rPr>
          <w:rFonts w:ascii="Arial" w:hAnsi="Arial" w:cs="Arial"/>
          <w:sz w:val="28"/>
          <w:szCs w:val="28"/>
          <w:lang w:val="fi-FI"/>
        </w:rPr>
        <w:t>ä</w:t>
      </w:r>
      <w:r w:rsidRPr="00EE7C55">
        <w:rPr>
          <w:rFonts w:ascii="Arial" w:hAnsi="Arial" w:cs="Arial"/>
          <w:sz w:val="28"/>
          <w:szCs w:val="28"/>
          <w:lang w:val="fi-FI"/>
        </w:rPr>
        <w:t xml:space="preserve"> työpaikall</w:t>
      </w:r>
      <w:r w:rsidR="007C5675">
        <w:rPr>
          <w:rFonts w:ascii="Arial" w:hAnsi="Arial" w:cs="Arial"/>
          <w:sz w:val="28"/>
          <w:szCs w:val="28"/>
          <w:lang w:val="fi-FI"/>
        </w:rPr>
        <w:t>a</w:t>
      </w:r>
      <w:r w:rsidRPr="00EE7C55">
        <w:rPr>
          <w:rFonts w:ascii="Arial" w:hAnsi="Arial" w:cs="Arial"/>
          <w:sz w:val="28"/>
          <w:szCs w:val="28"/>
          <w:lang w:val="fi-FI"/>
        </w:rPr>
        <w:t>.</w:t>
      </w:r>
    </w:p>
    <w:p w:rsidR="008D6849" w:rsidRPr="00EE7C55" w:rsidRDefault="007C5675" w:rsidP="00455D3D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fi-FI"/>
        </w:rPr>
      </w:pPr>
      <w:proofErr w:type="spellStart"/>
      <w:r>
        <w:rPr>
          <w:rFonts w:ascii="Arial" w:hAnsi="Arial" w:cs="Arial"/>
          <w:sz w:val="28"/>
          <w:szCs w:val="28"/>
          <w:lang w:val="fi-FI"/>
        </w:rPr>
        <w:t>Šiitä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šie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tulet perill</w:t>
      </w:r>
      <w:r>
        <w:rPr>
          <w:rFonts w:ascii="Arial" w:hAnsi="Arial" w:cs="Arial"/>
          <w:sz w:val="28"/>
          <w:szCs w:val="28"/>
          <w:lang w:val="fi-FI"/>
        </w:rPr>
        <w:t>ä</w:t>
      </w:r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š</w:t>
      </w:r>
      <w:r w:rsidR="008D6849" w:rsidRPr="00EE7C55">
        <w:rPr>
          <w:rFonts w:ascii="Arial" w:hAnsi="Arial" w:cs="Arial"/>
          <w:sz w:val="28"/>
          <w:szCs w:val="28"/>
          <w:lang w:val="fi-FI"/>
        </w:rPr>
        <w:t>aira</w:t>
      </w:r>
      <w:r>
        <w:rPr>
          <w:rFonts w:ascii="Arial" w:hAnsi="Arial" w:cs="Arial"/>
          <w:sz w:val="28"/>
          <w:szCs w:val="28"/>
          <w:lang w:val="fi-FI"/>
        </w:rPr>
        <w:t>lah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, </w:t>
      </w:r>
      <w:r>
        <w:rPr>
          <w:rFonts w:ascii="Arial" w:hAnsi="Arial" w:cs="Arial"/>
          <w:sz w:val="28"/>
          <w:szCs w:val="28"/>
          <w:lang w:val="fi-FI"/>
        </w:rPr>
        <w:t>missä</w:t>
      </w:r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ruat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h</w:t>
      </w:r>
      <w:r w:rsidR="008D6849" w:rsidRPr="00EE7C55">
        <w:rPr>
          <w:rFonts w:ascii="Arial" w:hAnsi="Arial" w:cs="Arial"/>
          <w:sz w:val="28"/>
          <w:szCs w:val="28"/>
          <w:lang w:val="fi-FI"/>
        </w:rPr>
        <w:t>irur</w:t>
      </w:r>
      <w:r>
        <w:rPr>
          <w:rFonts w:ascii="Arial" w:hAnsi="Arial" w:cs="Arial"/>
          <w:sz w:val="28"/>
          <w:szCs w:val="28"/>
          <w:lang w:val="fi-FI"/>
        </w:rPr>
        <w:t>k</w:t>
      </w:r>
      <w:r w:rsidR="008D6849" w:rsidRPr="00EE7C55">
        <w:rPr>
          <w:rFonts w:ascii="Arial" w:hAnsi="Arial" w:cs="Arial"/>
          <w:sz w:val="28"/>
          <w:szCs w:val="28"/>
          <w:lang w:val="fi-FI"/>
        </w:rPr>
        <w:t>ina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. Kun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luajit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š</w:t>
      </w:r>
      <w:r w:rsidR="008D6849" w:rsidRPr="00EE7C55">
        <w:rPr>
          <w:rFonts w:ascii="Arial" w:hAnsi="Arial" w:cs="Arial"/>
          <w:sz w:val="28"/>
          <w:szCs w:val="28"/>
          <w:lang w:val="fi-FI"/>
        </w:rPr>
        <w:t>ielä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8D6849" w:rsidRPr="00EE7C55">
        <w:rPr>
          <w:rFonts w:ascii="Arial" w:hAnsi="Arial" w:cs="Arial"/>
          <w:sz w:val="28"/>
          <w:szCs w:val="28"/>
          <w:lang w:val="fi-FI"/>
        </w:rPr>
        <w:t>tark</w:t>
      </w:r>
      <w:r w:rsidR="008D6849">
        <w:rPr>
          <w:rFonts w:ascii="Arial" w:hAnsi="Arial" w:cs="Arial"/>
          <w:sz w:val="28"/>
          <w:szCs w:val="28"/>
          <w:lang w:val="fi-FI"/>
        </w:rPr>
        <w:t>k</w:t>
      </w:r>
      <w:r w:rsidR="008D6849" w:rsidRPr="00EE7C55">
        <w:rPr>
          <w:rFonts w:ascii="Arial" w:hAnsi="Arial" w:cs="Arial"/>
          <w:sz w:val="28"/>
          <w:szCs w:val="28"/>
          <w:lang w:val="fi-FI"/>
        </w:rPr>
        <w:t>utta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8D6849" w:rsidRPr="00EE7C55">
        <w:rPr>
          <w:rFonts w:ascii="Arial" w:hAnsi="Arial" w:cs="Arial"/>
          <w:sz w:val="28"/>
          <w:szCs w:val="28"/>
          <w:lang w:val="fi-FI"/>
        </w:rPr>
        <w:t>v</w:t>
      </w:r>
      <w:r>
        <w:rPr>
          <w:rFonts w:ascii="Arial" w:hAnsi="Arial" w:cs="Arial"/>
          <w:sz w:val="28"/>
          <w:szCs w:val="28"/>
          <w:lang w:val="fi-FI"/>
        </w:rPr>
        <w:t>u</w:t>
      </w:r>
      <w:r w:rsidR="008D6849" w:rsidRPr="00EE7C55">
        <w:rPr>
          <w:rFonts w:ascii="Arial" w:hAnsi="Arial" w:cs="Arial"/>
          <w:sz w:val="28"/>
          <w:szCs w:val="28"/>
          <w:lang w:val="fi-FI"/>
        </w:rPr>
        <w:t>ati</w:t>
      </w:r>
      <w:r>
        <w:rPr>
          <w:rFonts w:ascii="Arial" w:hAnsi="Arial" w:cs="Arial"/>
          <w:sz w:val="28"/>
          <w:szCs w:val="28"/>
          <w:lang w:val="fi-FI"/>
        </w:rPr>
        <w:t>ju</w:t>
      </w:r>
      <w:r w:rsidR="008D6849" w:rsidRPr="00EE7C55">
        <w:rPr>
          <w:rFonts w:ascii="Arial" w:hAnsi="Arial" w:cs="Arial"/>
          <w:sz w:val="28"/>
          <w:szCs w:val="28"/>
          <w:lang w:val="fi-FI"/>
        </w:rPr>
        <w:t>a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8D6849" w:rsidRPr="00EE7C55">
        <w:rPr>
          <w:rFonts w:ascii="Arial" w:hAnsi="Arial" w:cs="Arial"/>
          <w:sz w:val="28"/>
          <w:szCs w:val="28"/>
          <w:lang w:val="fi-FI"/>
        </w:rPr>
        <w:t>leikkau</w:t>
      </w:r>
      <w:r>
        <w:rPr>
          <w:rFonts w:ascii="Arial" w:hAnsi="Arial" w:cs="Arial"/>
          <w:sz w:val="28"/>
          <w:szCs w:val="28"/>
          <w:lang w:val="fi-FI"/>
        </w:rPr>
        <w:t>š</w:t>
      </w:r>
      <w:r w:rsidR="008D6849" w:rsidRPr="00EE7C55">
        <w:rPr>
          <w:rFonts w:ascii="Arial" w:hAnsi="Arial" w:cs="Arial"/>
          <w:sz w:val="28"/>
          <w:szCs w:val="28"/>
          <w:lang w:val="fi-FI"/>
        </w:rPr>
        <w:t>ta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ni</w:t>
      </w:r>
      <w:proofErr w:type="spellEnd"/>
      <w:r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š</w:t>
      </w:r>
      <w:r w:rsidR="008D6849" w:rsidRPr="00EE7C55">
        <w:rPr>
          <w:rFonts w:ascii="Arial" w:hAnsi="Arial" w:cs="Arial"/>
          <w:sz w:val="28"/>
          <w:szCs w:val="28"/>
          <w:lang w:val="fi-FI"/>
        </w:rPr>
        <w:t>iun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apukäsinä </w:t>
      </w:r>
      <w:proofErr w:type="spellStart"/>
      <w:r w:rsidR="008D6849" w:rsidRPr="00EE7C55">
        <w:rPr>
          <w:rFonts w:ascii="Arial" w:hAnsi="Arial" w:cs="Arial"/>
          <w:sz w:val="28"/>
          <w:szCs w:val="28"/>
          <w:lang w:val="fi-FI"/>
        </w:rPr>
        <w:t>operati</w:t>
      </w:r>
      <w:r>
        <w:rPr>
          <w:rFonts w:ascii="Arial" w:hAnsi="Arial" w:cs="Arial"/>
          <w:sz w:val="28"/>
          <w:szCs w:val="28"/>
          <w:lang w:val="fi-FI"/>
        </w:rPr>
        <w:t>j</w:t>
      </w:r>
      <w:r w:rsidR="008D6849" w:rsidRPr="00EE7C55">
        <w:rPr>
          <w:rFonts w:ascii="Arial" w:hAnsi="Arial" w:cs="Arial"/>
          <w:sz w:val="28"/>
          <w:szCs w:val="28"/>
          <w:lang w:val="fi-FI"/>
        </w:rPr>
        <w:t>o</w:t>
      </w:r>
      <w:r>
        <w:rPr>
          <w:rFonts w:ascii="Arial" w:hAnsi="Arial" w:cs="Arial"/>
          <w:sz w:val="28"/>
          <w:szCs w:val="28"/>
          <w:lang w:val="fi-FI"/>
        </w:rPr>
        <w:t>šš</w:t>
      </w:r>
      <w:r w:rsidR="008D6849" w:rsidRPr="00EE7C55">
        <w:rPr>
          <w:rFonts w:ascii="Arial" w:hAnsi="Arial" w:cs="Arial"/>
          <w:sz w:val="28"/>
          <w:szCs w:val="28"/>
          <w:lang w:val="fi-FI"/>
        </w:rPr>
        <w:t>a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8D6849" w:rsidRPr="00EE7C55">
        <w:rPr>
          <w:rFonts w:ascii="Arial" w:hAnsi="Arial" w:cs="Arial"/>
          <w:sz w:val="28"/>
          <w:szCs w:val="28"/>
          <w:lang w:val="fi-FI"/>
        </w:rPr>
        <w:t>toimi</w:t>
      </w:r>
      <w:r>
        <w:rPr>
          <w:rFonts w:ascii="Arial" w:hAnsi="Arial" w:cs="Arial"/>
          <w:sz w:val="28"/>
          <w:szCs w:val="28"/>
          <w:lang w:val="fi-FI"/>
        </w:rPr>
        <w:t>tah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8D6849" w:rsidRPr="00EE7C55">
        <w:rPr>
          <w:rFonts w:ascii="Arial" w:hAnsi="Arial" w:cs="Arial"/>
          <w:sz w:val="28"/>
          <w:szCs w:val="28"/>
          <w:lang w:val="fi-FI"/>
        </w:rPr>
        <w:t>robottik</w:t>
      </w:r>
      <w:r>
        <w:rPr>
          <w:rFonts w:ascii="Arial" w:hAnsi="Arial" w:cs="Arial"/>
          <w:sz w:val="28"/>
          <w:szCs w:val="28"/>
          <w:lang w:val="fi-FI"/>
        </w:rPr>
        <w:t>iät</w:t>
      </w:r>
      <w:proofErr w:type="spellEnd"/>
      <w:r w:rsidR="008D6849" w:rsidRPr="00EE7C55">
        <w:rPr>
          <w:rFonts w:ascii="Arial" w:hAnsi="Arial" w:cs="Arial"/>
          <w:sz w:val="28"/>
          <w:szCs w:val="28"/>
          <w:lang w:val="fi-FI"/>
        </w:rPr>
        <w:t>.</w:t>
      </w:r>
    </w:p>
    <w:p w:rsidR="00455D3D" w:rsidRDefault="008D6849" w:rsidP="00B96A06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8"/>
          <w:szCs w:val="28"/>
          <w:lang w:val="fi-FI"/>
        </w:rPr>
      </w:pPr>
      <w:r w:rsidRPr="00EE7C55">
        <w:rPr>
          <w:rFonts w:ascii="Arial" w:hAnsi="Arial" w:cs="Arial"/>
          <w:sz w:val="28"/>
          <w:szCs w:val="28"/>
          <w:lang w:val="fi-FI"/>
        </w:rPr>
        <w:t xml:space="preserve">Illalla </w:t>
      </w:r>
      <w:proofErr w:type="spellStart"/>
      <w:r w:rsidRPr="00EE7C55">
        <w:rPr>
          <w:rFonts w:ascii="Arial" w:hAnsi="Arial" w:cs="Arial"/>
          <w:sz w:val="28"/>
          <w:szCs w:val="28"/>
          <w:lang w:val="fi-FI"/>
        </w:rPr>
        <w:t>m</w:t>
      </w:r>
      <w:r w:rsidR="007C5675">
        <w:rPr>
          <w:rFonts w:ascii="Arial" w:hAnsi="Arial" w:cs="Arial"/>
          <w:sz w:val="28"/>
          <w:szCs w:val="28"/>
          <w:lang w:val="fi-FI"/>
        </w:rPr>
        <w:t>änet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E7C55">
        <w:rPr>
          <w:rFonts w:ascii="Arial" w:hAnsi="Arial" w:cs="Arial"/>
          <w:sz w:val="28"/>
          <w:szCs w:val="28"/>
          <w:lang w:val="fi-FI"/>
        </w:rPr>
        <w:t>tervehtimä</w:t>
      </w:r>
      <w:r w:rsidR="007C5675">
        <w:rPr>
          <w:rFonts w:ascii="Arial" w:hAnsi="Arial" w:cs="Arial"/>
          <w:sz w:val="28"/>
          <w:szCs w:val="28"/>
          <w:lang w:val="fi-FI"/>
        </w:rPr>
        <w:t>h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šiun</w:t>
      </w:r>
      <w:proofErr w:type="spellEnd"/>
      <w:r w:rsidR="007C567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ämmyö</w:t>
      </w:r>
      <w:proofErr w:type="spellEnd"/>
      <w:r w:rsidR="007C567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ta</w:t>
      </w:r>
      <w:proofErr w:type="spellEnd"/>
      <w:r w:rsidR="007C567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ukkuo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E7C55">
        <w:rPr>
          <w:rFonts w:ascii="Arial" w:hAnsi="Arial" w:cs="Arial"/>
          <w:sz w:val="28"/>
          <w:szCs w:val="28"/>
          <w:lang w:val="fi-FI"/>
        </w:rPr>
        <w:t>vanh</w:t>
      </w:r>
      <w:r w:rsidR="007C5675">
        <w:rPr>
          <w:rFonts w:ascii="Arial" w:hAnsi="Arial" w:cs="Arial"/>
          <w:sz w:val="28"/>
          <w:szCs w:val="28"/>
          <w:lang w:val="fi-FI"/>
        </w:rPr>
        <w:t>ojen</w:t>
      </w:r>
      <w:r w:rsidRPr="00EE7C55">
        <w:rPr>
          <w:rFonts w:ascii="Arial" w:hAnsi="Arial" w:cs="Arial"/>
          <w:sz w:val="28"/>
          <w:szCs w:val="28"/>
          <w:lang w:val="fi-FI"/>
        </w:rPr>
        <w:t>koti</w:t>
      </w:r>
      <w:r w:rsidR="007C5675">
        <w:rPr>
          <w:rFonts w:ascii="Arial" w:hAnsi="Arial" w:cs="Arial"/>
          <w:sz w:val="28"/>
          <w:szCs w:val="28"/>
          <w:lang w:val="fi-FI"/>
        </w:rPr>
        <w:t>h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,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š</w:t>
      </w:r>
      <w:r w:rsidRPr="00EE7C55">
        <w:rPr>
          <w:rFonts w:ascii="Arial" w:hAnsi="Arial" w:cs="Arial"/>
          <w:sz w:val="28"/>
          <w:szCs w:val="28"/>
          <w:lang w:val="fi-FI"/>
        </w:rPr>
        <w:t>ielä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robotit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ajellah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käytävillä</w:t>
      </w:r>
      <w:r w:rsidR="007C5675">
        <w:rPr>
          <w:rFonts w:ascii="Arial" w:hAnsi="Arial" w:cs="Arial"/>
          <w:sz w:val="28"/>
          <w:szCs w:val="28"/>
          <w:lang w:val="fi-FI"/>
        </w:rPr>
        <w:t xml:space="preserve">, ne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kuletetah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ihmisill</w:t>
      </w:r>
      <w:r w:rsidR="007C5675">
        <w:rPr>
          <w:rFonts w:ascii="Arial" w:hAnsi="Arial" w:cs="Arial"/>
          <w:sz w:val="28"/>
          <w:szCs w:val="28"/>
          <w:lang w:val="fi-FI"/>
        </w:rPr>
        <w:t>ä</w:t>
      </w:r>
      <w:r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E7C55">
        <w:rPr>
          <w:rFonts w:ascii="Arial" w:hAnsi="Arial" w:cs="Arial"/>
          <w:sz w:val="28"/>
          <w:szCs w:val="28"/>
          <w:lang w:val="fi-FI"/>
        </w:rPr>
        <w:t>ruok</w:t>
      </w:r>
      <w:r w:rsidR="007C5675">
        <w:rPr>
          <w:rFonts w:ascii="Arial" w:hAnsi="Arial" w:cs="Arial"/>
          <w:sz w:val="28"/>
          <w:szCs w:val="28"/>
          <w:lang w:val="fi-FI"/>
        </w:rPr>
        <w:t>u</w:t>
      </w:r>
      <w:r w:rsidRPr="00EE7C55">
        <w:rPr>
          <w:rFonts w:ascii="Arial" w:hAnsi="Arial" w:cs="Arial"/>
          <w:sz w:val="28"/>
          <w:szCs w:val="28"/>
          <w:lang w:val="fi-FI"/>
        </w:rPr>
        <w:t>a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t</w:t>
      </w:r>
      <w:r w:rsidRPr="00EE7C55">
        <w:rPr>
          <w:rFonts w:ascii="Arial" w:hAnsi="Arial" w:cs="Arial"/>
          <w:sz w:val="28"/>
          <w:szCs w:val="28"/>
          <w:lang w:val="fi-FI"/>
        </w:rPr>
        <w:t>a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viijäh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heijän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="007C5675">
        <w:rPr>
          <w:rFonts w:ascii="Arial" w:hAnsi="Arial" w:cs="Arial"/>
          <w:sz w:val="28"/>
          <w:szCs w:val="28"/>
          <w:lang w:val="fi-FI"/>
        </w:rPr>
        <w:t>vuatteita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E7C55">
        <w:rPr>
          <w:rFonts w:ascii="Arial" w:hAnsi="Arial" w:cs="Arial"/>
          <w:sz w:val="28"/>
          <w:szCs w:val="28"/>
          <w:lang w:val="fi-FI"/>
        </w:rPr>
        <w:t>pe</w:t>
      </w:r>
      <w:r w:rsidR="007C5675">
        <w:rPr>
          <w:rFonts w:ascii="Arial" w:hAnsi="Arial" w:cs="Arial"/>
          <w:sz w:val="28"/>
          <w:szCs w:val="28"/>
          <w:lang w:val="fi-FI"/>
        </w:rPr>
        <w:t>šulah</w:t>
      </w:r>
      <w:proofErr w:type="spellEnd"/>
      <w:r w:rsidRPr="00EE7C55">
        <w:rPr>
          <w:rFonts w:ascii="Arial" w:hAnsi="Arial" w:cs="Arial"/>
          <w:sz w:val="28"/>
          <w:szCs w:val="28"/>
          <w:lang w:val="fi-FI"/>
        </w:rPr>
        <w:t>.</w:t>
      </w:r>
    </w:p>
    <w:p w:rsidR="00B96A06" w:rsidRPr="00B96A06" w:rsidRDefault="00B96A06" w:rsidP="00B96A06">
      <w:pPr>
        <w:pStyle w:val="a9"/>
        <w:spacing w:after="0" w:line="240" w:lineRule="auto"/>
        <w:jc w:val="both"/>
        <w:rPr>
          <w:rFonts w:ascii="Arial" w:hAnsi="Arial" w:cs="Arial"/>
          <w:sz w:val="28"/>
          <w:szCs w:val="28"/>
          <w:lang w:val="fi-FI"/>
        </w:rPr>
      </w:pPr>
    </w:p>
    <w:tbl>
      <w:tblPr>
        <w:tblStyle w:val="a8"/>
        <w:tblW w:w="0" w:type="auto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46"/>
        <w:gridCol w:w="1808"/>
      </w:tblGrid>
      <w:tr w:rsidR="007C5675" w:rsidRPr="00E35E91" w:rsidTr="006A2E56">
        <w:trPr>
          <w:jc w:val="center"/>
        </w:trPr>
        <w:tc>
          <w:tcPr>
            <w:tcW w:w="9854" w:type="dxa"/>
            <w:gridSpan w:val="2"/>
            <w:shd w:val="clear" w:color="auto" w:fill="F2F2F2" w:themeFill="background1" w:themeFillShade="F2"/>
          </w:tcPr>
          <w:p w:rsidR="007C5675" w:rsidRPr="00E35E91" w:rsidRDefault="007C5675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Kymmenen</w:t>
            </w:r>
            <w:r w:rsidRPr="00E35E9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vuuvven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pi</w:t>
            </w:r>
            <w:r w:rsidRPr="00E35E91">
              <w:rPr>
                <w:rFonts w:ascii="Arial" w:hAnsi="Arial" w:cs="Arial"/>
                <w:sz w:val="28"/>
                <w:szCs w:val="28"/>
              </w:rPr>
              <w:t>äš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 w:rsidRPr="00E35E91">
              <w:rPr>
                <w:rFonts w:ascii="Arial" w:hAnsi="Arial" w:cs="Arial"/>
                <w:sz w:val="28"/>
                <w:szCs w:val="28"/>
              </w:rPr>
              <w:t xml:space="preserve">ä... </w:t>
            </w:r>
          </w:p>
        </w:tc>
      </w:tr>
      <w:tr w:rsidR="007C5675" w:rsidRPr="00E35E91" w:rsidTr="006A2E56">
        <w:trPr>
          <w:jc w:val="center"/>
        </w:trPr>
        <w:tc>
          <w:tcPr>
            <w:tcW w:w="8046" w:type="dxa"/>
            <w:shd w:val="clear" w:color="auto" w:fill="F2F2F2" w:themeFill="background1" w:themeFillShade="F2"/>
          </w:tcPr>
          <w:p w:rsidR="007C5675" w:rsidRPr="00E35E91" w:rsidRDefault="007C5675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35E91">
              <w:rPr>
                <w:rFonts w:ascii="Arial" w:hAnsi="Arial" w:cs="Arial"/>
                <w:sz w:val="28"/>
                <w:szCs w:val="28"/>
              </w:rPr>
              <w:t xml:space="preserve">... </w:t>
            </w: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ihmiset</w:t>
            </w:r>
            <w:r w:rsidRPr="00E35E91">
              <w:rPr>
                <w:rFonts w:ascii="Arial" w:hAnsi="Arial" w:cs="Arial"/>
                <w:sz w:val="28"/>
                <w:szCs w:val="28"/>
              </w:rPr>
              <w:t xml:space="preserve"> š</w:t>
            </w: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yyvv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</w:rPr>
              <w:t>ä</w:t>
            </w: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Pr="00E35E9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murkinak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</w:rPr>
              <w:t>š</w:t>
            </w: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Pr="00E35E9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rikkaruohuo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</w:rPr>
              <w:t>. …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7C5675" w:rsidRPr="00E35E91" w:rsidRDefault="007C5675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C5675" w:rsidRPr="00E35E91" w:rsidTr="006A2E56">
        <w:trPr>
          <w:jc w:val="center"/>
        </w:trPr>
        <w:tc>
          <w:tcPr>
            <w:tcW w:w="8046" w:type="dxa"/>
            <w:shd w:val="clear" w:color="auto" w:fill="F2F2F2" w:themeFill="background1" w:themeFillShade="F2"/>
          </w:tcPr>
          <w:p w:rsidR="007C5675" w:rsidRPr="007C5675" w:rsidRDefault="007C5675" w:rsidP="006A2E56">
            <w:pPr>
              <w:spacing w:before="120" w:after="120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C5675">
              <w:rPr>
                <w:rFonts w:ascii="Arial" w:hAnsi="Arial" w:cs="Arial"/>
                <w:b/>
                <w:sz w:val="28"/>
                <w:szCs w:val="28"/>
              </w:rPr>
              <w:t xml:space="preserve">... </w:t>
            </w:r>
            <w:r w:rsidRPr="007C5675">
              <w:rPr>
                <w:rFonts w:ascii="Arial" w:hAnsi="Arial" w:cs="Arial"/>
                <w:b/>
                <w:sz w:val="28"/>
                <w:szCs w:val="28"/>
                <w:lang w:val="fi-FI"/>
              </w:rPr>
              <w:t>autot</w:t>
            </w:r>
            <w:r w:rsidRPr="007C567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7C5675">
              <w:rPr>
                <w:rFonts w:ascii="Arial" w:hAnsi="Arial" w:cs="Arial"/>
                <w:b/>
                <w:sz w:val="28"/>
                <w:szCs w:val="28"/>
                <w:lang w:val="fi-FI"/>
              </w:rPr>
              <w:t>ajetah</w:t>
            </w:r>
            <w:proofErr w:type="spellEnd"/>
            <w:r w:rsidRPr="007C567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C5675">
              <w:rPr>
                <w:rFonts w:ascii="Arial" w:hAnsi="Arial" w:cs="Arial"/>
                <w:b/>
                <w:sz w:val="28"/>
                <w:szCs w:val="28"/>
                <w:lang w:val="fi-FI"/>
              </w:rPr>
              <w:t>i</w:t>
            </w:r>
            <w:r w:rsidRPr="007C5675">
              <w:rPr>
                <w:rFonts w:ascii="Arial" w:hAnsi="Arial" w:cs="Arial"/>
                <w:b/>
                <w:sz w:val="28"/>
                <w:szCs w:val="28"/>
              </w:rPr>
              <w:t>č</w:t>
            </w:r>
            <w:r w:rsidRPr="007C5675">
              <w:rPr>
                <w:rFonts w:ascii="Arial" w:hAnsi="Arial" w:cs="Arial"/>
                <w:b/>
                <w:sz w:val="28"/>
                <w:szCs w:val="28"/>
                <w:lang w:val="fi-FI"/>
              </w:rPr>
              <w:t>e</w:t>
            </w:r>
            <w:r w:rsidRPr="007C5675">
              <w:rPr>
                <w:rFonts w:ascii="Arial" w:hAnsi="Arial" w:cs="Arial"/>
                <w:b/>
                <w:sz w:val="28"/>
                <w:szCs w:val="28"/>
              </w:rPr>
              <w:t>š</w:t>
            </w:r>
            <w:r w:rsidRPr="007C5675">
              <w:rPr>
                <w:rFonts w:ascii="Arial" w:hAnsi="Arial" w:cs="Arial"/>
                <w:b/>
                <w:sz w:val="28"/>
                <w:szCs w:val="28"/>
                <w:lang w:val="fi-FI"/>
              </w:rPr>
              <w:t>t</w:t>
            </w:r>
            <w:r w:rsidRPr="007C5675">
              <w:rPr>
                <w:rFonts w:ascii="Arial" w:hAnsi="Arial" w:cs="Arial"/>
                <w:b/>
                <w:sz w:val="28"/>
                <w:szCs w:val="28"/>
              </w:rPr>
              <w:t>ä</w:t>
            </w:r>
            <w:r w:rsidRPr="007C5675">
              <w:rPr>
                <w:rFonts w:ascii="Arial" w:hAnsi="Arial" w:cs="Arial"/>
                <w:b/>
                <w:sz w:val="28"/>
                <w:szCs w:val="28"/>
                <w:lang w:val="fi-FI"/>
              </w:rPr>
              <w:t>h</w:t>
            </w:r>
            <w:r w:rsidRPr="007C5675">
              <w:rPr>
                <w:rFonts w:ascii="Arial" w:hAnsi="Arial" w:cs="Arial"/>
                <w:b/>
                <w:sz w:val="28"/>
                <w:szCs w:val="28"/>
              </w:rPr>
              <w:t xml:space="preserve">. … 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7C5675" w:rsidRPr="007C5675" w:rsidRDefault="007C5675" w:rsidP="006A2E56">
            <w:pPr>
              <w:spacing w:before="120" w:after="120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Pr="007C5675">
              <w:rPr>
                <w:rFonts w:ascii="Arial" w:hAnsi="Arial" w:cs="Arial"/>
                <w:b/>
                <w:sz w:val="28"/>
                <w:szCs w:val="28"/>
                <w:lang w:val="fi-FI"/>
              </w:rPr>
              <w:t>V</w:t>
            </w:r>
          </w:p>
        </w:tc>
      </w:tr>
      <w:tr w:rsidR="007C5675" w:rsidRPr="005C686B" w:rsidTr="006A2E56">
        <w:trPr>
          <w:jc w:val="center"/>
        </w:trPr>
        <w:tc>
          <w:tcPr>
            <w:tcW w:w="8046" w:type="dxa"/>
            <w:shd w:val="clear" w:color="auto" w:fill="F2F2F2" w:themeFill="background1" w:themeFillShade="F2"/>
          </w:tcPr>
          <w:p w:rsidR="007C5675" w:rsidRPr="00975B0D" w:rsidRDefault="007C5675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975B0D">
              <w:rPr>
                <w:rFonts w:ascii="Arial" w:hAnsi="Arial" w:cs="Arial"/>
                <w:sz w:val="28"/>
                <w:szCs w:val="28"/>
                <w:lang w:val="fi-FI"/>
              </w:rPr>
              <w:t xml:space="preserve">... </w:t>
            </w: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jokahisella</w:t>
            </w:r>
            <w:proofErr w:type="spellEnd"/>
            <w:r w:rsidRPr="00975B0D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ihmisell</w:t>
            </w:r>
            <w:r w:rsidRPr="00975B0D">
              <w:rPr>
                <w:rFonts w:ascii="Arial" w:hAnsi="Arial" w:cs="Arial"/>
                <w:sz w:val="28"/>
                <w:szCs w:val="28"/>
                <w:lang w:val="fi-FI"/>
              </w:rPr>
              <w:t xml:space="preserve">ä </w:t>
            </w: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on</w:t>
            </w:r>
            <w:r w:rsidRPr="00975B0D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kolma</w:t>
            </w:r>
            <w:r w:rsidRPr="00975B0D"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proofErr w:type="spellEnd"/>
            <w:r w:rsidRPr="00975B0D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robottik</w:t>
            </w:r>
            <w:r w:rsidRPr="00975B0D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si</w:t>
            </w:r>
            <w:r w:rsidRPr="00975B0D">
              <w:rPr>
                <w:rFonts w:ascii="Arial" w:hAnsi="Arial" w:cs="Arial"/>
                <w:sz w:val="28"/>
                <w:szCs w:val="28"/>
                <w:lang w:val="fi-FI"/>
              </w:rPr>
              <w:t xml:space="preserve">. … 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7C5675" w:rsidRPr="00975B0D" w:rsidRDefault="007C5675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  <w:tr w:rsidR="007C5675" w:rsidRPr="00E35E91" w:rsidTr="006A2E56">
        <w:trPr>
          <w:jc w:val="center"/>
        </w:trPr>
        <w:tc>
          <w:tcPr>
            <w:tcW w:w="8046" w:type="dxa"/>
            <w:shd w:val="clear" w:color="auto" w:fill="F2F2F2" w:themeFill="background1" w:themeFillShade="F2"/>
          </w:tcPr>
          <w:p w:rsidR="007C5675" w:rsidRPr="00E35E91" w:rsidRDefault="007C5675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35E91">
              <w:rPr>
                <w:rFonts w:ascii="Arial" w:hAnsi="Arial" w:cs="Arial"/>
                <w:sz w:val="28"/>
                <w:szCs w:val="28"/>
              </w:rPr>
              <w:t xml:space="preserve">... </w:t>
            </w: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vanhat</w:t>
            </w:r>
            <w:r w:rsidRPr="00E35E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robotit</w:t>
            </w:r>
            <w:r w:rsidRPr="00E35E9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elet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</w:rPr>
              <w:t>ä</w:t>
            </w: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Pr="00E35E9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vanhojenkojissa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</w:rPr>
              <w:t xml:space="preserve">. … 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7C5675" w:rsidRPr="00E35E91" w:rsidRDefault="007C5675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44C17" w:rsidRDefault="00544C17" w:rsidP="00B96A06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544C17" w:rsidRDefault="00544C17" w:rsidP="00B96A06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56D69" w:rsidRDefault="00356D69" w:rsidP="00356D69">
      <w:pPr>
        <w:jc w:val="both"/>
        <w:rPr>
          <w:rFonts w:ascii="Arial" w:hAnsi="Arial" w:cs="Arial"/>
          <w:b/>
          <w:sz w:val="28"/>
          <w:szCs w:val="28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83537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6</w:t>
      </w:r>
      <w:r w:rsidRPr="00835377">
        <w:rPr>
          <w:rFonts w:ascii="Arial" w:hAnsi="Arial" w:cs="Arial"/>
          <w:b/>
          <w:sz w:val="28"/>
          <w:szCs w:val="28"/>
        </w:rPr>
        <w:t xml:space="preserve">. </w:t>
      </w:r>
    </w:p>
    <w:p w:rsidR="00356D69" w:rsidRDefault="00356D69" w:rsidP="00356D69">
      <w:pPr>
        <w:jc w:val="both"/>
        <w:rPr>
          <w:rFonts w:ascii="Arial" w:hAnsi="Arial" w:cs="Arial"/>
          <w:b/>
          <w:sz w:val="28"/>
          <w:szCs w:val="28"/>
        </w:rPr>
      </w:pPr>
    </w:p>
    <w:p w:rsidR="007C5675" w:rsidRDefault="007C5675" w:rsidP="007C5675">
      <w:pPr>
        <w:jc w:val="both"/>
        <w:rPr>
          <w:rFonts w:ascii="Arial" w:hAnsi="Arial" w:cs="Arial"/>
          <w:sz w:val="28"/>
          <w:szCs w:val="28"/>
          <w:lang w:val="fi-FI"/>
        </w:rPr>
      </w:pP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Ihmini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tekoäly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aššatti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kyšymykši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: ”Missä olet hyvä?” Poimi kaikki tekoälyn antamat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aštaukšet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.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Še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on älyttömän helppo juttu, täytyy vain muistua, jotta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untiettomall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tekoälyllä ei ole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anhempie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,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mielikuvitušt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eikä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huumorintajuo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>.</w:t>
      </w:r>
    </w:p>
    <w:p w:rsidR="007C5675" w:rsidRPr="00DA41EB" w:rsidRDefault="007C5675" w:rsidP="007C5675">
      <w:pPr>
        <w:jc w:val="both"/>
        <w:rPr>
          <w:rFonts w:ascii="Arial" w:hAnsi="Arial" w:cs="Arial"/>
          <w:sz w:val="28"/>
          <w:szCs w:val="28"/>
        </w:rPr>
      </w:pPr>
      <w:r w:rsidRPr="00DA41EB">
        <w:rPr>
          <w:rFonts w:ascii="Arial" w:hAnsi="Arial" w:cs="Arial"/>
          <w:sz w:val="28"/>
          <w:szCs w:val="28"/>
          <w:highlight w:val="yellow"/>
        </w:rPr>
        <w:t>Человек и искусственный интеллект ответили на вопрос: «Что ты умеешь делать хорошо? В чем ты хорош?» Выбери и отметь все ответы, которые дал искусственный интеллект. Это очень легко сделать, если помнить, что у бесчувственного искусственного разума нет старших родственников, воображения и чувства юмора.</w:t>
      </w:r>
    </w:p>
    <w:p w:rsidR="00356D69" w:rsidRPr="007C5675" w:rsidRDefault="00356D69" w:rsidP="00356D69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a8"/>
        <w:tblW w:w="9854" w:type="dxa"/>
        <w:tblLook w:val="04A0" w:firstRow="1" w:lastRow="0" w:firstColumn="1" w:lastColumn="0" w:noHBand="0" w:noVBand="1"/>
      </w:tblPr>
      <w:tblGrid>
        <w:gridCol w:w="6728"/>
        <w:gridCol w:w="3126"/>
      </w:tblGrid>
      <w:tr w:rsidR="00356D69" w:rsidTr="006A2E56">
        <w:tc>
          <w:tcPr>
            <w:tcW w:w="6728" w:type="dxa"/>
          </w:tcPr>
          <w:p w:rsidR="00356D69" w:rsidRDefault="00356D69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7C5675" w:rsidRDefault="007C5675" w:rsidP="007C5675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Tiijän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 melkein kaikki </w:t>
            </w: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maholliset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 šakin </w:t>
            </w: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šiirrot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. </w:t>
            </w:r>
          </w:p>
          <w:p w:rsidR="007C5675" w:rsidRPr="00E35E91" w:rsidRDefault="007C5675" w:rsidP="007C5675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7C5675" w:rsidRDefault="007C5675" w:rsidP="007C5675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Luven</w:t>
            </w:r>
            <w:proofErr w:type="spellEnd"/>
            <w:r w:rsidRPr="00975B0D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kirjan</w:t>
            </w:r>
            <w:r w:rsidRPr="00975B0D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sekunnissa</w:t>
            </w:r>
            <w:r w:rsidRPr="00975B0D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 </w:t>
            </w:r>
          </w:p>
          <w:p w:rsidR="007C5675" w:rsidRPr="00E35E91" w:rsidRDefault="007C5675" w:rsidP="007C5675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7C5675" w:rsidRPr="007C5675" w:rsidRDefault="007C5675" w:rsidP="007C5675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Ošuan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laškie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 noin sekunnissa, mitä on 67989 x 74920. </w:t>
            </w:r>
          </w:p>
          <w:p w:rsidR="00356D69" w:rsidRDefault="00356D69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3126" w:type="dxa"/>
          </w:tcPr>
          <w:p w:rsidR="00356D69" w:rsidRPr="009E1C54" w:rsidRDefault="00356D69" w:rsidP="006A2E56">
            <w:pPr>
              <w:spacing w:before="120" w:after="120"/>
              <w:jc w:val="both"/>
              <w:rPr>
                <w:noProof/>
                <w:lang w:val="fi-FI"/>
              </w:rPr>
            </w:pPr>
          </w:p>
          <w:p w:rsidR="00356D69" w:rsidRPr="00D5512D" w:rsidRDefault="00356D69" w:rsidP="006A2E56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drawing>
                <wp:inline distT="0" distB="0" distL="0" distR="0" wp14:anchorId="66DABCBB" wp14:editId="70873F8D">
                  <wp:extent cx="1842565" cy="2036424"/>
                  <wp:effectExtent l="0" t="0" r="5715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794" cy="2054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6D69" w:rsidRDefault="00356D69" w:rsidP="00356D69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56D69" w:rsidRDefault="00356D69" w:rsidP="00356D69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7B1BA3" w:rsidRDefault="007B1BA3" w:rsidP="007B1BA3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>
        <w:rPr>
          <w:rFonts w:ascii="Arial" w:hAnsi="Arial" w:cs="Arial"/>
          <w:b/>
          <w:sz w:val="28"/>
          <w:szCs w:val="28"/>
          <w:lang w:val="fi-FI"/>
        </w:rPr>
        <w:t>7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7B1BA3" w:rsidRDefault="007B1BA3" w:rsidP="007B1BA3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7C5675" w:rsidRPr="007C5675" w:rsidRDefault="007C5675" w:rsidP="007C5675">
      <w:pPr>
        <w:jc w:val="both"/>
        <w:rPr>
          <w:rFonts w:ascii="Arial" w:hAnsi="Arial" w:cs="Arial"/>
          <w:sz w:val="28"/>
          <w:szCs w:val="28"/>
          <w:lang w:val="fi-FI"/>
        </w:rPr>
      </w:pP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Eči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matka, missä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šeuruat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-LLA-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piäteht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, esimerkiksi: robotti –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robotiLL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,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pašši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–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paššiLL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, omena –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omenaLL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, ... Elä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šeuru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-LLÄ-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piäteht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, esimerkiksi: pieni –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pieneLL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, tie –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ieLL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, mäki –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mäjeLL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>. Min</w:t>
      </w:r>
      <w:r w:rsidRPr="007C5675">
        <w:rPr>
          <w:rFonts w:ascii="Arial" w:hAnsi="Arial" w:cs="Arial"/>
          <w:sz w:val="28"/>
          <w:szCs w:val="28"/>
          <w:lang w:val="fi-FI"/>
        </w:rPr>
        <w:t xml:space="preserve"> </w:t>
      </w:r>
      <w:r w:rsidRPr="00E35E91">
        <w:rPr>
          <w:rFonts w:ascii="Arial" w:hAnsi="Arial" w:cs="Arial"/>
          <w:sz w:val="28"/>
          <w:szCs w:val="28"/>
          <w:lang w:val="fi-FI"/>
        </w:rPr>
        <w:t>v</w:t>
      </w:r>
      <w:r w:rsidRPr="007C5675">
        <w:rPr>
          <w:rFonts w:ascii="Arial" w:hAnsi="Arial" w:cs="Arial"/>
          <w:sz w:val="28"/>
          <w:szCs w:val="28"/>
          <w:lang w:val="fi-FI"/>
        </w:rPr>
        <w:t>ä</w:t>
      </w:r>
      <w:r w:rsidRPr="00E35E91">
        <w:rPr>
          <w:rFonts w:ascii="Arial" w:hAnsi="Arial" w:cs="Arial"/>
          <w:sz w:val="28"/>
          <w:szCs w:val="28"/>
          <w:lang w:val="fi-FI"/>
        </w:rPr>
        <w:t>rini</w:t>
      </w:r>
      <w:r w:rsidRPr="007C5675">
        <w:rPr>
          <w:rFonts w:ascii="Arial" w:hAnsi="Arial" w:cs="Arial"/>
          <w:sz w:val="28"/>
          <w:szCs w:val="28"/>
          <w:lang w:val="fi-FI"/>
        </w:rPr>
        <w:t xml:space="preserve"> </w:t>
      </w:r>
      <w:r w:rsidRPr="00E35E91">
        <w:rPr>
          <w:rFonts w:ascii="Arial" w:hAnsi="Arial" w:cs="Arial"/>
          <w:sz w:val="28"/>
          <w:szCs w:val="28"/>
          <w:lang w:val="fi-FI"/>
        </w:rPr>
        <w:t>robotti</w:t>
      </w:r>
      <w:r w:rsidRPr="007C5675">
        <w:rPr>
          <w:rFonts w:ascii="Arial" w:hAnsi="Arial" w:cs="Arial"/>
          <w:sz w:val="28"/>
          <w:szCs w:val="28"/>
          <w:lang w:val="fi-FI"/>
        </w:rPr>
        <w:t xml:space="preserve"> -</w:t>
      </w:r>
      <w:r w:rsidRPr="00E35E91">
        <w:rPr>
          <w:rFonts w:ascii="Arial" w:hAnsi="Arial" w:cs="Arial"/>
          <w:sz w:val="28"/>
          <w:szCs w:val="28"/>
          <w:lang w:val="fi-FI"/>
        </w:rPr>
        <w:t>LLA</w:t>
      </w:r>
      <w:r w:rsidRPr="007C5675">
        <w:rPr>
          <w:rFonts w:ascii="Arial" w:hAnsi="Arial" w:cs="Arial"/>
          <w:sz w:val="28"/>
          <w:szCs w:val="28"/>
          <w:lang w:val="fi-FI"/>
        </w:rPr>
        <w:t>-</w:t>
      </w:r>
      <w:r w:rsidRPr="00E35E91">
        <w:rPr>
          <w:rFonts w:ascii="Arial" w:hAnsi="Arial" w:cs="Arial"/>
          <w:sz w:val="28"/>
          <w:szCs w:val="28"/>
          <w:lang w:val="fi-FI"/>
        </w:rPr>
        <w:t>matan</w:t>
      </w:r>
      <w:r w:rsidRPr="007C567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lopu</w:t>
      </w:r>
      <w:r w:rsidRPr="007C5675">
        <w:rPr>
          <w:rFonts w:ascii="Arial" w:hAnsi="Arial" w:cs="Arial"/>
          <w:sz w:val="28"/>
          <w:szCs w:val="28"/>
          <w:lang w:val="fi-FI"/>
        </w:rPr>
        <w:t>šš</w:t>
      </w:r>
      <w:r w:rsidRPr="00E35E91">
        <w:rPr>
          <w:rFonts w:ascii="Arial" w:hAnsi="Arial" w:cs="Arial"/>
          <w:sz w:val="28"/>
          <w:szCs w:val="28"/>
          <w:lang w:val="fi-FI"/>
        </w:rPr>
        <w:t>a</w:t>
      </w:r>
      <w:proofErr w:type="spellEnd"/>
      <w:r w:rsidRPr="007C5675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7C5675">
        <w:rPr>
          <w:rFonts w:ascii="Arial" w:hAnsi="Arial" w:cs="Arial"/>
          <w:sz w:val="28"/>
          <w:szCs w:val="28"/>
          <w:lang w:val="fi-FI"/>
        </w:rPr>
        <w:t>š</w:t>
      </w:r>
      <w:r w:rsidRPr="00E35E91">
        <w:rPr>
          <w:rFonts w:ascii="Arial" w:hAnsi="Arial" w:cs="Arial"/>
          <w:sz w:val="28"/>
          <w:szCs w:val="28"/>
          <w:lang w:val="fi-FI"/>
        </w:rPr>
        <w:t>eisou</w:t>
      </w:r>
      <w:proofErr w:type="spellEnd"/>
      <w:r w:rsidRPr="007C5675">
        <w:rPr>
          <w:rFonts w:ascii="Arial" w:hAnsi="Arial" w:cs="Arial"/>
          <w:sz w:val="28"/>
          <w:szCs w:val="28"/>
          <w:lang w:val="fi-FI"/>
        </w:rPr>
        <w:t>?</w:t>
      </w:r>
    </w:p>
    <w:p w:rsidR="007C5675" w:rsidRPr="00DA41EB" w:rsidRDefault="007C5675" w:rsidP="007C5675">
      <w:pPr>
        <w:jc w:val="both"/>
        <w:rPr>
          <w:rFonts w:ascii="Arial" w:hAnsi="Arial" w:cs="Arial"/>
          <w:sz w:val="28"/>
          <w:szCs w:val="28"/>
        </w:rPr>
      </w:pPr>
      <w:r w:rsidRPr="00DA41EB">
        <w:rPr>
          <w:rFonts w:ascii="Arial" w:hAnsi="Arial" w:cs="Arial"/>
          <w:sz w:val="28"/>
          <w:szCs w:val="28"/>
          <w:highlight w:val="yellow"/>
        </w:rPr>
        <w:t>Найди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</w:t>
      </w:r>
      <w:r w:rsidRPr="00DA41EB">
        <w:rPr>
          <w:rFonts w:ascii="Arial" w:hAnsi="Arial" w:cs="Arial"/>
          <w:sz w:val="28"/>
          <w:szCs w:val="28"/>
          <w:highlight w:val="yellow"/>
        </w:rPr>
        <w:t>в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</w:t>
      </w:r>
      <w:r w:rsidRPr="00DA41EB">
        <w:rPr>
          <w:rFonts w:ascii="Arial" w:hAnsi="Arial" w:cs="Arial"/>
          <w:sz w:val="28"/>
          <w:szCs w:val="28"/>
          <w:highlight w:val="yellow"/>
        </w:rPr>
        <w:t>таблице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</w:t>
      </w:r>
      <w:r w:rsidRPr="00DA41EB">
        <w:rPr>
          <w:rFonts w:ascii="Arial" w:hAnsi="Arial" w:cs="Arial"/>
          <w:sz w:val="28"/>
          <w:szCs w:val="28"/>
          <w:highlight w:val="yellow"/>
        </w:rPr>
        <w:t>путь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, </w:t>
      </w:r>
      <w:r w:rsidRPr="00DA41EB">
        <w:rPr>
          <w:rFonts w:ascii="Arial" w:hAnsi="Arial" w:cs="Arial"/>
          <w:sz w:val="28"/>
          <w:szCs w:val="28"/>
          <w:highlight w:val="yellow"/>
        </w:rPr>
        <w:t>по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</w:t>
      </w:r>
      <w:r w:rsidRPr="00DA41EB">
        <w:rPr>
          <w:rFonts w:ascii="Arial" w:hAnsi="Arial" w:cs="Arial"/>
          <w:sz w:val="28"/>
          <w:szCs w:val="28"/>
          <w:highlight w:val="yellow"/>
        </w:rPr>
        <w:t>которому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</w:t>
      </w:r>
      <w:r w:rsidRPr="00DA41EB">
        <w:rPr>
          <w:rFonts w:ascii="Arial" w:hAnsi="Arial" w:cs="Arial"/>
          <w:sz w:val="28"/>
          <w:szCs w:val="28"/>
          <w:highlight w:val="yellow"/>
        </w:rPr>
        <w:t>ты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</w:t>
      </w:r>
      <w:r w:rsidRPr="00DA41EB">
        <w:rPr>
          <w:rFonts w:ascii="Arial" w:hAnsi="Arial" w:cs="Arial"/>
          <w:sz w:val="28"/>
          <w:szCs w:val="28"/>
          <w:highlight w:val="yellow"/>
        </w:rPr>
        <w:t>будешь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</w:t>
      </w:r>
      <w:r w:rsidRPr="00DA41EB">
        <w:rPr>
          <w:rFonts w:ascii="Arial" w:hAnsi="Arial" w:cs="Arial"/>
          <w:sz w:val="28"/>
          <w:szCs w:val="28"/>
          <w:highlight w:val="yellow"/>
        </w:rPr>
        <w:t>отслеживать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</w:t>
      </w:r>
      <w:r w:rsidRPr="00DA41EB">
        <w:rPr>
          <w:rFonts w:ascii="Arial" w:hAnsi="Arial" w:cs="Arial"/>
          <w:sz w:val="28"/>
          <w:szCs w:val="28"/>
          <w:highlight w:val="yellow"/>
        </w:rPr>
        <w:t>присоединение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</w:t>
      </w:r>
      <w:r w:rsidRPr="00DA41EB">
        <w:rPr>
          <w:rFonts w:ascii="Arial" w:hAnsi="Arial" w:cs="Arial"/>
          <w:sz w:val="28"/>
          <w:szCs w:val="28"/>
          <w:highlight w:val="yellow"/>
        </w:rPr>
        <w:t>к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</w:t>
      </w:r>
      <w:r w:rsidRPr="00DA41EB">
        <w:rPr>
          <w:rFonts w:ascii="Arial" w:hAnsi="Arial" w:cs="Arial"/>
          <w:sz w:val="28"/>
          <w:szCs w:val="28"/>
          <w:highlight w:val="yellow"/>
        </w:rPr>
        <w:t>основе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</w:t>
      </w:r>
      <w:r w:rsidRPr="00DA41EB">
        <w:rPr>
          <w:rFonts w:ascii="Arial" w:hAnsi="Arial" w:cs="Arial"/>
          <w:sz w:val="28"/>
          <w:szCs w:val="28"/>
          <w:highlight w:val="yellow"/>
        </w:rPr>
        <w:t>слова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</w:t>
      </w:r>
      <w:r w:rsidRPr="00DA41EB">
        <w:rPr>
          <w:rFonts w:ascii="Arial" w:hAnsi="Arial" w:cs="Arial"/>
          <w:sz w:val="28"/>
          <w:szCs w:val="28"/>
          <w:highlight w:val="yellow"/>
        </w:rPr>
        <w:t>окончания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-</w:t>
      </w:r>
      <w:r w:rsidRPr="00DA41EB">
        <w:rPr>
          <w:rFonts w:ascii="Arial" w:hAnsi="Arial" w:cs="Arial"/>
          <w:sz w:val="28"/>
          <w:szCs w:val="28"/>
          <w:highlight w:val="yellow"/>
          <w:lang w:val="fi-FI"/>
        </w:rPr>
        <w:t>LLA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, </w:t>
      </w:r>
      <w:r w:rsidRPr="00DA41EB">
        <w:rPr>
          <w:rFonts w:ascii="Arial" w:hAnsi="Arial" w:cs="Arial"/>
          <w:sz w:val="28"/>
          <w:szCs w:val="28"/>
          <w:highlight w:val="yellow"/>
        </w:rPr>
        <w:t>например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: </w:t>
      </w:r>
      <w:r w:rsidRPr="00DA41EB">
        <w:rPr>
          <w:rFonts w:ascii="Arial" w:hAnsi="Arial" w:cs="Arial"/>
          <w:sz w:val="28"/>
          <w:szCs w:val="28"/>
          <w:highlight w:val="yellow"/>
          <w:lang w:val="fi-FI"/>
        </w:rPr>
        <w:t>robotti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– </w:t>
      </w:r>
      <w:proofErr w:type="spellStart"/>
      <w:r w:rsidRPr="00DA41EB">
        <w:rPr>
          <w:rFonts w:ascii="Arial" w:hAnsi="Arial" w:cs="Arial"/>
          <w:sz w:val="28"/>
          <w:szCs w:val="28"/>
          <w:highlight w:val="yellow"/>
          <w:lang w:val="fi-FI"/>
        </w:rPr>
        <w:t>robotiLLA</w:t>
      </w:r>
      <w:proofErr w:type="spellEnd"/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, </w:t>
      </w:r>
      <w:r w:rsidRPr="00DA41EB">
        <w:rPr>
          <w:rFonts w:ascii="Arial" w:hAnsi="Arial" w:cs="Arial"/>
          <w:sz w:val="28"/>
          <w:szCs w:val="28"/>
          <w:highlight w:val="yellow"/>
          <w:lang w:val="fi-FI"/>
        </w:rPr>
        <w:t>passi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– </w:t>
      </w:r>
      <w:proofErr w:type="spellStart"/>
      <w:r w:rsidRPr="00DA41EB">
        <w:rPr>
          <w:rFonts w:ascii="Arial" w:hAnsi="Arial" w:cs="Arial"/>
          <w:sz w:val="28"/>
          <w:szCs w:val="28"/>
          <w:highlight w:val="yellow"/>
          <w:lang w:val="fi-FI"/>
        </w:rPr>
        <w:t>passiLLA</w:t>
      </w:r>
      <w:proofErr w:type="spellEnd"/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, </w:t>
      </w:r>
      <w:r w:rsidRPr="00DA41EB">
        <w:rPr>
          <w:rFonts w:ascii="Arial" w:hAnsi="Arial" w:cs="Arial"/>
          <w:sz w:val="28"/>
          <w:szCs w:val="28"/>
          <w:highlight w:val="yellow"/>
          <w:lang w:val="fi-FI"/>
        </w:rPr>
        <w:t>omena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– </w:t>
      </w:r>
      <w:proofErr w:type="spellStart"/>
      <w:r w:rsidRPr="00DA41EB">
        <w:rPr>
          <w:rFonts w:ascii="Arial" w:hAnsi="Arial" w:cs="Arial"/>
          <w:sz w:val="28"/>
          <w:szCs w:val="28"/>
          <w:highlight w:val="yellow"/>
          <w:lang w:val="fi-FI"/>
        </w:rPr>
        <w:t>omenaLLA</w:t>
      </w:r>
      <w:proofErr w:type="spellEnd"/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, ... </w:t>
      </w:r>
      <w:r w:rsidRPr="00DA41EB">
        <w:rPr>
          <w:rFonts w:ascii="Arial" w:hAnsi="Arial" w:cs="Arial"/>
          <w:sz w:val="28"/>
          <w:szCs w:val="28"/>
          <w:highlight w:val="yellow"/>
        </w:rPr>
        <w:t>Не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</w:t>
      </w:r>
      <w:r w:rsidRPr="00DA41EB">
        <w:rPr>
          <w:rFonts w:ascii="Arial" w:hAnsi="Arial" w:cs="Arial"/>
          <w:sz w:val="28"/>
          <w:szCs w:val="28"/>
          <w:highlight w:val="yellow"/>
        </w:rPr>
        <w:t>следуй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</w:t>
      </w:r>
      <w:r w:rsidRPr="00DA41EB">
        <w:rPr>
          <w:rFonts w:ascii="Arial" w:hAnsi="Arial" w:cs="Arial"/>
          <w:sz w:val="28"/>
          <w:szCs w:val="28"/>
          <w:highlight w:val="yellow"/>
        </w:rPr>
        <w:t>путем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</w:t>
      </w:r>
      <w:r w:rsidRPr="00DA41EB">
        <w:rPr>
          <w:rFonts w:ascii="Arial" w:hAnsi="Arial" w:cs="Arial"/>
          <w:sz w:val="28"/>
          <w:szCs w:val="28"/>
          <w:highlight w:val="yellow"/>
        </w:rPr>
        <w:t>присоединения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</w:t>
      </w:r>
      <w:r w:rsidRPr="00DA41EB">
        <w:rPr>
          <w:rFonts w:ascii="Arial" w:hAnsi="Arial" w:cs="Arial"/>
          <w:sz w:val="28"/>
          <w:szCs w:val="28"/>
          <w:highlight w:val="yellow"/>
        </w:rPr>
        <w:t>окончания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-</w:t>
      </w:r>
      <w:r w:rsidRPr="00DA41EB">
        <w:rPr>
          <w:rFonts w:ascii="Arial" w:hAnsi="Arial" w:cs="Arial"/>
          <w:sz w:val="28"/>
          <w:szCs w:val="28"/>
          <w:highlight w:val="yellow"/>
          <w:lang w:val="fi-FI"/>
        </w:rPr>
        <w:t>LL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Ä, </w:t>
      </w:r>
      <w:r w:rsidRPr="00DA41EB">
        <w:rPr>
          <w:rFonts w:ascii="Arial" w:hAnsi="Arial" w:cs="Arial"/>
          <w:sz w:val="28"/>
          <w:szCs w:val="28"/>
          <w:highlight w:val="yellow"/>
        </w:rPr>
        <w:t>например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: </w:t>
      </w:r>
      <w:r w:rsidRPr="00DA41EB">
        <w:rPr>
          <w:rFonts w:ascii="Arial" w:hAnsi="Arial" w:cs="Arial"/>
          <w:sz w:val="28"/>
          <w:szCs w:val="28"/>
          <w:highlight w:val="yellow"/>
          <w:lang w:val="fi-FI"/>
        </w:rPr>
        <w:t>pieni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– </w:t>
      </w:r>
      <w:proofErr w:type="spellStart"/>
      <w:r w:rsidRPr="00DA41EB">
        <w:rPr>
          <w:rFonts w:ascii="Arial" w:hAnsi="Arial" w:cs="Arial"/>
          <w:sz w:val="28"/>
          <w:szCs w:val="28"/>
          <w:highlight w:val="yellow"/>
          <w:lang w:val="fi-FI"/>
        </w:rPr>
        <w:t>pieneLL</w:t>
      </w:r>
      <w:proofErr w:type="spellEnd"/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Ä, </w:t>
      </w:r>
      <w:r w:rsidRPr="00DA41EB">
        <w:rPr>
          <w:rFonts w:ascii="Arial" w:hAnsi="Arial" w:cs="Arial"/>
          <w:sz w:val="28"/>
          <w:szCs w:val="28"/>
          <w:highlight w:val="yellow"/>
          <w:lang w:val="fi-FI"/>
        </w:rPr>
        <w:t>tie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– </w:t>
      </w:r>
      <w:proofErr w:type="spellStart"/>
      <w:r w:rsidRPr="00DA41EB">
        <w:rPr>
          <w:rFonts w:ascii="Arial" w:hAnsi="Arial" w:cs="Arial"/>
          <w:sz w:val="28"/>
          <w:szCs w:val="28"/>
          <w:highlight w:val="yellow"/>
          <w:lang w:val="fi-FI"/>
        </w:rPr>
        <w:t>tieLL</w:t>
      </w:r>
      <w:proofErr w:type="spellEnd"/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Ä, </w:t>
      </w:r>
      <w:r w:rsidRPr="00DA41EB">
        <w:rPr>
          <w:rFonts w:ascii="Arial" w:hAnsi="Arial" w:cs="Arial"/>
          <w:sz w:val="28"/>
          <w:szCs w:val="28"/>
          <w:highlight w:val="yellow"/>
          <w:lang w:val="fi-FI"/>
        </w:rPr>
        <w:t>m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>ä</w:t>
      </w:r>
      <w:proofErr w:type="spellStart"/>
      <w:r w:rsidRPr="00DA41EB">
        <w:rPr>
          <w:rFonts w:ascii="Arial" w:hAnsi="Arial" w:cs="Arial"/>
          <w:sz w:val="28"/>
          <w:szCs w:val="28"/>
          <w:highlight w:val="yellow"/>
          <w:lang w:val="fi-FI"/>
        </w:rPr>
        <w:t>ki</w:t>
      </w:r>
      <w:proofErr w:type="spellEnd"/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 – </w:t>
      </w:r>
      <w:r w:rsidRPr="00DA41EB">
        <w:rPr>
          <w:rFonts w:ascii="Arial" w:hAnsi="Arial" w:cs="Arial"/>
          <w:sz w:val="28"/>
          <w:szCs w:val="28"/>
          <w:highlight w:val="yellow"/>
          <w:lang w:val="fi-FI"/>
        </w:rPr>
        <w:t>m</w:t>
      </w:r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>ä</w:t>
      </w:r>
      <w:proofErr w:type="spellStart"/>
      <w:r w:rsidRPr="00DA41EB">
        <w:rPr>
          <w:rFonts w:ascii="Arial" w:hAnsi="Arial" w:cs="Arial"/>
          <w:sz w:val="28"/>
          <w:szCs w:val="28"/>
          <w:highlight w:val="yellow"/>
          <w:lang w:val="fi-FI"/>
        </w:rPr>
        <w:t>eLL</w:t>
      </w:r>
      <w:proofErr w:type="spellEnd"/>
      <w:r w:rsidRPr="005C686B">
        <w:rPr>
          <w:rFonts w:ascii="Arial" w:hAnsi="Arial" w:cs="Arial"/>
          <w:sz w:val="28"/>
          <w:szCs w:val="28"/>
          <w:highlight w:val="yellow"/>
          <w:lang w:val="fi-FI"/>
        </w:rPr>
        <w:t xml:space="preserve">Ä. </w:t>
      </w:r>
      <w:r w:rsidRPr="00DA41EB">
        <w:rPr>
          <w:rFonts w:ascii="Arial" w:hAnsi="Arial" w:cs="Arial"/>
          <w:sz w:val="28"/>
          <w:szCs w:val="28"/>
          <w:highlight w:val="yellow"/>
        </w:rPr>
        <w:t>Какого цвета робот стоит в конце рейда с окончанием -</w:t>
      </w:r>
      <w:r w:rsidRPr="00DA41EB">
        <w:rPr>
          <w:rFonts w:ascii="Arial" w:hAnsi="Arial" w:cs="Arial"/>
          <w:sz w:val="28"/>
          <w:szCs w:val="28"/>
          <w:highlight w:val="yellow"/>
          <w:lang w:val="fi-FI"/>
        </w:rPr>
        <w:t>LLA</w:t>
      </w:r>
      <w:r w:rsidRPr="00DA41EB">
        <w:rPr>
          <w:rFonts w:ascii="Arial" w:hAnsi="Arial" w:cs="Arial"/>
          <w:sz w:val="28"/>
          <w:szCs w:val="28"/>
          <w:highlight w:val="yellow"/>
        </w:rPr>
        <w:t>?</w:t>
      </w:r>
    </w:p>
    <w:p w:rsidR="00313244" w:rsidRPr="007C5675" w:rsidRDefault="00313244" w:rsidP="007B1BA3">
      <w:pPr>
        <w:jc w:val="both"/>
        <w:rPr>
          <w:rFonts w:ascii="Arial" w:hAnsi="Arial" w:cs="Arial"/>
          <w:sz w:val="28"/>
          <w:szCs w:val="28"/>
        </w:rPr>
      </w:pPr>
    </w:p>
    <w:p w:rsidR="00313244" w:rsidRPr="00313244" w:rsidRDefault="00313244" w:rsidP="003132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313244">
        <w:rPr>
          <w:rFonts w:ascii="Arial" w:hAnsi="Arial" w:cs="Arial"/>
          <w:b/>
          <w:sz w:val="28"/>
          <w:szCs w:val="28"/>
          <w:lang w:val="fi-FI"/>
        </w:rPr>
        <w:t>ROBOTTI – PA</w:t>
      </w:r>
      <w:r w:rsidR="007C5675">
        <w:rPr>
          <w:rFonts w:ascii="Arial" w:hAnsi="Arial" w:cs="Arial"/>
          <w:b/>
          <w:sz w:val="28"/>
          <w:szCs w:val="28"/>
          <w:lang w:val="fi-FI"/>
        </w:rPr>
        <w:t>ŠŠ</w:t>
      </w:r>
      <w:r w:rsidRPr="00313244">
        <w:rPr>
          <w:rFonts w:ascii="Arial" w:hAnsi="Arial" w:cs="Arial"/>
          <w:b/>
          <w:sz w:val="28"/>
          <w:szCs w:val="28"/>
          <w:lang w:val="fi-FI"/>
        </w:rPr>
        <w:t>I – KONE</w:t>
      </w:r>
      <w:r w:rsidR="005C006A">
        <w:rPr>
          <w:rFonts w:ascii="Arial" w:hAnsi="Arial" w:cs="Arial"/>
          <w:b/>
          <w:sz w:val="28"/>
          <w:szCs w:val="28"/>
          <w:lang w:val="fi-FI"/>
        </w:rPr>
        <w:t>H</w:t>
      </w:r>
      <w:r w:rsidRPr="00313244">
        <w:rPr>
          <w:rFonts w:ascii="Arial" w:hAnsi="Arial" w:cs="Arial"/>
          <w:b/>
          <w:sz w:val="28"/>
          <w:szCs w:val="28"/>
          <w:lang w:val="fi-FI"/>
        </w:rPr>
        <w:t xml:space="preserve"> – OMENA – KIRJA – M</w:t>
      </w:r>
      <w:r w:rsidR="005C006A">
        <w:rPr>
          <w:rFonts w:ascii="Arial" w:hAnsi="Arial" w:cs="Arial"/>
          <w:b/>
          <w:sz w:val="28"/>
          <w:szCs w:val="28"/>
          <w:lang w:val="fi-FI"/>
        </w:rPr>
        <w:t>U</w:t>
      </w:r>
      <w:r w:rsidRPr="00313244">
        <w:rPr>
          <w:rFonts w:ascii="Arial" w:hAnsi="Arial" w:cs="Arial"/>
          <w:b/>
          <w:sz w:val="28"/>
          <w:szCs w:val="28"/>
          <w:lang w:val="fi-FI"/>
        </w:rPr>
        <w:t xml:space="preserve">A – KAHVI – </w:t>
      </w:r>
      <w:r w:rsidR="005C006A">
        <w:rPr>
          <w:rFonts w:ascii="Arial" w:hAnsi="Arial" w:cs="Arial"/>
          <w:b/>
          <w:sz w:val="28"/>
          <w:szCs w:val="28"/>
          <w:lang w:val="fi-FI"/>
        </w:rPr>
        <w:t>KARJALA</w:t>
      </w:r>
      <w:r w:rsidRPr="00313244">
        <w:rPr>
          <w:rFonts w:ascii="Arial" w:hAnsi="Arial" w:cs="Arial"/>
          <w:b/>
          <w:sz w:val="28"/>
          <w:szCs w:val="28"/>
          <w:lang w:val="fi-FI"/>
        </w:rPr>
        <w:t xml:space="preserve"> – KUPPI – KATU – TALVI </w:t>
      </w:r>
      <w:r>
        <w:rPr>
          <w:rFonts w:ascii="Arial" w:hAnsi="Arial" w:cs="Arial"/>
          <w:b/>
          <w:sz w:val="28"/>
          <w:szCs w:val="28"/>
          <w:lang w:val="fi-FI"/>
        </w:rPr>
        <w:t>–</w:t>
      </w:r>
      <w:r w:rsidRPr="00313244">
        <w:rPr>
          <w:rFonts w:ascii="Arial" w:hAnsi="Arial" w:cs="Arial"/>
          <w:b/>
          <w:sz w:val="28"/>
          <w:szCs w:val="28"/>
          <w:lang w:val="fi-FI"/>
        </w:rPr>
        <w:t xml:space="preserve"> ILTA</w:t>
      </w:r>
      <w:r>
        <w:rPr>
          <w:rFonts w:ascii="Arial" w:hAnsi="Arial" w:cs="Arial"/>
          <w:b/>
          <w:sz w:val="28"/>
          <w:szCs w:val="28"/>
          <w:lang w:val="fi-FI"/>
        </w:rPr>
        <w:t xml:space="preserve"> </w:t>
      </w:r>
    </w:p>
    <w:p w:rsidR="007B1BA3" w:rsidRDefault="007B1BA3" w:rsidP="007B1BA3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7B1BA3" w:rsidRDefault="005C006A" w:rsidP="007B1BA3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RUŠKIE</w:t>
      </w:r>
      <w:r w:rsidR="007B1BA3">
        <w:rPr>
          <w:rFonts w:ascii="Arial" w:hAnsi="Arial" w:cs="Arial"/>
          <w:sz w:val="28"/>
          <w:szCs w:val="28"/>
          <w:lang w:val="fi-FI"/>
        </w:rPr>
        <w:t xml:space="preserve"> robotti:</w:t>
      </w:r>
    </w:p>
    <w:p w:rsidR="007B1BA3" w:rsidRPr="00F374CA" w:rsidRDefault="007B1BA3" w:rsidP="007B1BA3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w:drawing>
          <wp:inline distT="0" distB="0" distL="0" distR="0">
            <wp:extent cx="2114550" cy="23069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364" cy="236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A3" w:rsidRDefault="007B1BA3" w:rsidP="0032510C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7B1BA3" w:rsidRDefault="007B1BA3" w:rsidP="0032510C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2510C" w:rsidRDefault="0032510C" w:rsidP="0032510C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 w:rsidR="00DE7147">
        <w:rPr>
          <w:rFonts w:ascii="Arial" w:hAnsi="Arial" w:cs="Arial"/>
          <w:b/>
          <w:sz w:val="28"/>
          <w:szCs w:val="28"/>
          <w:lang w:val="fi-FI"/>
        </w:rPr>
        <w:t>8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32510C" w:rsidRDefault="0032510C" w:rsidP="0032510C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5C006A" w:rsidRDefault="005C006A" w:rsidP="005C006A">
      <w:pPr>
        <w:jc w:val="both"/>
        <w:rPr>
          <w:rFonts w:ascii="Arial" w:hAnsi="Arial" w:cs="Arial"/>
          <w:sz w:val="28"/>
          <w:szCs w:val="28"/>
          <w:lang w:val="fi-FI"/>
        </w:rPr>
      </w:pPr>
      <w:r w:rsidRPr="00E35E91">
        <w:rPr>
          <w:rFonts w:ascii="Arial" w:hAnsi="Arial" w:cs="Arial"/>
          <w:sz w:val="28"/>
          <w:szCs w:val="28"/>
          <w:lang w:val="fi-FI"/>
        </w:rPr>
        <w:t xml:space="preserve">Tekoäly ei ymmärrä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huumorie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. A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šie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? Mi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šeuruavist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ekstilöist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on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anekdotti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>?</w:t>
      </w:r>
    </w:p>
    <w:p w:rsidR="005C006A" w:rsidRPr="00772AA0" w:rsidRDefault="005C006A" w:rsidP="005C006A">
      <w:pPr>
        <w:jc w:val="both"/>
        <w:rPr>
          <w:rFonts w:ascii="Arial" w:hAnsi="Arial" w:cs="Arial"/>
          <w:sz w:val="28"/>
          <w:szCs w:val="28"/>
          <w:highlight w:val="yellow"/>
        </w:rPr>
      </w:pPr>
      <w:r w:rsidRPr="005467D0">
        <w:rPr>
          <w:rFonts w:ascii="Arial" w:hAnsi="Arial" w:cs="Arial"/>
          <w:sz w:val="28"/>
          <w:szCs w:val="28"/>
          <w:highlight w:val="yellow"/>
        </w:rPr>
        <w:t>Искусственный интеллект не понимает юмор. А ты? Какой из следующих</w:t>
      </w:r>
      <w:r>
        <w:rPr>
          <w:rFonts w:ascii="Arial" w:hAnsi="Arial" w:cs="Arial"/>
          <w:sz w:val="28"/>
          <w:szCs w:val="28"/>
        </w:rPr>
        <w:t xml:space="preserve"> </w:t>
      </w:r>
      <w:r w:rsidRPr="00772AA0">
        <w:rPr>
          <w:rFonts w:ascii="Arial" w:hAnsi="Arial" w:cs="Arial"/>
          <w:sz w:val="28"/>
          <w:szCs w:val="28"/>
          <w:highlight w:val="yellow"/>
        </w:rPr>
        <w:t>текстов является анекдотом?</w:t>
      </w:r>
    </w:p>
    <w:p w:rsidR="0032510C" w:rsidRPr="00365430" w:rsidRDefault="0032510C" w:rsidP="0032510C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w:drawing>
          <wp:inline distT="0" distB="0" distL="0" distR="0" wp14:anchorId="184247A8" wp14:editId="41C3A8E2">
            <wp:extent cx="1362075" cy="13751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795" cy="141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0C" w:rsidRDefault="0032510C" w:rsidP="0032510C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5C006A" w:rsidRPr="00E35E91" w:rsidRDefault="005C006A" w:rsidP="005C006A">
      <w:pPr>
        <w:rPr>
          <w:rFonts w:ascii="Arial" w:hAnsi="Arial" w:cs="Arial"/>
          <w:sz w:val="28"/>
          <w:szCs w:val="28"/>
          <w:lang w:val="fi-FI"/>
        </w:rPr>
      </w:pPr>
      <w:r w:rsidRPr="00E35E91">
        <w:rPr>
          <w:rFonts w:ascii="Arial" w:hAnsi="Arial" w:cs="Arial"/>
          <w:sz w:val="28"/>
          <w:szCs w:val="28"/>
          <w:lang w:val="fi-FI"/>
        </w:rPr>
        <w:lastRenderedPageBreak/>
        <w:t xml:space="preserve">1.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uatto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poika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ulti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eläintarha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.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uatto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šelittäy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>:</w:t>
      </w:r>
    </w:p>
    <w:p w:rsidR="005C006A" w:rsidRPr="00E35E91" w:rsidRDefault="005C006A" w:rsidP="005C006A">
      <w:pPr>
        <w:rPr>
          <w:rFonts w:ascii="Arial" w:hAnsi="Arial" w:cs="Arial"/>
          <w:sz w:val="28"/>
          <w:szCs w:val="28"/>
          <w:lang w:val="fi-FI"/>
        </w:rPr>
      </w:pPr>
      <w:r w:rsidRPr="00E35E91">
        <w:rPr>
          <w:rFonts w:ascii="Arial" w:hAnsi="Arial" w:cs="Arial"/>
          <w:sz w:val="28"/>
          <w:szCs w:val="28"/>
          <w:lang w:val="fi-FI"/>
        </w:rPr>
        <w:t xml:space="preserve">– Tämä on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noršu-tuatto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, tämä on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noršu-muamo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, a tämä pieni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noršu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on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niijen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poika.</w:t>
      </w:r>
    </w:p>
    <w:p w:rsidR="005C006A" w:rsidRPr="00E35E91" w:rsidRDefault="005C006A" w:rsidP="005C006A">
      <w:pPr>
        <w:rPr>
          <w:rFonts w:ascii="Arial" w:hAnsi="Arial" w:cs="Arial"/>
          <w:sz w:val="28"/>
          <w:szCs w:val="28"/>
          <w:lang w:val="fi-FI"/>
        </w:rPr>
      </w:pPr>
      <w:r w:rsidRPr="00E35E91">
        <w:rPr>
          <w:rFonts w:ascii="Arial" w:hAnsi="Arial" w:cs="Arial"/>
          <w:sz w:val="28"/>
          <w:szCs w:val="28"/>
          <w:lang w:val="fi-FI"/>
        </w:rPr>
        <w:t xml:space="preserve">–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Noršujen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pere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r w:rsidR="00073F35">
        <w:rPr>
          <w:rFonts w:ascii="Arial" w:hAnsi="Arial" w:cs="Arial"/>
          <w:sz w:val="28"/>
          <w:szCs w:val="28"/>
          <w:lang w:val="fi-FI"/>
        </w:rPr>
        <w:t>oikein</w:t>
      </w:r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miellyttäy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milm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>!</w:t>
      </w:r>
    </w:p>
    <w:p w:rsidR="005C006A" w:rsidRPr="00E35E91" w:rsidRDefault="005C006A" w:rsidP="005C006A">
      <w:pPr>
        <w:rPr>
          <w:rFonts w:ascii="Arial" w:hAnsi="Arial" w:cs="Arial"/>
          <w:sz w:val="28"/>
          <w:szCs w:val="28"/>
          <w:lang w:val="fi-FI"/>
        </w:rPr>
      </w:pPr>
    </w:p>
    <w:p w:rsidR="005C006A" w:rsidRPr="005C006A" w:rsidRDefault="005C006A" w:rsidP="005C006A">
      <w:pPr>
        <w:rPr>
          <w:rFonts w:ascii="Arial" w:hAnsi="Arial" w:cs="Arial"/>
          <w:b/>
          <w:sz w:val="28"/>
          <w:szCs w:val="28"/>
          <w:lang w:val="fi-FI"/>
        </w:rPr>
      </w:pPr>
      <w:r w:rsidRPr="005C006A">
        <w:rPr>
          <w:rFonts w:ascii="Arial" w:hAnsi="Arial" w:cs="Arial"/>
          <w:b/>
          <w:sz w:val="28"/>
          <w:szCs w:val="28"/>
          <w:lang w:val="fi-FI"/>
        </w:rPr>
        <w:t xml:space="preserve">2. </w:t>
      </w:r>
      <w:proofErr w:type="spellStart"/>
      <w:r w:rsidRPr="005C006A">
        <w:rPr>
          <w:rFonts w:ascii="Arial" w:hAnsi="Arial" w:cs="Arial"/>
          <w:b/>
          <w:sz w:val="28"/>
          <w:szCs w:val="28"/>
          <w:lang w:val="fi-FI"/>
        </w:rPr>
        <w:t>Tuatto</w:t>
      </w:r>
      <w:proofErr w:type="spellEnd"/>
      <w:r w:rsidRPr="005C006A">
        <w:rPr>
          <w:rFonts w:ascii="Arial" w:hAnsi="Arial" w:cs="Arial"/>
          <w:b/>
          <w:sz w:val="28"/>
          <w:szCs w:val="28"/>
          <w:lang w:val="fi-FI"/>
        </w:rPr>
        <w:t xml:space="preserve"> </w:t>
      </w:r>
      <w:proofErr w:type="spellStart"/>
      <w:r w:rsidRPr="005C006A">
        <w:rPr>
          <w:rFonts w:ascii="Arial" w:hAnsi="Arial" w:cs="Arial"/>
          <w:b/>
          <w:sz w:val="28"/>
          <w:szCs w:val="28"/>
          <w:lang w:val="fi-FI"/>
        </w:rPr>
        <w:t>ta</w:t>
      </w:r>
      <w:proofErr w:type="spellEnd"/>
      <w:r w:rsidRPr="005C006A">
        <w:rPr>
          <w:rFonts w:ascii="Arial" w:hAnsi="Arial" w:cs="Arial"/>
          <w:b/>
          <w:sz w:val="28"/>
          <w:szCs w:val="28"/>
          <w:lang w:val="fi-FI"/>
        </w:rPr>
        <w:t xml:space="preserve"> poika </w:t>
      </w:r>
      <w:proofErr w:type="spellStart"/>
      <w:r w:rsidRPr="005C006A">
        <w:rPr>
          <w:rFonts w:ascii="Arial" w:hAnsi="Arial" w:cs="Arial"/>
          <w:b/>
          <w:sz w:val="28"/>
          <w:szCs w:val="28"/>
          <w:lang w:val="fi-FI"/>
        </w:rPr>
        <w:t>tultih</w:t>
      </w:r>
      <w:proofErr w:type="spellEnd"/>
      <w:r w:rsidRPr="005C006A">
        <w:rPr>
          <w:rFonts w:ascii="Arial" w:hAnsi="Arial" w:cs="Arial"/>
          <w:b/>
          <w:sz w:val="28"/>
          <w:szCs w:val="28"/>
          <w:lang w:val="fi-FI"/>
        </w:rPr>
        <w:t xml:space="preserve"> </w:t>
      </w:r>
      <w:proofErr w:type="spellStart"/>
      <w:r w:rsidRPr="005C006A">
        <w:rPr>
          <w:rFonts w:ascii="Arial" w:hAnsi="Arial" w:cs="Arial"/>
          <w:b/>
          <w:sz w:val="28"/>
          <w:szCs w:val="28"/>
          <w:lang w:val="fi-FI"/>
        </w:rPr>
        <w:t>eläintarhah</w:t>
      </w:r>
      <w:proofErr w:type="spellEnd"/>
      <w:r w:rsidRPr="005C006A">
        <w:rPr>
          <w:rFonts w:ascii="Arial" w:hAnsi="Arial" w:cs="Arial"/>
          <w:b/>
          <w:sz w:val="28"/>
          <w:szCs w:val="28"/>
          <w:lang w:val="fi-FI"/>
        </w:rPr>
        <w:t xml:space="preserve">. </w:t>
      </w:r>
      <w:proofErr w:type="spellStart"/>
      <w:r w:rsidRPr="005C006A">
        <w:rPr>
          <w:rFonts w:ascii="Arial" w:hAnsi="Arial" w:cs="Arial"/>
          <w:b/>
          <w:sz w:val="28"/>
          <w:szCs w:val="28"/>
          <w:lang w:val="fi-FI"/>
        </w:rPr>
        <w:t>Tuatto</w:t>
      </w:r>
      <w:proofErr w:type="spellEnd"/>
      <w:r w:rsidRPr="005C006A">
        <w:rPr>
          <w:rFonts w:ascii="Arial" w:hAnsi="Arial" w:cs="Arial"/>
          <w:b/>
          <w:sz w:val="28"/>
          <w:szCs w:val="28"/>
          <w:lang w:val="fi-FI"/>
        </w:rPr>
        <w:t xml:space="preserve"> </w:t>
      </w:r>
      <w:proofErr w:type="spellStart"/>
      <w:r w:rsidRPr="005C006A">
        <w:rPr>
          <w:rFonts w:ascii="Arial" w:hAnsi="Arial" w:cs="Arial"/>
          <w:b/>
          <w:sz w:val="28"/>
          <w:szCs w:val="28"/>
          <w:lang w:val="fi-FI"/>
        </w:rPr>
        <w:t>šelittäy</w:t>
      </w:r>
      <w:proofErr w:type="spellEnd"/>
      <w:r w:rsidRPr="005C006A">
        <w:rPr>
          <w:rFonts w:ascii="Arial" w:hAnsi="Arial" w:cs="Arial"/>
          <w:b/>
          <w:sz w:val="28"/>
          <w:szCs w:val="28"/>
          <w:lang w:val="fi-FI"/>
        </w:rPr>
        <w:t>:</w:t>
      </w:r>
    </w:p>
    <w:p w:rsidR="005C006A" w:rsidRPr="005C006A" w:rsidRDefault="005C006A" w:rsidP="005C006A">
      <w:pPr>
        <w:rPr>
          <w:rFonts w:ascii="Arial" w:hAnsi="Arial" w:cs="Arial"/>
          <w:b/>
          <w:sz w:val="28"/>
          <w:szCs w:val="28"/>
          <w:lang w:val="fi-FI"/>
        </w:rPr>
      </w:pPr>
      <w:r w:rsidRPr="005C006A">
        <w:rPr>
          <w:rFonts w:ascii="Arial" w:hAnsi="Arial" w:cs="Arial"/>
          <w:b/>
          <w:sz w:val="28"/>
          <w:szCs w:val="28"/>
          <w:lang w:val="fi-FI"/>
        </w:rPr>
        <w:t xml:space="preserve">– Tämä on </w:t>
      </w:r>
      <w:proofErr w:type="spellStart"/>
      <w:r w:rsidRPr="005C006A">
        <w:rPr>
          <w:rFonts w:ascii="Arial" w:hAnsi="Arial" w:cs="Arial"/>
          <w:b/>
          <w:sz w:val="28"/>
          <w:szCs w:val="28"/>
          <w:lang w:val="fi-FI"/>
        </w:rPr>
        <w:t>noršu-tuatto</w:t>
      </w:r>
      <w:proofErr w:type="spellEnd"/>
      <w:r w:rsidRPr="005C006A">
        <w:rPr>
          <w:rFonts w:ascii="Arial" w:hAnsi="Arial" w:cs="Arial"/>
          <w:b/>
          <w:sz w:val="28"/>
          <w:szCs w:val="28"/>
          <w:lang w:val="fi-FI"/>
        </w:rPr>
        <w:t xml:space="preserve">, tämä on </w:t>
      </w:r>
      <w:proofErr w:type="spellStart"/>
      <w:r w:rsidRPr="005C006A">
        <w:rPr>
          <w:rFonts w:ascii="Arial" w:hAnsi="Arial" w:cs="Arial"/>
          <w:b/>
          <w:sz w:val="28"/>
          <w:szCs w:val="28"/>
          <w:lang w:val="fi-FI"/>
        </w:rPr>
        <w:t>noršu-muamo</w:t>
      </w:r>
      <w:proofErr w:type="spellEnd"/>
      <w:r w:rsidRPr="005C006A">
        <w:rPr>
          <w:rFonts w:ascii="Arial" w:hAnsi="Arial" w:cs="Arial"/>
          <w:b/>
          <w:sz w:val="28"/>
          <w:szCs w:val="28"/>
          <w:lang w:val="fi-FI"/>
        </w:rPr>
        <w:t xml:space="preserve">, a tämä pieni </w:t>
      </w:r>
      <w:proofErr w:type="spellStart"/>
      <w:r w:rsidRPr="005C006A">
        <w:rPr>
          <w:rFonts w:ascii="Arial" w:hAnsi="Arial" w:cs="Arial"/>
          <w:b/>
          <w:sz w:val="28"/>
          <w:szCs w:val="28"/>
          <w:lang w:val="fi-FI"/>
        </w:rPr>
        <w:t>noršu</w:t>
      </w:r>
      <w:proofErr w:type="spellEnd"/>
      <w:r w:rsidRPr="005C006A">
        <w:rPr>
          <w:rFonts w:ascii="Arial" w:hAnsi="Arial" w:cs="Arial"/>
          <w:b/>
          <w:sz w:val="28"/>
          <w:szCs w:val="28"/>
          <w:lang w:val="fi-FI"/>
        </w:rPr>
        <w:t xml:space="preserve"> on </w:t>
      </w:r>
      <w:proofErr w:type="spellStart"/>
      <w:r w:rsidRPr="005C006A">
        <w:rPr>
          <w:rFonts w:ascii="Arial" w:hAnsi="Arial" w:cs="Arial"/>
          <w:b/>
          <w:sz w:val="28"/>
          <w:szCs w:val="28"/>
          <w:lang w:val="fi-FI"/>
        </w:rPr>
        <w:t>niijen</w:t>
      </w:r>
      <w:proofErr w:type="spellEnd"/>
      <w:r w:rsidRPr="005C006A">
        <w:rPr>
          <w:rFonts w:ascii="Arial" w:hAnsi="Arial" w:cs="Arial"/>
          <w:b/>
          <w:sz w:val="28"/>
          <w:szCs w:val="28"/>
          <w:lang w:val="fi-FI"/>
        </w:rPr>
        <w:t xml:space="preserve"> poika.</w:t>
      </w:r>
    </w:p>
    <w:p w:rsidR="005C006A" w:rsidRPr="005C006A" w:rsidRDefault="005C006A" w:rsidP="005C006A">
      <w:pPr>
        <w:rPr>
          <w:rFonts w:ascii="Arial" w:hAnsi="Arial" w:cs="Arial"/>
          <w:b/>
          <w:sz w:val="28"/>
          <w:szCs w:val="28"/>
          <w:lang w:val="fi-FI"/>
        </w:rPr>
      </w:pPr>
      <w:r w:rsidRPr="005C006A">
        <w:rPr>
          <w:rFonts w:ascii="Arial" w:hAnsi="Arial" w:cs="Arial"/>
          <w:b/>
          <w:sz w:val="28"/>
          <w:szCs w:val="28"/>
          <w:lang w:val="fi-FI"/>
        </w:rPr>
        <w:t xml:space="preserve">– A missäpä on </w:t>
      </w:r>
      <w:proofErr w:type="spellStart"/>
      <w:r w:rsidRPr="005C006A">
        <w:rPr>
          <w:rFonts w:ascii="Arial" w:hAnsi="Arial" w:cs="Arial"/>
          <w:b/>
          <w:sz w:val="28"/>
          <w:szCs w:val="28"/>
          <w:lang w:val="fi-FI"/>
        </w:rPr>
        <w:t>Našto-ämmö</w:t>
      </w:r>
      <w:proofErr w:type="spellEnd"/>
      <w:r w:rsidRPr="005C006A">
        <w:rPr>
          <w:rFonts w:ascii="Arial" w:hAnsi="Arial" w:cs="Arial"/>
          <w:b/>
          <w:sz w:val="28"/>
          <w:szCs w:val="28"/>
          <w:lang w:val="fi-FI"/>
        </w:rPr>
        <w:t>?</w:t>
      </w:r>
    </w:p>
    <w:p w:rsidR="0032510C" w:rsidRPr="00365430" w:rsidRDefault="0032510C" w:rsidP="0032510C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2510C" w:rsidRPr="00E14D13" w:rsidRDefault="0032510C" w:rsidP="0032510C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225F64" w:rsidRPr="00E14D13" w:rsidRDefault="00225F64" w:rsidP="00225F64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 w:rsidR="00DE7147">
        <w:rPr>
          <w:rFonts w:ascii="Arial" w:hAnsi="Arial" w:cs="Arial"/>
          <w:b/>
          <w:sz w:val="28"/>
          <w:szCs w:val="28"/>
          <w:lang w:val="fi-FI"/>
        </w:rPr>
        <w:t>9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225F64" w:rsidRDefault="00225F64" w:rsidP="00225F64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5C006A" w:rsidRPr="00E35E91" w:rsidRDefault="005C006A" w:rsidP="005C006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Efima-tietokonehohjelm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šuattau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jatkua ihmisen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ajatukšie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.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Luve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irkkehet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.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Kumpani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niistä on ihmisen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kirjuttam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?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Kumpasen</w:t>
      </w:r>
      <w:proofErr w:type="spellEnd"/>
      <w:r w:rsidRPr="00E35E91">
        <w:rPr>
          <w:rFonts w:ascii="Arial" w:hAnsi="Arial" w:cs="Arial"/>
          <w:sz w:val="28"/>
          <w:szCs w:val="28"/>
        </w:rPr>
        <w:t xml:space="preserve"> </w:t>
      </w:r>
      <w:r w:rsidRPr="00E35E91">
        <w:rPr>
          <w:rFonts w:ascii="Arial" w:hAnsi="Arial" w:cs="Arial"/>
          <w:sz w:val="28"/>
          <w:szCs w:val="28"/>
          <w:lang w:val="fi-FI"/>
        </w:rPr>
        <w:t>t</w:t>
      </w:r>
      <w:r w:rsidRPr="00E35E91">
        <w:rPr>
          <w:rFonts w:ascii="Arial" w:hAnsi="Arial" w:cs="Arial"/>
          <w:sz w:val="28"/>
          <w:szCs w:val="28"/>
        </w:rPr>
        <w:t>ä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yventi</w:t>
      </w:r>
      <w:proofErr w:type="spellEnd"/>
      <w:r w:rsidRPr="00E35E9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Efima</w:t>
      </w:r>
      <w:proofErr w:type="spellEnd"/>
      <w:r w:rsidRPr="00E35E91">
        <w:rPr>
          <w:rFonts w:ascii="Arial" w:hAnsi="Arial" w:cs="Arial"/>
          <w:sz w:val="28"/>
          <w:szCs w:val="28"/>
        </w:rPr>
        <w:t xml:space="preserve">? </w:t>
      </w:r>
    </w:p>
    <w:p w:rsidR="005C006A" w:rsidRPr="00772AA0" w:rsidRDefault="005C006A" w:rsidP="005C006A">
      <w:pPr>
        <w:jc w:val="both"/>
        <w:rPr>
          <w:rFonts w:ascii="Arial" w:hAnsi="Arial" w:cs="Arial"/>
          <w:sz w:val="28"/>
          <w:szCs w:val="28"/>
          <w:highlight w:val="yellow"/>
        </w:rPr>
      </w:pPr>
      <w:r w:rsidRPr="00772AA0">
        <w:rPr>
          <w:rFonts w:ascii="Arial" w:hAnsi="Arial" w:cs="Arial"/>
          <w:sz w:val="28"/>
          <w:szCs w:val="28"/>
          <w:highlight w:val="yellow"/>
        </w:rPr>
        <w:t xml:space="preserve">Компьютерная программа </w:t>
      </w:r>
      <w:proofErr w:type="spellStart"/>
      <w:r w:rsidRPr="00772AA0">
        <w:rPr>
          <w:rFonts w:ascii="Arial" w:hAnsi="Arial" w:cs="Arial"/>
          <w:sz w:val="28"/>
          <w:szCs w:val="28"/>
          <w:highlight w:val="yellow"/>
        </w:rPr>
        <w:t>Эфима</w:t>
      </w:r>
      <w:proofErr w:type="spellEnd"/>
      <w:r w:rsidRPr="00772AA0">
        <w:rPr>
          <w:rFonts w:ascii="Arial" w:hAnsi="Arial" w:cs="Arial"/>
          <w:sz w:val="28"/>
          <w:szCs w:val="28"/>
          <w:highlight w:val="yellow"/>
        </w:rPr>
        <w:t xml:space="preserve"> умеет продолжать мысли человека. Прочитай предложения. Какое из них написано человеком? Какое дополнила программа </w:t>
      </w:r>
      <w:proofErr w:type="spellStart"/>
      <w:r w:rsidRPr="00772AA0">
        <w:rPr>
          <w:rFonts w:ascii="Arial" w:hAnsi="Arial" w:cs="Arial"/>
          <w:sz w:val="28"/>
          <w:szCs w:val="28"/>
          <w:highlight w:val="yellow"/>
        </w:rPr>
        <w:t>Эфима</w:t>
      </w:r>
      <w:proofErr w:type="spellEnd"/>
      <w:r w:rsidRPr="00772AA0">
        <w:rPr>
          <w:rFonts w:ascii="Arial" w:hAnsi="Arial" w:cs="Arial"/>
          <w:sz w:val="28"/>
          <w:szCs w:val="28"/>
          <w:highlight w:val="yellow"/>
        </w:rPr>
        <w:t>?</w:t>
      </w:r>
    </w:p>
    <w:p w:rsidR="00225F64" w:rsidRPr="00B475FF" w:rsidRDefault="00225F64" w:rsidP="00225F64">
      <w:pPr>
        <w:jc w:val="both"/>
        <w:rPr>
          <w:lang w:val="fi-FI"/>
        </w:rPr>
      </w:pPr>
    </w:p>
    <w:p w:rsidR="00225F64" w:rsidRDefault="00225F64" w:rsidP="00225F64">
      <w:pPr>
        <w:jc w:val="center"/>
      </w:pPr>
      <w:r>
        <w:rPr>
          <w:noProof/>
        </w:rPr>
        <w:drawing>
          <wp:inline distT="0" distB="0" distL="0" distR="0" wp14:anchorId="5FC87D3C" wp14:editId="29795A6A">
            <wp:extent cx="1276350" cy="12656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27016" cy="13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6A" w:rsidRPr="00E35E91" w:rsidRDefault="005C006A" w:rsidP="005C006A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8"/>
        <w:tblW w:w="9854" w:type="dxa"/>
        <w:tblInd w:w="108" w:type="dxa"/>
        <w:tblLook w:val="04A0" w:firstRow="1" w:lastRow="0" w:firstColumn="1" w:lastColumn="0" w:noHBand="0" w:noVBand="1"/>
      </w:tblPr>
      <w:tblGrid>
        <w:gridCol w:w="7230"/>
        <w:gridCol w:w="1417"/>
        <w:gridCol w:w="1207"/>
      </w:tblGrid>
      <w:tr w:rsidR="005C006A" w:rsidRPr="00E35E91" w:rsidTr="006A2E56">
        <w:tc>
          <w:tcPr>
            <w:tcW w:w="7230" w:type="dxa"/>
          </w:tcPr>
          <w:p w:rsidR="005C006A" w:rsidRPr="00E35E91" w:rsidRDefault="005C006A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417" w:type="dxa"/>
          </w:tcPr>
          <w:p w:rsidR="005C006A" w:rsidRPr="00E35E91" w:rsidRDefault="005C006A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Ihmini</w:t>
            </w:r>
            <w:proofErr w:type="spellEnd"/>
          </w:p>
        </w:tc>
        <w:tc>
          <w:tcPr>
            <w:tcW w:w="1207" w:type="dxa"/>
          </w:tcPr>
          <w:p w:rsidR="005C006A" w:rsidRPr="00E35E91" w:rsidRDefault="005C006A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Efima</w:t>
            </w:r>
            <w:proofErr w:type="spellEnd"/>
          </w:p>
        </w:tc>
      </w:tr>
      <w:tr w:rsidR="005C006A" w:rsidRPr="00975B0D" w:rsidTr="006A2E56">
        <w:tc>
          <w:tcPr>
            <w:tcW w:w="7230" w:type="dxa"/>
          </w:tcPr>
          <w:p w:rsidR="005C006A" w:rsidRPr="00E35E91" w:rsidRDefault="005C006A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Tuulah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 oman koiran kera ei </w:t>
            </w: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matata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  <w:tc>
          <w:tcPr>
            <w:tcW w:w="1417" w:type="dxa"/>
          </w:tcPr>
          <w:p w:rsidR="005C006A" w:rsidRPr="00E35E91" w:rsidRDefault="005C006A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  <w:tc>
          <w:tcPr>
            <w:tcW w:w="1207" w:type="dxa"/>
          </w:tcPr>
          <w:p w:rsidR="005C006A" w:rsidRPr="005C006A" w:rsidRDefault="005C006A" w:rsidP="006A2E56">
            <w:pPr>
              <w:spacing w:before="120" w:after="120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5C006A">
              <w:rPr>
                <w:rFonts w:ascii="Arial" w:hAnsi="Arial" w:cs="Arial"/>
                <w:b/>
                <w:sz w:val="28"/>
                <w:szCs w:val="28"/>
                <w:lang w:val="fi-FI"/>
              </w:rPr>
              <w:t>V</w:t>
            </w:r>
          </w:p>
        </w:tc>
      </w:tr>
      <w:tr w:rsidR="005C006A" w:rsidRPr="00975B0D" w:rsidTr="006A2E56">
        <w:tc>
          <w:tcPr>
            <w:tcW w:w="7230" w:type="dxa"/>
          </w:tcPr>
          <w:p w:rsidR="005C006A" w:rsidRPr="00E35E91" w:rsidRDefault="005C006A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Tuulah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 oman </w:t>
            </w: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samovuaran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 kera ei </w:t>
            </w:r>
            <w:proofErr w:type="spellStart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matata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  <w:tc>
          <w:tcPr>
            <w:tcW w:w="1417" w:type="dxa"/>
          </w:tcPr>
          <w:p w:rsidR="005C006A" w:rsidRPr="005C006A" w:rsidRDefault="005C006A" w:rsidP="006A2E56">
            <w:pPr>
              <w:spacing w:before="120" w:after="120"/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  <w:r w:rsidRPr="005C006A">
              <w:rPr>
                <w:rFonts w:ascii="Arial" w:hAnsi="Arial" w:cs="Arial"/>
                <w:b/>
                <w:sz w:val="28"/>
                <w:szCs w:val="28"/>
                <w:lang w:val="fi-FI"/>
              </w:rPr>
              <w:t>V</w:t>
            </w:r>
          </w:p>
        </w:tc>
        <w:tc>
          <w:tcPr>
            <w:tcW w:w="1207" w:type="dxa"/>
          </w:tcPr>
          <w:p w:rsidR="005C006A" w:rsidRPr="00E35E91" w:rsidRDefault="005C006A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</w:tbl>
    <w:p w:rsidR="00225F64" w:rsidRPr="00BA6567" w:rsidRDefault="00225F64" w:rsidP="00225F64">
      <w:pPr>
        <w:rPr>
          <w:lang w:val="fi-FI"/>
        </w:rPr>
      </w:pPr>
    </w:p>
    <w:p w:rsidR="00225F64" w:rsidRPr="00BA6567" w:rsidRDefault="00225F64" w:rsidP="00225F64">
      <w:pPr>
        <w:jc w:val="center"/>
        <w:rPr>
          <w:lang w:val="fi-FI"/>
        </w:rPr>
      </w:pPr>
    </w:p>
    <w:p w:rsidR="00225F64" w:rsidRPr="00E14D13" w:rsidRDefault="00225F64" w:rsidP="00225F64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 w:rsidR="00DE7147">
        <w:rPr>
          <w:rFonts w:ascii="Arial" w:hAnsi="Arial" w:cs="Arial"/>
          <w:b/>
          <w:sz w:val="28"/>
          <w:szCs w:val="28"/>
          <w:lang w:val="fi-FI"/>
        </w:rPr>
        <w:t>10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225F64" w:rsidRDefault="00225F64" w:rsidP="00225F64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5C006A" w:rsidRPr="00E35E91" w:rsidRDefault="005C006A" w:rsidP="005C006A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Efima-tietokonehohjelm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äyventi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tekstin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uuvvenajoist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.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Korju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Efiman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teksti mallin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muka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: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uuvvešš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on </w:t>
      </w:r>
      <w:proofErr w:type="spellStart"/>
      <w:r w:rsidRPr="00E35E91">
        <w:rPr>
          <w:rFonts w:ascii="Arial" w:hAnsi="Arial" w:cs="Arial"/>
          <w:sz w:val="28"/>
          <w:szCs w:val="28"/>
          <w:u w:val="single"/>
          <w:lang w:val="fi-FI"/>
        </w:rPr>
        <w:t>kuuši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uuvvenaikua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. –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uuvvešš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on </w:t>
      </w:r>
      <w:proofErr w:type="spellStart"/>
      <w:r w:rsidRPr="00E35E91">
        <w:rPr>
          <w:rFonts w:ascii="Arial" w:hAnsi="Arial" w:cs="Arial"/>
          <w:sz w:val="28"/>
          <w:szCs w:val="28"/>
          <w:u w:val="single"/>
          <w:lang w:val="fi-FI"/>
        </w:rPr>
        <w:t>nell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uuvvenaikua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.</w:t>
      </w:r>
    </w:p>
    <w:p w:rsidR="005C006A" w:rsidRPr="005467D0" w:rsidRDefault="005C006A" w:rsidP="005C006A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DF5647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Программа </w:t>
      </w:r>
      <w:proofErr w:type="spellStart"/>
      <w:r w:rsidRPr="00DF5647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Эфима</w:t>
      </w:r>
      <w:proofErr w:type="spellEnd"/>
      <w:r w:rsidRPr="00DF5647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«дописала» текст про </w:t>
      </w:r>
      <w:r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Временя года</w:t>
      </w:r>
      <w:r w:rsidRPr="00DF5647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. Исправь текст, написанный </w:t>
      </w:r>
      <w:proofErr w:type="spellStart"/>
      <w:r w:rsidRPr="00DF5647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Эфимой</w:t>
      </w:r>
      <w:proofErr w:type="spellEnd"/>
      <w:r w:rsidRPr="00DF5647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, по образцу:</w:t>
      </w:r>
      <w:r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В году </w:t>
      </w:r>
      <w:r>
        <w:rPr>
          <w:rFonts w:ascii="Arial" w:hAnsi="Arial" w:cs="Arial"/>
          <w:color w:val="202122"/>
          <w:sz w:val="28"/>
          <w:szCs w:val="28"/>
          <w:highlight w:val="yellow"/>
          <w:u w:val="single"/>
          <w:shd w:val="clear" w:color="auto" w:fill="FFFFFF"/>
        </w:rPr>
        <w:t>шесть</w:t>
      </w:r>
      <w:r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времён года. – В году </w:t>
      </w:r>
      <w:r>
        <w:rPr>
          <w:rFonts w:ascii="Arial" w:hAnsi="Arial" w:cs="Arial"/>
          <w:color w:val="202122"/>
          <w:sz w:val="28"/>
          <w:szCs w:val="28"/>
          <w:highlight w:val="yellow"/>
          <w:u w:val="single"/>
          <w:shd w:val="clear" w:color="auto" w:fill="FFFFFF"/>
        </w:rPr>
        <w:t>четыре</w:t>
      </w:r>
      <w:r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времени года.</w:t>
      </w:r>
    </w:p>
    <w:p w:rsidR="00225F64" w:rsidRPr="005C006A" w:rsidRDefault="00225F64" w:rsidP="00225F64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</w:p>
    <w:p w:rsidR="00225F64" w:rsidRPr="006551A2" w:rsidRDefault="00225F64" w:rsidP="00225F64">
      <w:pPr>
        <w:jc w:val="center"/>
        <w:rPr>
          <w:lang w:val="fi-FI"/>
        </w:rPr>
      </w:pPr>
      <w:r>
        <w:rPr>
          <w:noProof/>
        </w:rPr>
        <w:lastRenderedPageBreak/>
        <w:drawing>
          <wp:inline distT="0" distB="0" distL="0" distR="0" wp14:anchorId="38EF9C89" wp14:editId="5B550FB5">
            <wp:extent cx="1066800" cy="106436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00" cy="107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64" w:rsidRPr="00BA6567" w:rsidRDefault="00225F64" w:rsidP="00225F64">
      <w:pPr>
        <w:jc w:val="center"/>
        <w:rPr>
          <w:lang w:val="fi-FI"/>
        </w:rPr>
      </w:pPr>
    </w:p>
    <w:p w:rsidR="005C006A" w:rsidRPr="00E35E91" w:rsidRDefault="005C006A" w:rsidP="005C006A">
      <w:pPr>
        <w:jc w:val="both"/>
        <w:rPr>
          <w:rFonts w:ascii="Arial" w:hAnsi="Arial" w:cs="Arial"/>
          <w:sz w:val="28"/>
          <w:szCs w:val="28"/>
          <w:lang w:val="fi-FI"/>
        </w:rPr>
      </w:pP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uuvvešš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on </w:t>
      </w:r>
      <w:proofErr w:type="spellStart"/>
      <w:r w:rsidRPr="005C006A">
        <w:rPr>
          <w:rFonts w:ascii="Arial" w:hAnsi="Arial" w:cs="Arial"/>
          <w:b/>
          <w:sz w:val="28"/>
          <w:szCs w:val="28"/>
          <w:u w:val="single"/>
          <w:lang w:val="fi-FI"/>
        </w:rPr>
        <w:t>nell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uuvvenaiku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: talvi, kevät,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keš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šykyšy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. </w:t>
      </w:r>
      <w:r w:rsidRPr="005C006A">
        <w:rPr>
          <w:rFonts w:ascii="Arial" w:hAnsi="Arial" w:cs="Arial"/>
          <w:b/>
          <w:sz w:val="28"/>
          <w:szCs w:val="28"/>
          <w:u w:val="single"/>
          <w:lang w:val="fi-FI"/>
        </w:rPr>
        <w:t>Talvella</w:t>
      </w:r>
      <w:r w:rsidRPr="00E35E91">
        <w:rPr>
          <w:rFonts w:ascii="Arial" w:hAnsi="Arial" w:cs="Arial"/>
          <w:sz w:val="28"/>
          <w:szCs w:val="28"/>
          <w:lang w:val="fi-FI"/>
        </w:rPr>
        <w:t xml:space="preserve"> ihmiset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hiihetä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čurnita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šek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oteta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ašta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kaunista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pruasniekku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– Uutta vuotta.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Kevyäll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r w:rsidRPr="005C006A">
        <w:rPr>
          <w:rFonts w:ascii="Arial" w:hAnsi="Arial" w:cs="Arial"/>
          <w:b/>
          <w:sz w:val="28"/>
          <w:szCs w:val="28"/>
          <w:u w:val="single"/>
          <w:lang w:val="fi-FI"/>
        </w:rPr>
        <w:t>luonto</w:t>
      </w:r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havaččeutuu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alviunešta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.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Kešäll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monet ihmiset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olla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lomalla.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Šykyšyll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muašš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on </w:t>
      </w:r>
      <w:r w:rsidRPr="005C006A">
        <w:rPr>
          <w:rFonts w:ascii="Arial" w:hAnsi="Arial" w:cs="Arial"/>
          <w:b/>
          <w:sz w:val="28"/>
          <w:szCs w:val="28"/>
          <w:u w:val="single"/>
          <w:lang w:val="fi-FI"/>
        </w:rPr>
        <w:t>kirjava</w:t>
      </w:r>
      <w:r w:rsidR="00073F35">
        <w:rPr>
          <w:rFonts w:ascii="Arial" w:hAnsi="Arial" w:cs="Arial"/>
          <w:b/>
          <w:sz w:val="28"/>
          <w:szCs w:val="28"/>
          <w:u w:val="single"/>
          <w:lang w:val="fi-FI"/>
        </w:rPr>
        <w:t>/keltani/…</w:t>
      </w:r>
      <w:r w:rsidRPr="00E35E91">
        <w:rPr>
          <w:rFonts w:ascii="Arial" w:hAnsi="Arial" w:cs="Arial"/>
          <w:sz w:val="28"/>
          <w:szCs w:val="28"/>
          <w:lang w:val="fi-FI"/>
        </w:rPr>
        <w:t xml:space="preserve"> matto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lehtilöist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. </w:t>
      </w:r>
    </w:p>
    <w:p w:rsidR="005C006A" w:rsidRPr="00E35E91" w:rsidRDefault="005C006A" w:rsidP="005C006A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Mie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5C006A">
        <w:rPr>
          <w:rFonts w:ascii="Arial" w:hAnsi="Arial" w:cs="Arial"/>
          <w:b/>
          <w:sz w:val="28"/>
          <w:szCs w:val="28"/>
          <w:u w:val="single"/>
          <w:lang w:val="fi-FI"/>
        </w:rPr>
        <w:t>tykkyän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kešy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vietän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šit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uuvvenaiku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5C006A">
        <w:rPr>
          <w:rFonts w:ascii="Arial" w:hAnsi="Arial" w:cs="Arial"/>
          <w:sz w:val="28"/>
          <w:szCs w:val="28"/>
          <w:lang w:val="fi-FI"/>
        </w:rPr>
        <w:t>kyläšš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.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Šiel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eletä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miun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ämmö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r w:rsidRPr="005C006A">
        <w:rPr>
          <w:rFonts w:ascii="Arial" w:hAnsi="Arial" w:cs="Arial"/>
          <w:b/>
          <w:sz w:val="28"/>
          <w:szCs w:val="28"/>
          <w:u w:val="single"/>
          <w:lang w:val="fi-FI"/>
        </w:rPr>
        <w:t>ukko</w:t>
      </w:r>
      <w:r w:rsidRPr="00E35E91">
        <w:rPr>
          <w:rFonts w:ascii="Arial" w:hAnsi="Arial" w:cs="Arial"/>
          <w:sz w:val="28"/>
          <w:szCs w:val="28"/>
          <w:lang w:val="fi-FI"/>
        </w:rPr>
        <w:t xml:space="preserve">.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Konš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on </w:t>
      </w:r>
      <w:r w:rsidRPr="005C006A">
        <w:rPr>
          <w:rFonts w:ascii="Arial" w:hAnsi="Arial" w:cs="Arial"/>
          <w:b/>
          <w:sz w:val="28"/>
          <w:szCs w:val="28"/>
          <w:u w:val="single"/>
          <w:lang w:val="fi-FI"/>
        </w:rPr>
        <w:t>hyvä</w:t>
      </w:r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ši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, otan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päivänpaistuo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käyn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kylpömäšš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5C006A">
        <w:rPr>
          <w:rFonts w:ascii="Arial" w:hAnsi="Arial" w:cs="Arial"/>
          <w:b/>
          <w:sz w:val="28"/>
          <w:szCs w:val="28"/>
          <w:u w:val="single"/>
          <w:lang w:val="fi-FI"/>
        </w:rPr>
        <w:t>järvie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. </w:t>
      </w:r>
    </w:p>
    <w:p w:rsidR="005C006A" w:rsidRDefault="005C006A" w:rsidP="00225F64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p w:rsidR="005C006A" w:rsidRDefault="005C006A" w:rsidP="00225F64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p w:rsidR="00A372A8" w:rsidRPr="00E14D13" w:rsidRDefault="00A372A8" w:rsidP="00A372A8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>
        <w:rPr>
          <w:rFonts w:ascii="Arial" w:hAnsi="Arial" w:cs="Arial"/>
          <w:b/>
          <w:sz w:val="28"/>
          <w:szCs w:val="28"/>
          <w:lang w:val="fi-FI"/>
        </w:rPr>
        <w:t>1</w:t>
      </w:r>
      <w:r w:rsidR="00DE7147">
        <w:rPr>
          <w:rFonts w:ascii="Arial" w:hAnsi="Arial" w:cs="Arial"/>
          <w:b/>
          <w:sz w:val="28"/>
          <w:szCs w:val="28"/>
          <w:lang w:val="fi-FI"/>
        </w:rPr>
        <w:t>1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A372A8" w:rsidRDefault="00A372A8" w:rsidP="00A372A8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>
        <w:rPr>
          <w:noProof/>
        </w:rPr>
        <w:drawing>
          <wp:inline distT="0" distB="0" distL="0" distR="0" wp14:anchorId="39713DC3" wp14:editId="485B45F2">
            <wp:extent cx="809625" cy="81836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6" cy="83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6A" w:rsidRDefault="005C006A" w:rsidP="005C006A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ietokone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h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ista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ul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ou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yhä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älykkä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himpie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. Nyt neuroverkko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šuattau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jo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piiruštua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kuvie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kirj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utettujen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š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anojen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pohjalta. Esimerkiksi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,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myö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kyšymä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tekoälyltä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kuv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u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a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š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eur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u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ava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š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a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tekstistä: ”Yli viisi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metri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e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kork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ie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 w:rsidRPr="00E35E91">
        <w:rPr>
          <w:rFonts w:ascii="Arial" w:hAnsi="Arial" w:cs="Arial"/>
          <w:iCs/>
          <w:color w:val="202122"/>
          <w:sz w:val="28"/>
          <w:szCs w:val="28"/>
          <w:shd w:val="clear" w:color="auto" w:fill="FFFFFF"/>
          <w:lang w:val="fi-FI"/>
        </w:rPr>
        <w:t>Huu</w:t>
      </w:r>
      <w:proofErr w:type="spellEnd"/>
      <w:r w:rsidRPr="00E35E91">
        <w:rPr>
          <w:rFonts w:ascii="Arial" w:hAnsi="Arial" w:cs="Arial"/>
          <w:iCs/>
          <w:color w:val="202122"/>
          <w:sz w:val="28"/>
          <w:szCs w:val="28"/>
          <w:shd w:val="clear" w:color="auto" w:fill="FFFFFF"/>
          <w:lang w:val="fi-FI"/>
        </w:rPr>
        <w:t>-Ha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-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erä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š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pöllö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on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š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ijotettu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koulun piha-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al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ovehen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lai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jalla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niin, jotta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š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e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on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o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š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a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niise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muuta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kaupunkiympärist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yö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.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Harmaista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erä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š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putkista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toteutettu ontto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ve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ššoš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oimiu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pim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ieh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aika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h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niise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valove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šš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ok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š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ena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.”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Vali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č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e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kuva,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min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robotti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piir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ušti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meijän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teksti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n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pohjalta.</w:t>
      </w:r>
    </w:p>
    <w:p w:rsidR="005C006A" w:rsidRPr="005467D0" w:rsidRDefault="005C006A" w:rsidP="005C006A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4424EF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Компьютеры</w:t>
      </w:r>
      <w:r w:rsidRPr="005C686B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 xml:space="preserve"> </w:t>
      </w:r>
      <w:r w:rsidRPr="004424EF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становятся</w:t>
      </w:r>
      <w:r w:rsidRPr="005C686B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 xml:space="preserve"> </w:t>
      </w:r>
      <w:r w:rsidRPr="004424EF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все</w:t>
      </w:r>
      <w:r w:rsidRPr="005C686B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 xml:space="preserve"> </w:t>
      </w:r>
      <w:r w:rsidRPr="004424EF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умнее</w:t>
      </w:r>
      <w:r w:rsidRPr="005C686B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 xml:space="preserve">. </w:t>
      </w:r>
      <w:r w:rsidRPr="004424EF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Сегодня </w:t>
      </w:r>
      <w:proofErr w:type="spellStart"/>
      <w:r w:rsidRPr="004424EF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нейросеть</w:t>
      </w:r>
      <w:proofErr w:type="spellEnd"/>
      <w:r w:rsidRPr="004424EF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способна уже создавать произведения искусства на основе написанного тобой текста. Например, мы попросили ее нарисовать картину для следующего текста:</w:t>
      </w:r>
      <w:r w:rsidRPr="005467D0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”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Yli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viisi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metrie</w:t>
      </w:r>
      <w:proofErr w:type="spellEnd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korkie</w:t>
      </w:r>
      <w:proofErr w:type="spellEnd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67D0">
        <w:rPr>
          <w:rFonts w:ascii="Arial" w:hAnsi="Arial" w:cs="Arial"/>
          <w:iCs/>
          <w:color w:val="202122"/>
          <w:sz w:val="28"/>
          <w:szCs w:val="28"/>
          <w:highlight w:val="yellow"/>
          <w:shd w:val="clear" w:color="auto" w:fill="FFFFFF"/>
          <w:lang w:val="fi-FI"/>
        </w:rPr>
        <w:t>Huu</w:t>
      </w:r>
      <w:proofErr w:type="spellEnd"/>
      <w:r w:rsidRPr="005467D0">
        <w:rPr>
          <w:rFonts w:ascii="Arial" w:hAnsi="Arial" w:cs="Arial"/>
          <w:iCs/>
          <w:color w:val="202122"/>
          <w:sz w:val="28"/>
          <w:szCs w:val="28"/>
          <w:highlight w:val="yellow"/>
          <w:shd w:val="clear" w:color="auto" w:fill="FFFFFF"/>
        </w:rPr>
        <w:t>-</w:t>
      </w:r>
      <w:r w:rsidRPr="005467D0">
        <w:rPr>
          <w:rFonts w:ascii="Arial" w:hAnsi="Arial" w:cs="Arial"/>
          <w:iCs/>
          <w:color w:val="202122"/>
          <w:sz w:val="28"/>
          <w:szCs w:val="28"/>
          <w:highlight w:val="yellow"/>
          <w:shd w:val="clear" w:color="auto" w:fill="FFFFFF"/>
          <w:lang w:val="fi-FI"/>
        </w:rPr>
        <w:t>Ha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-</w:t>
      </w:r>
      <w:proofErr w:type="spellStart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ter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äš</w:t>
      </w:r>
      <w:proofErr w:type="spellEnd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p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ö</w:t>
      </w:r>
      <w:proofErr w:type="spellStart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ll</w:t>
      </w:r>
      <w:proofErr w:type="spellEnd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ö 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on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š</w:t>
      </w:r>
      <w:proofErr w:type="spellStart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ijotettu</w:t>
      </w:r>
      <w:proofErr w:type="spellEnd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koulun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piha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-</w:t>
      </w:r>
      <w:proofErr w:type="spellStart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alovehen</w:t>
      </w:r>
      <w:proofErr w:type="spellEnd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laijalla</w:t>
      </w:r>
      <w:proofErr w:type="spellEnd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niin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, 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jotta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š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e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on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o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š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a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niise</w:t>
      </w:r>
      <w:proofErr w:type="spellEnd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muuta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kaupunkiymp</w:t>
      </w:r>
      <w:proofErr w:type="spellEnd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ä</w:t>
      </w:r>
      <w:proofErr w:type="spellStart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risty</w:t>
      </w:r>
      <w:proofErr w:type="spellEnd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ö. 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Harmaista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ter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äš</w:t>
      </w:r>
      <w:proofErr w:type="spellEnd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putkista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toteutettu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ontto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ve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šš</w:t>
      </w:r>
      <w:proofErr w:type="spellEnd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o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š </w:t>
      </w:r>
      <w:proofErr w:type="spellStart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toimiu</w:t>
      </w:r>
      <w:proofErr w:type="spellEnd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pimieh</w:t>
      </w:r>
      <w:proofErr w:type="spellEnd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aikah</w:t>
      </w:r>
      <w:proofErr w:type="spellEnd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niise</w:t>
      </w:r>
      <w:proofErr w:type="spellEnd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valove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šš</w:t>
      </w:r>
      <w:proofErr w:type="spellEnd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ok</w:t>
      </w:r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š</w:t>
      </w:r>
      <w:proofErr w:type="spellStart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  <w:lang w:val="fi-FI"/>
        </w:rPr>
        <w:t>ena</w:t>
      </w:r>
      <w:proofErr w:type="spellEnd"/>
      <w:r w:rsidRPr="005467D0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.” выбери картинку, которую робот нарисовал на основе текста.</w:t>
      </w:r>
    </w:p>
    <w:p w:rsidR="00A372A8" w:rsidRDefault="00A372A8" w:rsidP="00A372A8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3 </w:t>
      </w:r>
      <w:r>
        <w:rPr>
          <w:noProof/>
        </w:rPr>
        <w:drawing>
          <wp:inline distT="0" distB="0" distL="0" distR="0" wp14:anchorId="15EB5CB7" wp14:editId="015092DB">
            <wp:extent cx="1419225" cy="14168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734" cy="14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A8" w:rsidRDefault="00A372A8" w:rsidP="00A372A8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p w:rsidR="00A372A8" w:rsidRDefault="00A372A8" w:rsidP="00A372A8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p w:rsidR="00A372A8" w:rsidRPr="00C91EE1" w:rsidRDefault="00A372A8" w:rsidP="00A372A8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p w:rsidR="004D2FB8" w:rsidRPr="00E14D13" w:rsidRDefault="004D2FB8" w:rsidP="004D2FB8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>
        <w:rPr>
          <w:rFonts w:ascii="Arial" w:hAnsi="Arial" w:cs="Arial"/>
          <w:b/>
          <w:sz w:val="28"/>
          <w:szCs w:val="28"/>
          <w:lang w:val="fi-FI"/>
        </w:rPr>
        <w:t>1</w:t>
      </w:r>
      <w:r w:rsidR="00DE7147">
        <w:rPr>
          <w:rFonts w:ascii="Arial" w:hAnsi="Arial" w:cs="Arial"/>
          <w:b/>
          <w:sz w:val="28"/>
          <w:szCs w:val="28"/>
          <w:lang w:val="fi-FI"/>
        </w:rPr>
        <w:t>2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4D2FB8" w:rsidRDefault="004D2FB8" w:rsidP="004D2FB8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4D2FB8" w:rsidRDefault="004D2FB8" w:rsidP="004D2FB8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w:drawing>
          <wp:inline distT="0" distB="0" distL="0" distR="0" wp14:anchorId="2072AC34" wp14:editId="6A451B8F">
            <wp:extent cx="1657350" cy="1657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6A" w:rsidRDefault="005C006A" w:rsidP="005C006A">
      <w:pPr>
        <w:jc w:val="both"/>
        <w:rPr>
          <w:rFonts w:ascii="Arial" w:hAnsi="Arial" w:cs="Arial"/>
          <w:sz w:val="28"/>
          <w:szCs w:val="28"/>
          <w:lang w:val="fi-FI"/>
        </w:rPr>
      </w:pP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ietokone</w:t>
      </w:r>
      <w:r>
        <w:rPr>
          <w:rFonts w:ascii="Arial" w:hAnsi="Arial" w:cs="Arial"/>
          <w:sz w:val="28"/>
          <w:szCs w:val="28"/>
          <w:lang w:val="fi-FI"/>
        </w:rPr>
        <w:t>h</w:t>
      </w:r>
      <w:r w:rsidRPr="00E35E91">
        <w:rPr>
          <w:rFonts w:ascii="Arial" w:hAnsi="Arial" w:cs="Arial"/>
          <w:sz w:val="28"/>
          <w:szCs w:val="28"/>
          <w:lang w:val="fi-FI"/>
        </w:rPr>
        <w:t>ohjelmat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šuateta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anal</w:t>
      </w:r>
      <w:r>
        <w:rPr>
          <w:rFonts w:ascii="Arial" w:hAnsi="Arial" w:cs="Arial"/>
          <w:sz w:val="28"/>
          <w:szCs w:val="28"/>
          <w:lang w:val="fi-FI"/>
        </w:rPr>
        <w:t>isoij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>, kuin positiivin</w:t>
      </w:r>
      <w:r>
        <w:rPr>
          <w:rFonts w:ascii="Arial" w:hAnsi="Arial" w:cs="Arial"/>
          <w:sz w:val="28"/>
          <w:szCs w:val="28"/>
          <w:lang w:val="fi-FI"/>
        </w:rPr>
        <w:t>i</w:t>
      </w:r>
      <w:r w:rsidRPr="00E35E91">
        <w:rPr>
          <w:rFonts w:ascii="Arial" w:hAnsi="Arial" w:cs="Arial"/>
          <w:sz w:val="28"/>
          <w:szCs w:val="28"/>
          <w:lang w:val="fi-FI"/>
        </w:rPr>
        <w:t xml:space="preserve"> teksti on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š</w:t>
      </w:r>
      <w:r w:rsidRPr="00E35E91">
        <w:rPr>
          <w:rFonts w:ascii="Arial" w:hAnsi="Arial" w:cs="Arial"/>
          <w:sz w:val="28"/>
          <w:szCs w:val="28"/>
          <w:lang w:val="fi-FI"/>
        </w:rPr>
        <w:t>isällöltä</w:t>
      </w:r>
      <w:r>
        <w:rPr>
          <w:rFonts w:ascii="Arial" w:hAnsi="Arial" w:cs="Arial"/>
          <w:sz w:val="28"/>
          <w:szCs w:val="28"/>
          <w:lang w:val="fi-FI"/>
        </w:rPr>
        <w:t>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Šuatatko</w:t>
      </w:r>
      <w:proofErr w:type="spellEnd"/>
      <w:r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šieki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?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Yh</w:t>
      </w:r>
      <w:r>
        <w:rPr>
          <w:rFonts w:ascii="Arial" w:hAnsi="Arial" w:cs="Arial"/>
          <w:sz w:val="28"/>
          <w:szCs w:val="28"/>
          <w:lang w:val="fi-FI"/>
        </w:rPr>
        <w:t>iss</w:t>
      </w:r>
      <w:r w:rsidRPr="00E35E91">
        <w:rPr>
          <w:rFonts w:ascii="Arial" w:hAnsi="Arial" w:cs="Arial"/>
          <w:sz w:val="28"/>
          <w:szCs w:val="28"/>
          <w:lang w:val="fi-FI"/>
        </w:rPr>
        <w:t>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virke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t</w:t>
      </w:r>
      <w:r w:rsidRPr="00E35E91">
        <w:rPr>
          <w:rFonts w:ascii="Arial" w:hAnsi="Arial" w:cs="Arial"/>
          <w:sz w:val="28"/>
          <w:szCs w:val="28"/>
          <w:lang w:val="fi-FI"/>
        </w:rPr>
        <w:t>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unne</w:t>
      </w:r>
      <w:r>
        <w:rPr>
          <w:rFonts w:ascii="Arial" w:hAnsi="Arial" w:cs="Arial"/>
          <w:sz w:val="28"/>
          <w:szCs w:val="28"/>
          <w:lang w:val="fi-FI"/>
        </w:rPr>
        <w:t>h</w:t>
      </w:r>
      <w:r w:rsidRPr="00E35E91">
        <w:rPr>
          <w:rFonts w:ascii="Arial" w:hAnsi="Arial" w:cs="Arial"/>
          <w:sz w:val="28"/>
          <w:szCs w:val="28"/>
          <w:lang w:val="fi-FI"/>
        </w:rPr>
        <w:t>indeksi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>. Muis</w:t>
      </w:r>
      <w:r>
        <w:rPr>
          <w:rFonts w:ascii="Arial" w:hAnsi="Arial" w:cs="Arial"/>
          <w:sz w:val="28"/>
          <w:szCs w:val="28"/>
          <w:lang w:val="fi-FI"/>
        </w:rPr>
        <w:t>s</w:t>
      </w:r>
      <w:r w:rsidRPr="00E35E91">
        <w:rPr>
          <w:rFonts w:ascii="Arial" w:hAnsi="Arial" w:cs="Arial"/>
          <w:sz w:val="28"/>
          <w:szCs w:val="28"/>
          <w:lang w:val="fi-FI"/>
        </w:rPr>
        <w:t xml:space="preserve">a: mitä lähempänä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unne</w:t>
      </w:r>
      <w:r>
        <w:rPr>
          <w:rFonts w:ascii="Arial" w:hAnsi="Arial" w:cs="Arial"/>
          <w:sz w:val="28"/>
          <w:szCs w:val="28"/>
          <w:lang w:val="fi-FI"/>
        </w:rPr>
        <w:t>h</w:t>
      </w:r>
      <w:r w:rsidRPr="00E35E91">
        <w:rPr>
          <w:rFonts w:ascii="Arial" w:hAnsi="Arial" w:cs="Arial"/>
          <w:sz w:val="28"/>
          <w:szCs w:val="28"/>
          <w:lang w:val="fi-FI"/>
        </w:rPr>
        <w:t>indeksi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on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šatu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š</w:t>
      </w:r>
      <w:r w:rsidRPr="00E35E91">
        <w:rPr>
          <w:rFonts w:ascii="Arial" w:hAnsi="Arial" w:cs="Arial"/>
          <w:sz w:val="28"/>
          <w:szCs w:val="28"/>
          <w:lang w:val="fi-FI"/>
        </w:rPr>
        <w:t>it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ilosemmak</w:t>
      </w:r>
      <w:r>
        <w:rPr>
          <w:rFonts w:ascii="Arial" w:hAnsi="Arial" w:cs="Arial"/>
          <w:sz w:val="28"/>
          <w:szCs w:val="28"/>
          <w:lang w:val="fi-FI"/>
        </w:rPr>
        <w:t>š</w:t>
      </w:r>
      <w:r w:rsidRPr="00E35E91">
        <w:rPr>
          <w:rFonts w:ascii="Arial" w:hAnsi="Arial" w:cs="Arial"/>
          <w:sz w:val="28"/>
          <w:szCs w:val="28"/>
          <w:lang w:val="fi-FI"/>
        </w:rPr>
        <w:t>i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teksti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luatiu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viestin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va</w:t>
      </w:r>
      <w:r>
        <w:rPr>
          <w:rFonts w:ascii="Arial" w:hAnsi="Arial" w:cs="Arial"/>
          <w:sz w:val="28"/>
          <w:szCs w:val="28"/>
          <w:lang w:val="fi-FI"/>
        </w:rPr>
        <w:t>š</w:t>
      </w:r>
      <w:r w:rsidRPr="00E35E91">
        <w:rPr>
          <w:rFonts w:ascii="Arial" w:hAnsi="Arial" w:cs="Arial"/>
          <w:sz w:val="28"/>
          <w:szCs w:val="28"/>
          <w:lang w:val="fi-FI"/>
        </w:rPr>
        <w:t>ta</w:t>
      </w:r>
      <w:r>
        <w:rPr>
          <w:rFonts w:ascii="Arial" w:hAnsi="Arial" w:cs="Arial"/>
          <w:sz w:val="28"/>
          <w:szCs w:val="28"/>
          <w:lang w:val="fi-FI"/>
        </w:rPr>
        <w:t>h</w:t>
      </w:r>
      <w:r w:rsidRPr="00E35E91">
        <w:rPr>
          <w:rFonts w:ascii="Arial" w:hAnsi="Arial" w:cs="Arial"/>
          <w:sz w:val="28"/>
          <w:szCs w:val="28"/>
          <w:lang w:val="fi-FI"/>
        </w:rPr>
        <w:t>ottajan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>!</w:t>
      </w:r>
    </w:p>
    <w:p w:rsidR="005C006A" w:rsidRPr="004424EF" w:rsidRDefault="005C006A" w:rsidP="005C006A">
      <w:pPr>
        <w:jc w:val="both"/>
        <w:rPr>
          <w:rFonts w:ascii="Arial" w:hAnsi="Arial" w:cs="Arial"/>
          <w:sz w:val="28"/>
          <w:szCs w:val="28"/>
        </w:rPr>
      </w:pPr>
      <w:r w:rsidRPr="004424EF">
        <w:rPr>
          <w:rFonts w:ascii="Arial" w:hAnsi="Arial" w:cs="Arial"/>
          <w:sz w:val="28"/>
          <w:szCs w:val="28"/>
          <w:highlight w:val="yellow"/>
        </w:rPr>
        <w:t>Искусственный интеллект на основе использованной в сообщении лексики способен определять в процентах «индекс» позитивности твоего сообщения. А ты способен на это? Соедини выражение с «индексом». Помни: чем ближе индекс к 100%, тем радостнее будет адресат, получивший такое сообщение.</w:t>
      </w:r>
    </w:p>
    <w:p w:rsidR="005C006A" w:rsidRPr="00E35E91" w:rsidRDefault="005C006A" w:rsidP="005C006A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C006A" w:rsidRPr="00E35E91" w:rsidTr="006A2E56">
        <w:tc>
          <w:tcPr>
            <w:tcW w:w="4927" w:type="dxa"/>
          </w:tcPr>
          <w:p w:rsidR="005C006A" w:rsidRPr="00975B0D" w:rsidRDefault="005C006A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-voi-voi</w:t>
            </w:r>
            <w:r w:rsidRPr="00975B0D">
              <w:rPr>
                <w:rFonts w:ascii="Arial" w:hAnsi="Arial" w:cs="Arial"/>
                <w:sz w:val="28"/>
                <w:szCs w:val="28"/>
                <w:lang w:val="fi-FI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fi-FI"/>
              </w:rPr>
              <w:t>š</w:t>
            </w: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ep</w:t>
            </w:r>
            <w:r w:rsidRPr="00975B0D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proofErr w:type="spellEnd"/>
            <w:r w:rsidRPr="00975B0D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on </w:t>
            </w: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ik</w:t>
            </w:r>
            <w:r w:rsidRPr="00975B0D">
              <w:rPr>
                <w:rFonts w:ascii="Arial" w:hAnsi="Arial" w:cs="Arial"/>
                <w:sz w:val="28"/>
                <w:szCs w:val="28"/>
                <w:lang w:val="fi-FI"/>
              </w:rPr>
              <w:t>ä</w:t>
            </w: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v</w:t>
            </w:r>
            <w:r w:rsidRPr="00975B0D">
              <w:rPr>
                <w:rFonts w:ascii="Arial" w:hAnsi="Arial" w:cs="Arial"/>
                <w:sz w:val="28"/>
                <w:szCs w:val="28"/>
                <w:lang w:val="fi-FI"/>
              </w:rPr>
              <w:t xml:space="preserve">ä! </w:t>
            </w:r>
          </w:p>
        </w:tc>
        <w:tc>
          <w:tcPr>
            <w:tcW w:w="4927" w:type="dxa"/>
          </w:tcPr>
          <w:p w:rsidR="005C006A" w:rsidRPr="00E35E91" w:rsidRDefault="005C006A" w:rsidP="005C006A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0%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</w:tc>
      </w:tr>
      <w:tr w:rsidR="005C006A" w:rsidRPr="00E35E91" w:rsidTr="006A2E56">
        <w:tc>
          <w:tcPr>
            <w:tcW w:w="4927" w:type="dxa"/>
          </w:tcPr>
          <w:p w:rsidR="005C006A" w:rsidRPr="00E35E91" w:rsidRDefault="005C006A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Hyvin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fi-FI"/>
              </w:rPr>
              <w:t>mänöy</w:t>
            </w:r>
            <w:proofErr w:type="spellEnd"/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</w:tc>
        <w:tc>
          <w:tcPr>
            <w:tcW w:w="4927" w:type="dxa"/>
          </w:tcPr>
          <w:p w:rsidR="005C006A" w:rsidRPr="00E35E91" w:rsidRDefault="005C006A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54%</w:t>
            </w:r>
          </w:p>
        </w:tc>
      </w:tr>
      <w:tr w:rsidR="005C006A" w:rsidRPr="00E35E91" w:rsidTr="006A2E56">
        <w:tc>
          <w:tcPr>
            <w:tcW w:w="4927" w:type="dxa"/>
          </w:tcPr>
          <w:p w:rsidR="005C006A" w:rsidRPr="00E35E91" w:rsidRDefault="005C006A" w:rsidP="006A2E56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h</w:t>
            </w:r>
            <w:r w:rsidRPr="00E35E9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ku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n</w:t>
            </w:r>
            <w:r w:rsidRPr="00E35E91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>hyvä</w:t>
            </w:r>
            <w:r w:rsidRPr="00E35E91">
              <w:rPr>
                <w:rFonts w:ascii="Arial" w:hAnsi="Arial" w:cs="Arial"/>
                <w:sz w:val="28"/>
                <w:szCs w:val="28"/>
              </w:rPr>
              <w:t>!</w:t>
            </w:r>
          </w:p>
        </w:tc>
        <w:tc>
          <w:tcPr>
            <w:tcW w:w="4927" w:type="dxa"/>
          </w:tcPr>
          <w:p w:rsidR="005C006A" w:rsidRPr="00E35E91" w:rsidRDefault="005C006A" w:rsidP="005C006A">
            <w:pPr>
              <w:spacing w:before="120" w:after="120"/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 w:rsidRPr="00E35E91">
              <w:rPr>
                <w:rFonts w:ascii="Arial" w:hAnsi="Arial" w:cs="Arial"/>
                <w:sz w:val="28"/>
                <w:szCs w:val="28"/>
                <w:lang w:val="fi-FI"/>
              </w:rPr>
              <w:t>97%</w:t>
            </w: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</w:tc>
      </w:tr>
    </w:tbl>
    <w:p w:rsidR="001023AB" w:rsidRDefault="001023AB" w:rsidP="001023AB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5C006A" w:rsidRDefault="005C006A" w:rsidP="001023AB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816D1B" w:rsidRPr="00E14D13" w:rsidRDefault="00816D1B" w:rsidP="00816D1B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>
        <w:rPr>
          <w:rFonts w:ascii="Arial" w:hAnsi="Arial" w:cs="Arial"/>
          <w:b/>
          <w:sz w:val="28"/>
          <w:szCs w:val="28"/>
          <w:lang w:val="fi-FI"/>
        </w:rPr>
        <w:t>1</w:t>
      </w:r>
      <w:r w:rsidR="00DE7147">
        <w:rPr>
          <w:rFonts w:ascii="Arial" w:hAnsi="Arial" w:cs="Arial"/>
          <w:b/>
          <w:sz w:val="28"/>
          <w:szCs w:val="28"/>
          <w:lang w:val="fi-FI"/>
        </w:rPr>
        <w:t>3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816D1B" w:rsidRDefault="00816D1B" w:rsidP="00816D1B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5C006A" w:rsidRPr="005C006A" w:rsidRDefault="005C006A" w:rsidP="005C006A">
      <w:pPr>
        <w:jc w:val="both"/>
        <w:rPr>
          <w:rFonts w:ascii="Arial" w:hAnsi="Arial" w:cs="Arial"/>
          <w:sz w:val="28"/>
          <w:szCs w:val="28"/>
        </w:rPr>
      </w:pPr>
      <w:r w:rsidRPr="00E35E91">
        <w:rPr>
          <w:rFonts w:ascii="Arial" w:hAnsi="Arial" w:cs="Arial"/>
          <w:sz w:val="28"/>
          <w:szCs w:val="28"/>
          <w:lang w:val="fi-FI"/>
        </w:rPr>
        <w:t xml:space="preserve">Ihmisen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pitäy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muist</w:t>
      </w:r>
      <w:r>
        <w:rPr>
          <w:rFonts w:ascii="Arial" w:hAnsi="Arial" w:cs="Arial"/>
          <w:sz w:val="28"/>
          <w:szCs w:val="28"/>
          <w:lang w:val="fi-FI"/>
        </w:rPr>
        <w:t>u</w:t>
      </w:r>
      <w:r w:rsidRPr="00E35E91">
        <w:rPr>
          <w:rFonts w:ascii="Arial" w:hAnsi="Arial" w:cs="Arial"/>
          <w:sz w:val="28"/>
          <w:szCs w:val="28"/>
          <w:lang w:val="fi-FI"/>
        </w:rPr>
        <w:t xml:space="preserve">a, jotta tekoäly on vain ohjelmoitu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ietokone</w:t>
      </w:r>
      <w:r>
        <w:rPr>
          <w:rFonts w:ascii="Arial" w:hAnsi="Arial" w:cs="Arial"/>
          <w:sz w:val="28"/>
          <w:szCs w:val="28"/>
          <w:lang w:val="fi-FI"/>
        </w:rPr>
        <w:t>h</w:t>
      </w:r>
      <w:r w:rsidRPr="00E35E91">
        <w:rPr>
          <w:rFonts w:ascii="Arial" w:hAnsi="Arial" w:cs="Arial"/>
          <w:sz w:val="28"/>
          <w:szCs w:val="28"/>
          <w:lang w:val="fi-FI"/>
        </w:rPr>
        <w:t>ohjelma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. Ohjelmointi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i</w:t>
      </w:r>
      <w:r w:rsidRPr="00E35E91">
        <w:rPr>
          <w:rFonts w:ascii="Arial" w:hAnsi="Arial" w:cs="Arial"/>
          <w:sz w:val="28"/>
          <w:szCs w:val="28"/>
          <w:lang w:val="fi-FI"/>
        </w:rPr>
        <w:t>li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koodau</w:t>
      </w:r>
      <w:r>
        <w:rPr>
          <w:rFonts w:ascii="Arial" w:hAnsi="Arial" w:cs="Arial"/>
          <w:sz w:val="28"/>
          <w:szCs w:val="28"/>
          <w:lang w:val="fi-FI"/>
        </w:rPr>
        <w:t>š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on ihmisen työtä.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Ohjelmo</w:t>
      </w:r>
      <w:r w:rsidR="00073F35">
        <w:rPr>
          <w:rFonts w:ascii="Arial" w:hAnsi="Arial" w:cs="Arial"/>
          <w:sz w:val="28"/>
          <w:szCs w:val="28"/>
          <w:lang w:val="fi-FI"/>
        </w:rPr>
        <w:t>i</w:t>
      </w:r>
      <w:r>
        <w:rPr>
          <w:rFonts w:ascii="Arial" w:hAnsi="Arial" w:cs="Arial"/>
          <w:sz w:val="28"/>
          <w:szCs w:val="28"/>
          <w:lang w:val="fi-FI"/>
        </w:rPr>
        <w:t>če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päiväkoti</w:t>
      </w:r>
      <w:r w:rsidRPr="00E35E91">
        <w:rPr>
          <w:rFonts w:ascii="Arial" w:hAnsi="Arial" w:cs="Arial"/>
          <w:sz w:val="28"/>
          <w:szCs w:val="28"/>
          <w:lang w:val="fi-FI"/>
        </w:rPr>
        <w:t xml:space="preserve">robotti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luatima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hiekkakakkuja: laita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tekstiohj</w:t>
      </w:r>
      <w:r>
        <w:rPr>
          <w:rFonts w:ascii="Arial" w:hAnsi="Arial" w:cs="Arial"/>
          <w:sz w:val="28"/>
          <w:szCs w:val="28"/>
          <w:lang w:val="fi-FI"/>
        </w:rPr>
        <w:t>i</w:t>
      </w:r>
      <w:r w:rsidRPr="00E35E91">
        <w:rPr>
          <w:rFonts w:ascii="Arial" w:hAnsi="Arial" w:cs="Arial"/>
          <w:sz w:val="28"/>
          <w:szCs w:val="28"/>
          <w:lang w:val="fi-FI"/>
        </w:rPr>
        <w:t>et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oik</w:t>
      </w:r>
      <w:r>
        <w:rPr>
          <w:rFonts w:ascii="Arial" w:hAnsi="Arial" w:cs="Arial"/>
          <w:sz w:val="28"/>
          <w:szCs w:val="28"/>
          <w:lang w:val="fi-FI"/>
        </w:rPr>
        <w:t>ie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järje</w:t>
      </w:r>
      <w:r>
        <w:rPr>
          <w:rFonts w:ascii="Arial" w:hAnsi="Arial" w:cs="Arial"/>
          <w:sz w:val="28"/>
          <w:szCs w:val="28"/>
          <w:lang w:val="fi-FI"/>
        </w:rPr>
        <w:t>šš</w:t>
      </w:r>
      <w:r w:rsidRPr="00E35E91">
        <w:rPr>
          <w:rFonts w:ascii="Arial" w:hAnsi="Arial" w:cs="Arial"/>
          <w:sz w:val="28"/>
          <w:szCs w:val="28"/>
          <w:lang w:val="fi-FI"/>
        </w:rPr>
        <w:t>yk</w:t>
      </w:r>
      <w:r>
        <w:rPr>
          <w:rFonts w:ascii="Arial" w:hAnsi="Arial" w:cs="Arial"/>
          <w:sz w:val="28"/>
          <w:szCs w:val="28"/>
          <w:lang w:val="fi-FI"/>
        </w:rPr>
        <w:t>še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>. Malli</w:t>
      </w:r>
      <w:r w:rsidRPr="005C006A">
        <w:rPr>
          <w:rFonts w:ascii="Arial" w:hAnsi="Arial" w:cs="Arial"/>
          <w:sz w:val="28"/>
          <w:szCs w:val="28"/>
        </w:rPr>
        <w:t xml:space="preserve">: 1 –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Alota</w:t>
      </w:r>
      <w:proofErr w:type="spellEnd"/>
      <w:r w:rsidRPr="005C006A">
        <w:rPr>
          <w:rFonts w:ascii="Arial" w:hAnsi="Arial" w:cs="Arial"/>
          <w:sz w:val="28"/>
          <w:szCs w:val="28"/>
        </w:rPr>
        <w:t>.</w:t>
      </w:r>
    </w:p>
    <w:p w:rsidR="005C006A" w:rsidRDefault="005C006A" w:rsidP="005C006A">
      <w:pPr>
        <w:jc w:val="both"/>
        <w:rPr>
          <w:rFonts w:ascii="Arial" w:hAnsi="Arial" w:cs="Arial"/>
          <w:sz w:val="28"/>
          <w:szCs w:val="28"/>
          <w:highlight w:val="yellow"/>
        </w:rPr>
      </w:pPr>
      <w:r w:rsidRPr="004424EF">
        <w:rPr>
          <w:rFonts w:ascii="Arial" w:hAnsi="Arial" w:cs="Arial"/>
          <w:sz w:val="28"/>
          <w:szCs w:val="28"/>
          <w:highlight w:val="yellow"/>
        </w:rPr>
        <w:t>Человек должен помнить, что искусственный интеллект – это всего лишь программируемая компьютерная программа. Само программирование – работа человека. Запрограммируй детсадовского робота так, чтобы он научился «печь» куличики из песка в песочнице: расположи части инструкции в правильном порядке. Образец: 1 – Начни.</w:t>
      </w:r>
    </w:p>
    <w:p w:rsidR="00F573EC" w:rsidRDefault="00F573EC" w:rsidP="00816D1B">
      <w:pPr>
        <w:jc w:val="both"/>
        <w:rPr>
          <w:rFonts w:ascii="Arial" w:hAnsi="Arial" w:cs="Arial"/>
          <w:sz w:val="28"/>
          <w:szCs w:val="28"/>
          <w:lang w:val="fi-FI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06"/>
        <w:gridCol w:w="4148"/>
      </w:tblGrid>
      <w:tr w:rsidR="00AB14ED" w:rsidRPr="005C686B" w:rsidTr="00AB14ED">
        <w:tc>
          <w:tcPr>
            <w:tcW w:w="5706" w:type="dxa"/>
          </w:tcPr>
          <w:p w:rsidR="00816D1B" w:rsidRDefault="00816D1B" w:rsidP="00816D1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C6219A" wp14:editId="7703D281">
                  <wp:extent cx="3483467" cy="2790825"/>
                  <wp:effectExtent l="0" t="0" r="317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0265" cy="2844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816D1B" w:rsidRDefault="00816D1B" w:rsidP="00816D1B">
            <w:pPr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  <w:p w:rsidR="00F573EC" w:rsidRPr="00816D1B" w:rsidRDefault="00F573EC" w:rsidP="00816D1B">
            <w:pPr>
              <w:jc w:val="both"/>
              <w:rPr>
                <w:rFonts w:ascii="Arial" w:hAnsi="Arial" w:cs="Arial"/>
                <w:b/>
                <w:sz w:val="28"/>
                <w:szCs w:val="28"/>
                <w:lang w:val="fi-FI"/>
              </w:rPr>
            </w:pPr>
          </w:p>
          <w:p w:rsidR="00816D1B" w:rsidRDefault="00816D1B" w:rsidP="00816D1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1 - </w:t>
            </w:r>
            <w:proofErr w:type="spellStart"/>
            <w:r>
              <w:rPr>
                <w:rFonts w:ascii="Arial" w:hAnsi="Arial" w:cs="Arial"/>
                <w:sz w:val="28"/>
                <w:szCs w:val="28"/>
                <w:lang w:val="fi-FI"/>
              </w:rPr>
              <w:t>Alota</w:t>
            </w:r>
            <w:proofErr w:type="spellEnd"/>
            <w:r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  <w:p w:rsidR="005C006A" w:rsidRPr="00B34C21" w:rsidRDefault="00816D1B" w:rsidP="005C006A">
            <w:pPr>
              <w:jc w:val="both"/>
              <w:rPr>
                <w:rFonts w:ascii="Arial" w:hAnsi="Arial" w:cs="Arial"/>
                <w:sz w:val="28"/>
                <w:szCs w:val="28"/>
                <w:highlight w:val="yellow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2 - </w:t>
            </w:r>
            <w:r w:rsidR="005C006A"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Laita yksi </w:t>
            </w:r>
            <w:proofErr w:type="spellStart"/>
            <w:r w:rsidR="005C006A" w:rsidRPr="00E35E91">
              <w:rPr>
                <w:rFonts w:ascii="Arial" w:hAnsi="Arial" w:cs="Arial"/>
                <w:sz w:val="28"/>
                <w:szCs w:val="28"/>
                <w:lang w:val="fi-FI"/>
              </w:rPr>
              <w:t>lap</w:t>
            </w:r>
            <w:r w:rsidR="005C006A">
              <w:rPr>
                <w:rFonts w:ascii="Arial" w:hAnsi="Arial" w:cs="Arial"/>
                <w:sz w:val="28"/>
                <w:szCs w:val="28"/>
                <w:lang w:val="fi-FI"/>
              </w:rPr>
              <w:t>ie</w:t>
            </w:r>
            <w:r w:rsidR="005C006A" w:rsidRPr="00E35E91">
              <w:rPr>
                <w:rFonts w:ascii="Arial" w:hAnsi="Arial" w:cs="Arial"/>
                <w:sz w:val="28"/>
                <w:szCs w:val="28"/>
                <w:lang w:val="fi-FI"/>
              </w:rPr>
              <w:t>llin</w:t>
            </w:r>
            <w:r w:rsidR="005C006A">
              <w:rPr>
                <w:rFonts w:ascii="Arial" w:hAnsi="Arial" w:cs="Arial"/>
                <w:sz w:val="28"/>
                <w:szCs w:val="28"/>
                <w:lang w:val="fi-FI"/>
              </w:rPr>
              <w:t>i</w:t>
            </w:r>
            <w:proofErr w:type="spellEnd"/>
            <w:r w:rsidR="005C006A"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5C006A" w:rsidRPr="00E35E91">
              <w:rPr>
                <w:rFonts w:ascii="Arial" w:hAnsi="Arial" w:cs="Arial"/>
                <w:sz w:val="28"/>
                <w:szCs w:val="28"/>
                <w:lang w:val="fi-FI"/>
              </w:rPr>
              <w:t>hiekk</w:t>
            </w:r>
            <w:r w:rsidR="005C006A">
              <w:rPr>
                <w:rFonts w:ascii="Arial" w:hAnsi="Arial" w:cs="Arial"/>
                <w:sz w:val="28"/>
                <w:szCs w:val="28"/>
                <w:lang w:val="fi-FI"/>
              </w:rPr>
              <w:t>u</w:t>
            </w:r>
            <w:r w:rsidR="005C006A" w:rsidRPr="00E35E91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  <w:proofErr w:type="spellEnd"/>
            <w:r w:rsidR="005C006A"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5C006A">
              <w:rPr>
                <w:rFonts w:ascii="Arial" w:hAnsi="Arial" w:cs="Arial"/>
                <w:sz w:val="28"/>
                <w:szCs w:val="28"/>
                <w:lang w:val="fi-FI"/>
              </w:rPr>
              <w:t>šankkoh</w:t>
            </w:r>
            <w:proofErr w:type="spellEnd"/>
            <w:r w:rsidR="005C006A" w:rsidRPr="00E35E91">
              <w:rPr>
                <w:rFonts w:ascii="Arial" w:hAnsi="Arial" w:cs="Arial"/>
                <w:sz w:val="28"/>
                <w:szCs w:val="28"/>
                <w:lang w:val="fi-FI"/>
              </w:rPr>
              <w:t>.</w:t>
            </w:r>
          </w:p>
          <w:p w:rsidR="00816D1B" w:rsidRDefault="00816D1B" w:rsidP="00816D1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3 - </w:t>
            </w:r>
            <w:r w:rsidR="005C006A"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Onko </w:t>
            </w:r>
            <w:proofErr w:type="spellStart"/>
            <w:r w:rsidR="005C006A">
              <w:rPr>
                <w:rFonts w:ascii="Arial" w:hAnsi="Arial" w:cs="Arial"/>
                <w:sz w:val="28"/>
                <w:szCs w:val="28"/>
                <w:lang w:val="fi-FI"/>
              </w:rPr>
              <w:t>šankko</w:t>
            </w:r>
            <w:proofErr w:type="spellEnd"/>
            <w:r w:rsidR="005C006A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5C006A">
              <w:rPr>
                <w:rFonts w:ascii="Arial" w:hAnsi="Arial" w:cs="Arial"/>
                <w:sz w:val="28"/>
                <w:szCs w:val="28"/>
                <w:lang w:val="fi-FI"/>
              </w:rPr>
              <w:t>täyši</w:t>
            </w:r>
            <w:proofErr w:type="spellEnd"/>
            <w:r w:rsidR="005C006A" w:rsidRPr="00E35E91">
              <w:rPr>
                <w:rFonts w:ascii="Arial" w:hAnsi="Arial" w:cs="Arial"/>
                <w:sz w:val="28"/>
                <w:szCs w:val="28"/>
                <w:lang w:val="fi-FI"/>
              </w:rPr>
              <w:t>?</w:t>
            </w:r>
            <w:r w:rsidR="005C006A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</w:p>
          <w:p w:rsidR="00816D1B" w:rsidRDefault="00816D1B" w:rsidP="00816D1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4 - Kyllä.</w:t>
            </w:r>
          </w:p>
          <w:p w:rsidR="005C006A" w:rsidRPr="00B34C21" w:rsidRDefault="00816D1B" w:rsidP="005C006A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5 - </w:t>
            </w:r>
            <w:r w:rsidR="005C006A"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Taputa hiekka tiiviiksi </w:t>
            </w:r>
            <w:proofErr w:type="spellStart"/>
            <w:r w:rsidR="005C006A">
              <w:rPr>
                <w:rFonts w:ascii="Arial" w:hAnsi="Arial" w:cs="Arial"/>
                <w:sz w:val="28"/>
                <w:szCs w:val="28"/>
                <w:lang w:val="fi-FI"/>
              </w:rPr>
              <w:t>t</w:t>
            </w:r>
            <w:r w:rsidR="005C006A" w:rsidRPr="00E35E91">
              <w:rPr>
                <w:rFonts w:ascii="Arial" w:hAnsi="Arial" w:cs="Arial"/>
                <w:sz w:val="28"/>
                <w:szCs w:val="28"/>
                <w:lang w:val="fi-FI"/>
              </w:rPr>
              <w:t>a</w:t>
            </w:r>
            <w:proofErr w:type="spellEnd"/>
            <w:r w:rsidR="005C006A"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 </w:t>
            </w:r>
            <w:proofErr w:type="spellStart"/>
            <w:r w:rsidR="005C006A" w:rsidRPr="00E35E91">
              <w:rPr>
                <w:rFonts w:ascii="Arial" w:hAnsi="Arial" w:cs="Arial"/>
                <w:sz w:val="28"/>
                <w:szCs w:val="28"/>
                <w:lang w:val="fi-FI"/>
              </w:rPr>
              <w:t>kum</w:t>
            </w:r>
            <w:r w:rsidR="005C006A">
              <w:rPr>
                <w:rFonts w:ascii="Arial" w:hAnsi="Arial" w:cs="Arial"/>
                <w:sz w:val="28"/>
                <w:szCs w:val="28"/>
                <w:lang w:val="fi-FI"/>
              </w:rPr>
              <w:t>uo</w:t>
            </w:r>
            <w:proofErr w:type="spellEnd"/>
            <w:r w:rsidR="005C006A" w:rsidRPr="00E35E91">
              <w:rPr>
                <w:rFonts w:ascii="Arial" w:hAnsi="Arial" w:cs="Arial"/>
                <w:sz w:val="28"/>
                <w:szCs w:val="28"/>
                <w:lang w:val="fi-FI"/>
              </w:rPr>
              <w:t xml:space="preserve"> kakku.</w:t>
            </w:r>
          </w:p>
          <w:p w:rsidR="00816D1B" w:rsidRDefault="00816D1B" w:rsidP="00816D1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 xml:space="preserve">6 - Kakku on valmis. </w:t>
            </w:r>
          </w:p>
          <w:p w:rsidR="00816D1B" w:rsidRDefault="00816D1B" w:rsidP="00816D1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7 - Lopeta.</w:t>
            </w:r>
          </w:p>
          <w:p w:rsidR="00816D1B" w:rsidRDefault="00816D1B" w:rsidP="00816D1B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  <w:r>
              <w:rPr>
                <w:rFonts w:ascii="Arial" w:hAnsi="Arial" w:cs="Arial"/>
                <w:sz w:val="28"/>
                <w:szCs w:val="28"/>
                <w:lang w:val="fi-FI"/>
              </w:rPr>
              <w:t>8 - Ei.</w:t>
            </w:r>
          </w:p>
          <w:p w:rsidR="005C006A" w:rsidRPr="00E35E91" w:rsidRDefault="005C006A" w:rsidP="005C006A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  <w:p w:rsidR="005C006A" w:rsidRDefault="005C006A" w:rsidP="005C006A">
            <w:pPr>
              <w:jc w:val="both"/>
              <w:rPr>
                <w:rFonts w:ascii="Arial" w:hAnsi="Arial" w:cs="Arial"/>
                <w:sz w:val="28"/>
                <w:szCs w:val="28"/>
                <w:lang w:val="fi-FI"/>
              </w:rPr>
            </w:pPr>
          </w:p>
        </w:tc>
      </w:tr>
    </w:tbl>
    <w:p w:rsidR="006A2E56" w:rsidRDefault="006A2E56" w:rsidP="003A0C84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6A2E56" w:rsidRDefault="006A2E56" w:rsidP="003A0C84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3A0C84" w:rsidRPr="00E14D13" w:rsidRDefault="003A0C84" w:rsidP="003A0C84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>
        <w:rPr>
          <w:rFonts w:ascii="Arial" w:hAnsi="Arial" w:cs="Arial"/>
          <w:b/>
          <w:sz w:val="28"/>
          <w:szCs w:val="28"/>
          <w:lang w:val="fi-FI"/>
        </w:rPr>
        <w:t>1</w:t>
      </w:r>
      <w:r w:rsidR="00DE7147">
        <w:rPr>
          <w:rFonts w:ascii="Arial" w:hAnsi="Arial" w:cs="Arial"/>
          <w:b/>
          <w:sz w:val="28"/>
          <w:szCs w:val="28"/>
          <w:lang w:val="fi-FI"/>
        </w:rPr>
        <w:t>4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3A0C84" w:rsidRDefault="003A0C84" w:rsidP="003A0C84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A0C84" w:rsidRDefault="003A0C84" w:rsidP="003A0C84">
      <w:pPr>
        <w:jc w:val="center"/>
        <w:rPr>
          <w:rFonts w:ascii="Arial" w:hAnsi="Arial" w:cs="Arial"/>
          <w:sz w:val="28"/>
          <w:szCs w:val="28"/>
          <w:lang w:val="fi-FI"/>
        </w:rPr>
      </w:pPr>
      <w:r>
        <w:rPr>
          <w:noProof/>
        </w:rPr>
        <w:drawing>
          <wp:inline distT="0" distB="0" distL="0" distR="0" wp14:anchorId="441EE3D1" wp14:editId="7016A589">
            <wp:extent cx="1400175" cy="2067924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84" cy="209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84" w:rsidRDefault="003A0C84" w:rsidP="003A0C84">
      <w:pPr>
        <w:jc w:val="center"/>
        <w:rPr>
          <w:rFonts w:ascii="Arial" w:hAnsi="Arial" w:cs="Arial"/>
          <w:sz w:val="28"/>
          <w:szCs w:val="28"/>
          <w:lang w:val="fi-FI"/>
        </w:rPr>
      </w:pPr>
    </w:p>
    <w:p w:rsidR="006A2E56" w:rsidRDefault="006A2E56" w:rsidP="006A2E56">
      <w:pPr>
        <w:jc w:val="both"/>
        <w:rPr>
          <w:rFonts w:ascii="Arial" w:hAnsi="Arial" w:cs="Arial"/>
          <w:sz w:val="28"/>
          <w:szCs w:val="28"/>
          <w:lang w:val="fi-FI"/>
        </w:rPr>
      </w:pP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Ohjelmo</w:t>
      </w:r>
      <w:r>
        <w:rPr>
          <w:rFonts w:ascii="Arial" w:hAnsi="Arial" w:cs="Arial"/>
          <w:sz w:val="28"/>
          <w:szCs w:val="28"/>
          <w:lang w:val="fi-FI"/>
        </w:rPr>
        <w:t>iče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r>
        <w:rPr>
          <w:rFonts w:ascii="Arial" w:hAnsi="Arial" w:cs="Arial"/>
          <w:sz w:val="28"/>
          <w:szCs w:val="28"/>
          <w:lang w:val="fi-FI"/>
        </w:rPr>
        <w:t>päiväkoti</w:t>
      </w:r>
      <w:r w:rsidRPr="00E35E91">
        <w:rPr>
          <w:rFonts w:ascii="Arial" w:hAnsi="Arial" w:cs="Arial"/>
          <w:sz w:val="28"/>
          <w:szCs w:val="28"/>
          <w:lang w:val="fi-FI"/>
        </w:rPr>
        <w:t xml:space="preserve">robotti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luatima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mitäni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hyö</w:t>
      </w:r>
      <w:r>
        <w:rPr>
          <w:rFonts w:ascii="Arial" w:hAnsi="Arial" w:cs="Arial"/>
          <w:sz w:val="28"/>
          <w:szCs w:val="28"/>
          <w:lang w:val="fi-FI"/>
        </w:rPr>
        <w:t>v</w:t>
      </w:r>
      <w:r w:rsidRPr="00E35E91">
        <w:rPr>
          <w:rFonts w:ascii="Arial" w:hAnsi="Arial" w:cs="Arial"/>
          <w:sz w:val="28"/>
          <w:szCs w:val="28"/>
          <w:lang w:val="fi-FI"/>
        </w:rPr>
        <w:t>yllistä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ta</w:t>
      </w:r>
      <w:r>
        <w:rPr>
          <w:rFonts w:ascii="Arial" w:hAnsi="Arial" w:cs="Arial"/>
          <w:sz w:val="28"/>
          <w:szCs w:val="28"/>
          <w:lang w:val="fi-FI"/>
        </w:rPr>
        <w:t>h</w:t>
      </w:r>
      <w:r w:rsidRPr="00E35E91">
        <w:rPr>
          <w:rFonts w:ascii="Arial" w:hAnsi="Arial" w:cs="Arial"/>
          <w:sz w:val="28"/>
          <w:szCs w:val="28"/>
          <w:lang w:val="fi-FI"/>
        </w:rPr>
        <w:t xml:space="preserve">i </w:t>
      </w:r>
      <w:r>
        <w:rPr>
          <w:rFonts w:ascii="Arial" w:hAnsi="Arial" w:cs="Arial"/>
          <w:sz w:val="28"/>
          <w:szCs w:val="28"/>
          <w:lang w:val="fi-FI"/>
        </w:rPr>
        <w:t>iloista</w:t>
      </w:r>
      <w:r w:rsidRPr="00E35E91">
        <w:rPr>
          <w:rFonts w:ascii="Arial" w:hAnsi="Arial" w:cs="Arial"/>
          <w:sz w:val="28"/>
          <w:szCs w:val="28"/>
          <w:lang w:val="fi-FI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i</w:t>
      </w:r>
      <w:r w:rsidRPr="00E35E91">
        <w:rPr>
          <w:rFonts w:ascii="Arial" w:hAnsi="Arial" w:cs="Arial"/>
          <w:sz w:val="28"/>
          <w:szCs w:val="28"/>
          <w:lang w:val="fi-FI"/>
        </w:rPr>
        <w:t>ellisen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 mallin </w:t>
      </w:r>
      <w:proofErr w:type="spellStart"/>
      <w:r w:rsidRPr="00E35E91">
        <w:rPr>
          <w:rFonts w:ascii="Arial" w:hAnsi="Arial" w:cs="Arial"/>
          <w:sz w:val="28"/>
          <w:szCs w:val="28"/>
          <w:lang w:val="fi-FI"/>
        </w:rPr>
        <w:t>muka</w:t>
      </w:r>
      <w:r>
        <w:rPr>
          <w:rFonts w:ascii="Arial" w:hAnsi="Arial" w:cs="Arial"/>
          <w:sz w:val="28"/>
          <w:szCs w:val="28"/>
          <w:lang w:val="fi-FI"/>
        </w:rPr>
        <w:t>h</w:t>
      </w:r>
      <w:proofErr w:type="spellEnd"/>
      <w:r w:rsidRPr="00E35E91">
        <w:rPr>
          <w:rFonts w:ascii="Arial" w:hAnsi="Arial" w:cs="Arial"/>
          <w:sz w:val="28"/>
          <w:szCs w:val="28"/>
          <w:lang w:val="fi-FI"/>
        </w:rPr>
        <w:t xml:space="preserve">: </w:t>
      </w:r>
    </w:p>
    <w:p w:rsidR="006A2E56" w:rsidRPr="004424EF" w:rsidRDefault="006A2E56" w:rsidP="006A2E56">
      <w:pPr>
        <w:jc w:val="both"/>
        <w:rPr>
          <w:rFonts w:ascii="Arial" w:hAnsi="Arial" w:cs="Arial"/>
          <w:sz w:val="28"/>
          <w:szCs w:val="28"/>
        </w:rPr>
      </w:pPr>
      <w:r w:rsidRPr="004424EF">
        <w:rPr>
          <w:rFonts w:ascii="Arial" w:hAnsi="Arial" w:cs="Arial"/>
          <w:sz w:val="28"/>
          <w:szCs w:val="28"/>
          <w:highlight w:val="yellow"/>
        </w:rPr>
        <w:t>Запрограммируй детсадовского робота делать что-то полезное или смешное по образцу предыдущего задания.</w:t>
      </w:r>
    </w:p>
    <w:p w:rsidR="003A0C84" w:rsidRPr="006A2E56" w:rsidRDefault="003A0C84" w:rsidP="003A0C84">
      <w:pPr>
        <w:jc w:val="both"/>
        <w:rPr>
          <w:rFonts w:ascii="Arial" w:hAnsi="Arial" w:cs="Arial"/>
          <w:sz w:val="28"/>
          <w:szCs w:val="28"/>
        </w:rPr>
      </w:pPr>
    </w:p>
    <w:p w:rsidR="003A0C84" w:rsidRDefault="003A0C84" w:rsidP="00ED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1. </w:t>
      </w:r>
      <w:proofErr w:type="spellStart"/>
      <w:r>
        <w:rPr>
          <w:rFonts w:ascii="Arial" w:hAnsi="Arial" w:cs="Arial"/>
          <w:sz w:val="28"/>
          <w:szCs w:val="28"/>
          <w:lang w:val="fi-FI"/>
        </w:rPr>
        <w:t>Alota</w:t>
      </w:r>
      <w:proofErr w:type="spellEnd"/>
      <w:r>
        <w:rPr>
          <w:rFonts w:ascii="Arial" w:hAnsi="Arial" w:cs="Arial"/>
          <w:sz w:val="28"/>
          <w:szCs w:val="28"/>
          <w:lang w:val="fi-FI"/>
        </w:rPr>
        <w:t xml:space="preserve">. </w:t>
      </w:r>
    </w:p>
    <w:p w:rsidR="003A0C84" w:rsidRDefault="003A0C84" w:rsidP="00ED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2. ... </w:t>
      </w:r>
    </w:p>
    <w:p w:rsidR="003A0C84" w:rsidRDefault="003A0C84" w:rsidP="00ED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3. ... </w:t>
      </w:r>
    </w:p>
    <w:p w:rsidR="003A0C84" w:rsidRDefault="003A0C84" w:rsidP="00ED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4. ... </w:t>
      </w:r>
    </w:p>
    <w:p w:rsidR="003A0C84" w:rsidRDefault="003A0C84" w:rsidP="00ED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5. ... </w:t>
      </w:r>
    </w:p>
    <w:p w:rsidR="003A0C84" w:rsidRDefault="003A0C84" w:rsidP="00ED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6. ... </w:t>
      </w:r>
    </w:p>
    <w:p w:rsidR="003A0C84" w:rsidRDefault="003A0C84" w:rsidP="00ED7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 xml:space="preserve">7. Lopeta. </w:t>
      </w:r>
    </w:p>
    <w:p w:rsidR="003A0C84" w:rsidRDefault="003A0C84" w:rsidP="003A0C84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3A0C84" w:rsidRDefault="003A0C84" w:rsidP="003A0C84">
      <w:pPr>
        <w:jc w:val="both"/>
        <w:rPr>
          <w:rFonts w:ascii="Arial" w:hAnsi="Arial" w:cs="Arial"/>
          <w:sz w:val="28"/>
          <w:szCs w:val="28"/>
          <w:lang w:val="fi-FI"/>
        </w:rPr>
      </w:pPr>
      <w:r>
        <w:rPr>
          <w:rFonts w:ascii="Arial" w:hAnsi="Arial" w:cs="Arial"/>
          <w:sz w:val="28"/>
          <w:szCs w:val="28"/>
          <w:lang w:val="fi-FI"/>
        </w:rPr>
        <w:t>Kirjoita valmis ohjelma.</w:t>
      </w:r>
    </w:p>
    <w:p w:rsidR="00AB14ED" w:rsidRDefault="00AB14ED" w:rsidP="00816D1B">
      <w:pPr>
        <w:jc w:val="both"/>
        <w:rPr>
          <w:rFonts w:ascii="Arial" w:hAnsi="Arial" w:cs="Arial"/>
          <w:sz w:val="28"/>
          <w:szCs w:val="28"/>
          <w:lang w:val="fi-FI"/>
        </w:rPr>
      </w:pPr>
    </w:p>
    <w:p w:rsidR="00816D1B" w:rsidRDefault="00816D1B" w:rsidP="001023AB">
      <w:pPr>
        <w:jc w:val="both"/>
        <w:rPr>
          <w:rFonts w:ascii="Arial" w:hAnsi="Arial" w:cs="Arial"/>
          <w:b/>
          <w:sz w:val="28"/>
          <w:szCs w:val="28"/>
          <w:lang w:val="fi-FI"/>
        </w:rPr>
      </w:pPr>
    </w:p>
    <w:p w:rsidR="001023AB" w:rsidRPr="00E14D13" w:rsidRDefault="001023AB" w:rsidP="001023AB">
      <w:pPr>
        <w:jc w:val="both"/>
        <w:rPr>
          <w:rFonts w:ascii="Arial" w:hAnsi="Arial" w:cs="Arial"/>
          <w:b/>
          <w:sz w:val="28"/>
          <w:szCs w:val="28"/>
          <w:lang w:val="fi-FI"/>
        </w:rPr>
      </w:pPr>
      <w:r w:rsidRPr="00835377">
        <w:rPr>
          <w:rFonts w:ascii="Arial" w:hAnsi="Arial" w:cs="Arial"/>
          <w:b/>
          <w:sz w:val="28"/>
          <w:szCs w:val="28"/>
          <w:lang w:val="fi-FI"/>
        </w:rPr>
        <w:t>CAPTCHA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 </w:t>
      </w:r>
      <w:r>
        <w:rPr>
          <w:rFonts w:ascii="Arial" w:hAnsi="Arial" w:cs="Arial"/>
          <w:b/>
          <w:sz w:val="28"/>
          <w:szCs w:val="28"/>
          <w:lang w:val="fi-FI"/>
        </w:rPr>
        <w:t>15</w:t>
      </w:r>
      <w:r w:rsidRPr="00E14D13">
        <w:rPr>
          <w:rFonts w:ascii="Arial" w:hAnsi="Arial" w:cs="Arial"/>
          <w:b/>
          <w:sz w:val="28"/>
          <w:szCs w:val="28"/>
          <w:lang w:val="fi-FI"/>
        </w:rPr>
        <w:t xml:space="preserve">. </w:t>
      </w:r>
    </w:p>
    <w:p w:rsidR="001023AB" w:rsidRDefault="001023AB" w:rsidP="001023AB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p w:rsidR="001023AB" w:rsidRDefault="001023AB" w:rsidP="001023AB">
      <w:pPr>
        <w:jc w:val="center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  <w:r>
        <w:rPr>
          <w:noProof/>
        </w:rPr>
        <w:drawing>
          <wp:inline distT="0" distB="0" distL="0" distR="0" wp14:anchorId="5E441A9A" wp14:editId="75BD7F7A">
            <wp:extent cx="1504950" cy="177667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802" cy="179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3AB" w:rsidRDefault="001023AB" w:rsidP="001023AB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p w:rsidR="006A2E56" w:rsidRDefault="006A2E56" w:rsidP="006A2E56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</w:rPr>
      </w:pP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On aika mahoto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i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nta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iet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y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ä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, mitä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ul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o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vaisu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ošš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a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tapahtuu,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ka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yksi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ennu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ššuš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,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mi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varmašti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oteuttuu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, on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š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e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, jotta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ul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o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vaisu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š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on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äy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ši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robott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i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ja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. 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Ajattele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,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mi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mmosie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robotti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ja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mei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j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än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elämäššä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voi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olla jo kymmenen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vu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uvv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en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p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i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ä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š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ä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a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mitä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šiun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mieleštä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ne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robot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it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ruvetah</w:t>
      </w:r>
      <w:proofErr w:type="spellEnd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ruatamah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 xml:space="preserve">.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Kirj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ut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a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enint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</w:rPr>
        <w:t>ä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h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10 </w:t>
      </w:r>
      <w:proofErr w:type="spellStart"/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virkeht</w:t>
      </w:r>
      <w:proofErr w:type="spellEnd"/>
      <w:r w:rsidRPr="006A2E56">
        <w:rPr>
          <w:rFonts w:ascii="Arial" w:hAnsi="Arial" w:cs="Arial"/>
          <w:color w:val="202122"/>
          <w:sz w:val="28"/>
          <w:szCs w:val="28"/>
          <w:shd w:val="clear" w:color="auto" w:fill="FFFFFF"/>
        </w:rPr>
        <w:t>ä</w:t>
      </w:r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asi</w:t>
      </w:r>
      <w:r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e</w:t>
      </w:r>
      <w:proofErr w:type="spellEnd"/>
      <w:r w:rsidRPr="006A2E56">
        <w:rPr>
          <w:rFonts w:ascii="Arial" w:hAnsi="Arial" w:cs="Arial"/>
          <w:color w:val="202122"/>
          <w:sz w:val="28"/>
          <w:szCs w:val="28"/>
          <w:shd w:val="clear" w:color="auto" w:fill="FFFFFF"/>
        </w:rPr>
        <w:t>š</w:t>
      </w:r>
      <w:proofErr w:type="spellStart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  <w:t>ta</w:t>
      </w:r>
      <w:proofErr w:type="spellEnd"/>
      <w:r w:rsidRPr="00E35E91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. </w:t>
      </w:r>
    </w:p>
    <w:p w:rsidR="006A2E56" w:rsidRPr="00D22D02" w:rsidRDefault="006A2E56" w:rsidP="006A2E56">
      <w:pPr>
        <w:jc w:val="both"/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</w:pPr>
      <w:r w:rsidRPr="00D22D02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Невозможно знать наверняка, что произойдет в будущем, но один прогноз, который точно оправдается, заключается в том, что будущее будет наполнено роботами. По</w:t>
      </w:r>
      <w:r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>думай</w:t>
      </w:r>
      <w:r w:rsidRPr="00D22D02">
        <w:rPr>
          <w:rFonts w:ascii="Arial" w:hAnsi="Arial" w:cs="Arial"/>
          <w:color w:val="202122"/>
          <w:sz w:val="28"/>
          <w:szCs w:val="28"/>
          <w:highlight w:val="yellow"/>
          <w:shd w:val="clear" w:color="auto" w:fill="FFFFFF"/>
        </w:rPr>
        <w:t xml:space="preserve"> и напиши, какие роботы могут сопровождать наши будни через 10 лет и что они будут уметь делать. Напиши не более 10 предложений.</w:t>
      </w:r>
    </w:p>
    <w:p w:rsidR="00893414" w:rsidRPr="00893414" w:rsidRDefault="00893414" w:rsidP="006A2E56">
      <w:pPr>
        <w:jc w:val="both"/>
        <w:rPr>
          <w:rFonts w:ascii="Arial" w:hAnsi="Arial" w:cs="Arial"/>
          <w:color w:val="202122"/>
          <w:sz w:val="28"/>
          <w:szCs w:val="28"/>
          <w:shd w:val="clear" w:color="auto" w:fill="FFFFFF"/>
          <w:lang w:val="fi-FI"/>
        </w:rPr>
      </w:pPr>
    </w:p>
    <w:sectPr w:rsidR="00893414" w:rsidRPr="00893414" w:rsidSect="007655AC">
      <w:type w:val="continuous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galo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6B4"/>
    <w:multiLevelType w:val="hybridMultilevel"/>
    <w:tmpl w:val="ACFA6A60"/>
    <w:lvl w:ilvl="0" w:tplc="F7D2C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55B45"/>
    <w:multiLevelType w:val="hybridMultilevel"/>
    <w:tmpl w:val="52FE5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D4F4F"/>
    <w:multiLevelType w:val="hybridMultilevel"/>
    <w:tmpl w:val="148CA046"/>
    <w:lvl w:ilvl="0" w:tplc="C0A04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20F68"/>
    <w:multiLevelType w:val="hybridMultilevel"/>
    <w:tmpl w:val="AE2A3804"/>
    <w:lvl w:ilvl="0" w:tplc="44D4F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A1E"/>
    <w:multiLevelType w:val="hybridMultilevel"/>
    <w:tmpl w:val="69F8EDE2"/>
    <w:lvl w:ilvl="0" w:tplc="CFDA9D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44A93"/>
    <w:multiLevelType w:val="hybridMultilevel"/>
    <w:tmpl w:val="7252377A"/>
    <w:lvl w:ilvl="0" w:tplc="A13C2D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72A5F78"/>
    <w:multiLevelType w:val="hybridMultilevel"/>
    <w:tmpl w:val="465810B8"/>
    <w:lvl w:ilvl="0" w:tplc="120A5D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103113"/>
    <w:multiLevelType w:val="hybridMultilevel"/>
    <w:tmpl w:val="27EA855A"/>
    <w:lvl w:ilvl="0" w:tplc="E4B808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13857"/>
    <w:multiLevelType w:val="hybridMultilevel"/>
    <w:tmpl w:val="85AECE90"/>
    <w:lvl w:ilvl="0" w:tplc="A5C4BF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C46177"/>
    <w:multiLevelType w:val="hybridMultilevel"/>
    <w:tmpl w:val="9B744D38"/>
    <w:lvl w:ilvl="0" w:tplc="0419000F">
      <w:start w:val="1"/>
      <w:numFmt w:val="decimal"/>
      <w:lvlText w:val="%1.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EB51202"/>
    <w:multiLevelType w:val="hybridMultilevel"/>
    <w:tmpl w:val="12EC6B84"/>
    <w:lvl w:ilvl="0" w:tplc="4316F33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912880"/>
    <w:multiLevelType w:val="hybridMultilevel"/>
    <w:tmpl w:val="FC46BDDE"/>
    <w:lvl w:ilvl="0" w:tplc="7F22B4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F057C9"/>
    <w:multiLevelType w:val="hybridMultilevel"/>
    <w:tmpl w:val="EC0AC5DA"/>
    <w:lvl w:ilvl="0" w:tplc="166A4A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CF7F0F"/>
    <w:multiLevelType w:val="hybridMultilevel"/>
    <w:tmpl w:val="6B6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198B"/>
    <w:multiLevelType w:val="hybridMultilevel"/>
    <w:tmpl w:val="0F184ABC"/>
    <w:lvl w:ilvl="0" w:tplc="1CE26C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0D09"/>
    <w:multiLevelType w:val="hybridMultilevel"/>
    <w:tmpl w:val="7FD0BD7A"/>
    <w:lvl w:ilvl="0" w:tplc="0B24A5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A79EB"/>
    <w:multiLevelType w:val="hybridMultilevel"/>
    <w:tmpl w:val="7BA6322A"/>
    <w:lvl w:ilvl="0" w:tplc="F9C0EA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E9560F"/>
    <w:multiLevelType w:val="hybridMultilevel"/>
    <w:tmpl w:val="BF4A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26FCB"/>
    <w:multiLevelType w:val="multilevel"/>
    <w:tmpl w:val="9B744D38"/>
    <w:lvl w:ilvl="0">
      <w:start w:val="1"/>
      <w:numFmt w:val="decimal"/>
      <w:lvlText w:val="%1.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5A3E39D1"/>
    <w:multiLevelType w:val="multilevel"/>
    <w:tmpl w:val="9920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35DDB"/>
    <w:multiLevelType w:val="hybridMultilevel"/>
    <w:tmpl w:val="7DD02B5C"/>
    <w:lvl w:ilvl="0" w:tplc="9C807DD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68679C"/>
    <w:multiLevelType w:val="hybridMultilevel"/>
    <w:tmpl w:val="D0E43268"/>
    <w:lvl w:ilvl="0" w:tplc="EAD2214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936469"/>
    <w:multiLevelType w:val="hybridMultilevel"/>
    <w:tmpl w:val="CC3E02D4"/>
    <w:lvl w:ilvl="0" w:tplc="293E867C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E1596C"/>
    <w:multiLevelType w:val="hybridMultilevel"/>
    <w:tmpl w:val="BF0825FE"/>
    <w:lvl w:ilvl="0" w:tplc="EF66D4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578EA"/>
    <w:multiLevelType w:val="hybridMultilevel"/>
    <w:tmpl w:val="C006180A"/>
    <w:lvl w:ilvl="0" w:tplc="75A6C156">
      <w:start w:val="1"/>
      <w:numFmt w:val="decimal"/>
      <w:lvlText w:val="%1."/>
      <w:lvlJc w:val="left"/>
      <w:pPr>
        <w:ind w:left="928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8F2268C"/>
    <w:multiLevelType w:val="hybridMultilevel"/>
    <w:tmpl w:val="FDA0936E"/>
    <w:lvl w:ilvl="0" w:tplc="EAE8683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512C28"/>
    <w:multiLevelType w:val="hybridMultilevel"/>
    <w:tmpl w:val="07C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21"/>
  </w:num>
  <w:num w:numId="5">
    <w:abstractNumId w:val="0"/>
  </w:num>
  <w:num w:numId="6">
    <w:abstractNumId w:val="7"/>
  </w:num>
  <w:num w:numId="7">
    <w:abstractNumId w:val="11"/>
  </w:num>
  <w:num w:numId="8">
    <w:abstractNumId w:val="16"/>
  </w:num>
  <w:num w:numId="9">
    <w:abstractNumId w:val="25"/>
  </w:num>
  <w:num w:numId="10">
    <w:abstractNumId w:val="6"/>
  </w:num>
  <w:num w:numId="11">
    <w:abstractNumId w:val="8"/>
  </w:num>
  <w:num w:numId="12">
    <w:abstractNumId w:val="12"/>
  </w:num>
  <w:num w:numId="13">
    <w:abstractNumId w:val="10"/>
  </w:num>
  <w:num w:numId="14">
    <w:abstractNumId w:val="4"/>
  </w:num>
  <w:num w:numId="15">
    <w:abstractNumId w:val="14"/>
  </w:num>
  <w:num w:numId="16">
    <w:abstractNumId w:val="13"/>
  </w:num>
  <w:num w:numId="17">
    <w:abstractNumId w:val="19"/>
  </w:num>
  <w:num w:numId="18">
    <w:abstractNumId w:val="9"/>
  </w:num>
  <w:num w:numId="19">
    <w:abstractNumId w:val="18"/>
  </w:num>
  <w:num w:numId="20">
    <w:abstractNumId w:val="26"/>
  </w:num>
  <w:num w:numId="21">
    <w:abstractNumId w:val="15"/>
  </w:num>
  <w:num w:numId="22">
    <w:abstractNumId w:val="24"/>
  </w:num>
  <w:num w:numId="23">
    <w:abstractNumId w:val="23"/>
  </w:num>
  <w:num w:numId="24">
    <w:abstractNumId w:val="17"/>
  </w:num>
  <w:num w:numId="25">
    <w:abstractNumId w:val="1"/>
  </w:num>
  <w:num w:numId="26">
    <w:abstractNumId w:val="2"/>
  </w:num>
  <w:num w:numId="27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48D"/>
    <w:rsid w:val="00003EFB"/>
    <w:rsid w:val="0000422B"/>
    <w:rsid w:val="00005432"/>
    <w:rsid w:val="0000567B"/>
    <w:rsid w:val="00007C82"/>
    <w:rsid w:val="00010481"/>
    <w:rsid w:val="000108BE"/>
    <w:rsid w:val="000109E9"/>
    <w:rsid w:val="00012317"/>
    <w:rsid w:val="00013FF0"/>
    <w:rsid w:val="00014E0C"/>
    <w:rsid w:val="0001662E"/>
    <w:rsid w:val="00017B84"/>
    <w:rsid w:val="00020C54"/>
    <w:rsid w:val="00020E37"/>
    <w:rsid w:val="00026F85"/>
    <w:rsid w:val="0002743A"/>
    <w:rsid w:val="00031306"/>
    <w:rsid w:val="000315AF"/>
    <w:rsid w:val="0003578B"/>
    <w:rsid w:val="00037448"/>
    <w:rsid w:val="00040A6B"/>
    <w:rsid w:val="00040CD9"/>
    <w:rsid w:val="00040DB5"/>
    <w:rsid w:val="00041925"/>
    <w:rsid w:val="00042B8E"/>
    <w:rsid w:val="00045674"/>
    <w:rsid w:val="00045BDC"/>
    <w:rsid w:val="00045E3F"/>
    <w:rsid w:val="000466A6"/>
    <w:rsid w:val="000466F8"/>
    <w:rsid w:val="00046BD7"/>
    <w:rsid w:val="00047216"/>
    <w:rsid w:val="000515BC"/>
    <w:rsid w:val="000519D0"/>
    <w:rsid w:val="00052A6D"/>
    <w:rsid w:val="0005335A"/>
    <w:rsid w:val="000541B0"/>
    <w:rsid w:val="00055667"/>
    <w:rsid w:val="00056F48"/>
    <w:rsid w:val="00057E5A"/>
    <w:rsid w:val="00060B1D"/>
    <w:rsid w:val="000625B3"/>
    <w:rsid w:val="0006270D"/>
    <w:rsid w:val="00063262"/>
    <w:rsid w:val="000658BB"/>
    <w:rsid w:val="00070424"/>
    <w:rsid w:val="00070D26"/>
    <w:rsid w:val="000713E6"/>
    <w:rsid w:val="00071EE3"/>
    <w:rsid w:val="00073B3B"/>
    <w:rsid w:val="00073D83"/>
    <w:rsid w:val="00073F35"/>
    <w:rsid w:val="00076596"/>
    <w:rsid w:val="00080428"/>
    <w:rsid w:val="0008090D"/>
    <w:rsid w:val="00080B2E"/>
    <w:rsid w:val="00085EA5"/>
    <w:rsid w:val="00092460"/>
    <w:rsid w:val="00092753"/>
    <w:rsid w:val="00092865"/>
    <w:rsid w:val="00094AC2"/>
    <w:rsid w:val="00095562"/>
    <w:rsid w:val="00095F99"/>
    <w:rsid w:val="00097CE6"/>
    <w:rsid w:val="00097FC5"/>
    <w:rsid w:val="000A1137"/>
    <w:rsid w:val="000A1BF9"/>
    <w:rsid w:val="000A246B"/>
    <w:rsid w:val="000A42D2"/>
    <w:rsid w:val="000A55DE"/>
    <w:rsid w:val="000A70E8"/>
    <w:rsid w:val="000A71CA"/>
    <w:rsid w:val="000A7436"/>
    <w:rsid w:val="000A7482"/>
    <w:rsid w:val="000B0210"/>
    <w:rsid w:val="000B0CBA"/>
    <w:rsid w:val="000B1E9F"/>
    <w:rsid w:val="000B2080"/>
    <w:rsid w:val="000B34CA"/>
    <w:rsid w:val="000B4AA6"/>
    <w:rsid w:val="000B4C07"/>
    <w:rsid w:val="000B5DFC"/>
    <w:rsid w:val="000B69EE"/>
    <w:rsid w:val="000C009A"/>
    <w:rsid w:val="000C253D"/>
    <w:rsid w:val="000C2952"/>
    <w:rsid w:val="000C7CF2"/>
    <w:rsid w:val="000D0DB3"/>
    <w:rsid w:val="000D16FB"/>
    <w:rsid w:val="000D451F"/>
    <w:rsid w:val="000D55ED"/>
    <w:rsid w:val="000D5CDB"/>
    <w:rsid w:val="000D6798"/>
    <w:rsid w:val="000D6809"/>
    <w:rsid w:val="000D6E5E"/>
    <w:rsid w:val="000D7482"/>
    <w:rsid w:val="000E1486"/>
    <w:rsid w:val="000E1805"/>
    <w:rsid w:val="000E29E4"/>
    <w:rsid w:val="000E2AFF"/>
    <w:rsid w:val="000E2B25"/>
    <w:rsid w:val="000E3521"/>
    <w:rsid w:val="000E42FA"/>
    <w:rsid w:val="000E5036"/>
    <w:rsid w:val="000E5FE5"/>
    <w:rsid w:val="000F0E2B"/>
    <w:rsid w:val="000F144D"/>
    <w:rsid w:val="000F5BEA"/>
    <w:rsid w:val="000F6D22"/>
    <w:rsid w:val="001014A1"/>
    <w:rsid w:val="00101A3B"/>
    <w:rsid w:val="001023AB"/>
    <w:rsid w:val="001027A4"/>
    <w:rsid w:val="00103C6F"/>
    <w:rsid w:val="00104021"/>
    <w:rsid w:val="001044C3"/>
    <w:rsid w:val="00104657"/>
    <w:rsid w:val="00106634"/>
    <w:rsid w:val="00107EC6"/>
    <w:rsid w:val="001115E3"/>
    <w:rsid w:val="00112140"/>
    <w:rsid w:val="00112E0A"/>
    <w:rsid w:val="00113355"/>
    <w:rsid w:val="0011495C"/>
    <w:rsid w:val="00114A0B"/>
    <w:rsid w:val="0011608D"/>
    <w:rsid w:val="001171D3"/>
    <w:rsid w:val="00117AC4"/>
    <w:rsid w:val="0012004F"/>
    <w:rsid w:val="00120C32"/>
    <w:rsid w:val="001215B0"/>
    <w:rsid w:val="00121962"/>
    <w:rsid w:val="00122470"/>
    <w:rsid w:val="0012268D"/>
    <w:rsid w:val="00125D7E"/>
    <w:rsid w:val="00125D8C"/>
    <w:rsid w:val="00126A98"/>
    <w:rsid w:val="001274F3"/>
    <w:rsid w:val="00131466"/>
    <w:rsid w:val="00132017"/>
    <w:rsid w:val="001320EB"/>
    <w:rsid w:val="00133C89"/>
    <w:rsid w:val="0013618D"/>
    <w:rsid w:val="00137EAC"/>
    <w:rsid w:val="00144236"/>
    <w:rsid w:val="00144F35"/>
    <w:rsid w:val="00145F2E"/>
    <w:rsid w:val="00147657"/>
    <w:rsid w:val="0015026A"/>
    <w:rsid w:val="001520B4"/>
    <w:rsid w:val="00152333"/>
    <w:rsid w:val="0015277D"/>
    <w:rsid w:val="00152CF4"/>
    <w:rsid w:val="001530B9"/>
    <w:rsid w:val="00154A63"/>
    <w:rsid w:val="00156050"/>
    <w:rsid w:val="001561F4"/>
    <w:rsid w:val="00156451"/>
    <w:rsid w:val="0015677C"/>
    <w:rsid w:val="001604D5"/>
    <w:rsid w:val="0016053A"/>
    <w:rsid w:val="0016273B"/>
    <w:rsid w:val="00162DBE"/>
    <w:rsid w:val="00162DFC"/>
    <w:rsid w:val="00164A78"/>
    <w:rsid w:val="00166AEE"/>
    <w:rsid w:val="00167ACA"/>
    <w:rsid w:val="00170A69"/>
    <w:rsid w:val="00170B07"/>
    <w:rsid w:val="00175740"/>
    <w:rsid w:val="001767C1"/>
    <w:rsid w:val="00186E3C"/>
    <w:rsid w:val="00187F56"/>
    <w:rsid w:val="0019062A"/>
    <w:rsid w:val="00190FD9"/>
    <w:rsid w:val="00193D6A"/>
    <w:rsid w:val="0019570F"/>
    <w:rsid w:val="00195AD8"/>
    <w:rsid w:val="00195F70"/>
    <w:rsid w:val="001A18D3"/>
    <w:rsid w:val="001A1985"/>
    <w:rsid w:val="001A1988"/>
    <w:rsid w:val="001A1AC5"/>
    <w:rsid w:val="001A200D"/>
    <w:rsid w:val="001A2457"/>
    <w:rsid w:val="001A4C5B"/>
    <w:rsid w:val="001A56AA"/>
    <w:rsid w:val="001A6891"/>
    <w:rsid w:val="001A6FE6"/>
    <w:rsid w:val="001B0BFA"/>
    <w:rsid w:val="001B185F"/>
    <w:rsid w:val="001B248D"/>
    <w:rsid w:val="001B379E"/>
    <w:rsid w:val="001B39BC"/>
    <w:rsid w:val="001B672D"/>
    <w:rsid w:val="001B7144"/>
    <w:rsid w:val="001C18E8"/>
    <w:rsid w:val="001C37EE"/>
    <w:rsid w:val="001C3C34"/>
    <w:rsid w:val="001C3E2A"/>
    <w:rsid w:val="001C54DB"/>
    <w:rsid w:val="001D1C40"/>
    <w:rsid w:val="001D2DF9"/>
    <w:rsid w:val="001D31AC"/>
    <w:rsid w:val="001D449E"/>
    <w:rsid w:val="001D4C9C"/>
    <w:rsid w:val="001D6561"/>
    <w:rsid w:val="001E057F"/>
    <w:rsid w:val="001E0897"/>
    <w:rsid w:val="001E10CF"/>
    <w:rsid w:val="001E5A04"/>
    <w:rsid w:val="001E6710"/>
    <w:rsid w:val="001F1723"/>
    <w:rsid w:val="001F1920"/>
    <w:rsid w:val="001F3C02"/>
    <w:rsid w:val="001F44C4"/>
    <w:rsid w:val="001F4EE3"/>
    <w:rsid w:val="001F5806"/>
    <w:rsid w:val="001F6FB4"/>
    <w:rsid w:val="00200992"/>
    <w:rsid w:val="00200AFE"/>
    <w:rsid w:val="00202875"/>
    <w:rsid w:val="00202A7C"/>
    <w:rsid w:val="002037B1"/>
    <w:rsid w:val="00203A21"/>
    <w:rsid w:val="002058A7"/>
    <w:rsid w:val="00207C95"/>
    <w:rsid w:val="00210837"/>
    <w:rsid w:val="00210EFF"/>
    <w:rsid w:val="00212BBF"/>
    <w:rsid w:val="00214C0A"/>
    <w:rsid w:val="00216694"/>
    <w:rsid w:val="002227C4"/>
    <w:rsid w:val="00225315"/>
    <w:rsid w:val="002256A6"/>
    <w:rsid w:val="00225F64"/>
    <w:rsid w:val="00227771"/>
    <w:rsid w:val="00230597"/>
    <w:rsid w:val="00231927"/>
    <w:rsid w:val="002319A7"/>
    <w:rsid w:val="002324A4"/>
    <w:rsid w:val="002328AE"/>
    <w:rsid w:val="0023458E"/>
    <w:rsid w:val="00234A2F"/>
    <w:rsid w:val="00234D50"/>
    <w:rsid w:val="00234F48"/>
    <w:rsid w:val="0023503F"/>
    <w:rsid w:val="00237194"/>
    <w:rsid w:val="00240D3C"/>
    <w:rsid w:val="0024190C"/>
    <w:rsid w:val="00241C06"/>
    <w:rsid w:val="0024259A"/>
    <w:rsid w:val="00243128"/>
    <w:rsid w:val="002443A4"/>
    <w:rsid w:val="002451D7"/>
    <w:rsid w:val="00247D20"/>
    <w:rsid w:val="0025033E"/>
    <w:rsid w:val="00251C2E"/>
    <w:rsid w:val="00254207"/>
    <w:rsid w:val="002561B4"/>
    <w:rsid w:val="002609B0"/>
    <w:rsid w:val="00261BE7"/>
    <w:rsid w:val="0026283F"/>
    <w:rsid w:val="00263ABF"/>
    <w:rsid w:val="002644C6"/>
    <w:rsid w:val="00264FD8"/>
    <w:rsid w:val="002651D9"/>
    <w:rsid w:val="002653E7"/>
    <w:rsid w:val="0026617E"/>
    <w:rsid w:val="0027057A"/>
    <w:rsid w:val="00270CF4"/>
    <w:rsid w:val="00270EED"/>
    <w:rsid w:val="002726F4"/>
    <w:rsid w:val="00273D1E"/>
    <w:rsid w:val="00273D30"/>
    <w:rsid w:val="00273F8D"/>
    <w:rsid w:val="00274EAE"/>
    <w:rsid w:val="00281541"/>
    <w:rsid w:val="00282F8E"/>
    <w:rsid w:val="002834FF"/>
    <w:rsid w:val="0028368B"/>
    <w:rsid w:val="00283957"/>
    <w:rsid w:val="0029018E"/>
    <w:rsid w:val="002952D3"/>
    <w:rsid w:val="002A11DD"/>
    <w:rsid w:val="002A143D"/>
    <w:rsid w:val="002A1695"/>
    <w:rsid w:val="002A1EE2"/>
    <w:rsid w:val="002A2F85"/>
    <w:rsid w:val="002A5D2A"/>
    <w:rsid w:val="002A5F75"/>
    <w:rsid w:val="002B05DA"/>
    <w:rsid w:val="002B1003"/>
    <w:rsid w:val="002B1437"/>
    <w:rsid w:val="002B19B0"/>
    <w:rsid w:val="002B1B74"/>
    <w:rsid w:val="002B621E"/>
    <w:rsid w:val="002B696A"/>
    <w:rsid w:val="002C0F74"/>
    <w:rsid w:val="002C3A9C"/>
    <w:rsid w:val="002C4529"/>
    <w:rsid w:val="002C68F9"/>
    <w:rsid w:val="002C7EE6"/>
    <w:rsid w:val="002D250F"/>
    <w:rsid w:val="002D2AB7"/>
    <w:rsid w:val="002D32E5"/>
    <w:rsid w:val="002D4AAC"/>
    <w:rsid w:val="002D4B48"/>
    <w:rsid w:val="002D52E0"/>
    <w:rsid w:val="002D74DF"/>
    <w:rsid w:val="002D7E20"/>
    <w:rsid w:val="002E0674"/>
    <w:rsid w:val="002E075C"/>
    <w:rsid w:val="002E2564"/>
    <w:rsid w:val="002E3087"/>
    <w:rsid w:val="002E3DEE"/>
    <w:rsid w:val="002E4B5D"/>
    <w:rsid w:val="002F00D1"/>
    <w:rsid w:val="002F03B2"/>
    <w:rsid w:val="002F1212"/>
    <w:rsid w:val="002F3A92"/>
    <w:rsid w:val="002F4E70"/>
    <w:rsid w:val="002F5F1B"/>
    <w:rsid w:val="00300DE8"/>
    <w:rsid w:val="00300E84"/>
    <w:rsid w:val="00301DE8"/>
    <w:rsid w:val="00301E32"/>
    <w:rsid w:val="003038FD"/>
    <w:rsid w:val="003060C0"/>
    <w:rsid w:val="0030627A"/>
    <w:rsid w:val="00307C58"/>
    <w:rsid w:val="00307C9B"/>
    <w:rsid w:val="00313244"/>
    <w:rsid w:val="0031378A"/>
    <w:rsid w:val="003139E4"/>
    <w:rsid w:val="00314DC1"/>
    <w:rsid w:val="0031607E"/>
    <w:rsid w:val="003225CF"/>
    <w:rsid w:val="00322895"/>
    <w:rsid w:val="003238B7"/>
    <w:rsid w:val="00323CB6"/>
    <w:rsid w:val="0032510C"/>
    <w:rsid w:val="00327F1A"/>
    <w:rsid w:val="003300F6"/>
    <w:rsid w:val="00330348"/>
    <w:rsid w:val="00330628"/>
    <w:rsid w:val="00334261"/>
    <w:rsid w:val="003348D8"/>
    <w:rsid w:val="00336131"/>
    <w:rsid w:val="00336896"/>
    <w:rsid w:val="00336A3A"/>
    <w:rsid w:val="003379ED"/>
    <w:rsid w:val="003406CE"/>
    <w:rsid w:val="003423B0"/>
    <w:rsid w:val="0034379B"/>
    <w:rsid w:val="00344072"/>
    <w:rsid w:val="003465D4"/>
    <w:rsid w:val="00347EF1"/>
    <w:rsid w:val="003508ED"/>
    <w:rsid w:val="003524C8"/>
    <w:rsid w:val="00353071"/>
    <w:rsid w:val="0035493A"/>
    <w:rsid w:val="00356D69"/>
    <w:rsid w:val="0036228E"/>
    <w:rsid w:val="00362A4E"/>
    <w:rsid w:val="00362C14"/>
    <w:rsid w:val="0036558C"/>
    <w:rsid w:val="00366534"/>
    <w:rsid w:val="003665BC"/>
    <w:rsid w:val="00370A0C"/>
    <w:rsid w:val="00372099"/>
    <w:rsid w:val="00372AD9"/>
    <w:rsid w:val="0037361B"/>
    <w:rsid w:val="00373EFC"/>
    <w:rsid w:val="0037463A"/>
    <w:rsid w:val="00375C59"/>
    <w:rsid w:val="00377855"/>
    <w:rsid w:val="00380D49"/>
    <w:rsid w:val="003810D8"/>
    <w:rsid w:val="00384162"/>
    <w:rsid w:val="00384B4B"/>
    <w:rsid w:val="00385061"/>
    <w:rsid w:val="00385220"/>
    <w:rsid w:val="00385A0C"/>
    <w:rsid w:val="00386760"/>
    <w:rsid w:val="00387906"/>
    <w:rsid w:val="00387B53"/>
    <w:rsid w:val="00394B17"/>
    <w:rsid w:val="003968DC"/>
    <w:rsid w:val="003A0C84"/>
    <w:rsid w:val="003A3135"/>
    <w:rsid w:val="003A3CC7"/>
    <w:rsid w:val="003A4979"/>
    <w:rsid w:val="003A58C1"/>
    <w:rsid w:val="003A60B0"/>
    <w:rsid w:val="003A645F"/>
    <w:rsid w:val="003A6548"/>
    <w:rsid w:val="003A6D50"/>
    <w:rsid w:val="003A711F"/>
    <w:rsid w:val="003B1BFC"/>
    <w:rsid w:val="003B20AC"/>
    <w:rsid w:val="003B2944"/>
    <w:rsid w:val="003B340F"/>
    <w:rsid w:val="003B35E6"/>
    <w:rsid w:val="003B5404"/>
    <w:rsid w:val="003B605C"/>
    <w:rsid w:val="003B6082"/>
    <w:rsid w:val="003B68E5"/>
    <w:rsid w:val="003C03F2"/>
    <w:rsid w:val="003C09B1"/>
    <w:rsid w:val="003C2C92"/>
    <w:rsid w:val="003C33A0"/>
    <w:rsid w:val="003C539F"/>
    <w:rsid w:val="003C5C2C"/>
    <w:rsid w:val="003C7368"/>
    <w:rsid w:val="003C7B95"/>
    <w:rsid w:val="003C7E29"/>
    <w:rsid w:val="003D1125"/>
    <w:rsid w:val="003D1327"/>
    <w:rsid w:val="003D26E2"/>
    <w:rsid w:val="003D36B6"/>
    <w:rsid w:val="003D36CB"/>
    <w:rsid w:val="003D3814"/>
    <w:rsid w:val="003D463E"/>
    <w:rsid w:val="003D4A54"/>
    <w:rsid w:val="003D57E1"/>
    <w:rsid w:val="003D5FB1"/>
    <w:rsid w:val="003E0422"/>
    <w:rsid w:val="003E2D82"/>
    <w:rsid w:val="003E47FF"/>
    <w:rsid w:val="003E5D7D"/>
    <w:rsid w:val="003E6CF0"/>
    <w:rsid w:val="003F1DE9"/>
    <w:rsid w:val="003F2881"/>
    <w:rsid w:val="003F36B2"/>
    <w:rsid w:val="003F3708"/>
    <w:rsid w:val="003F380E"/>
    <w:rsid w:val="003F5B69"/>
    <w:rsid w:val="003F5C36"/>
    <w:rsid w:val="003F5CFA"/>
    <w:rsid w:val="003F6617"/>
    <w:rsid w:val="003F6F4B"/>
    <w:rsid w:val="00400227"/>
    <w:rsid w:val="00401CD4"/>
    <w:rsid w:val="00403057"/>
    <w:rsid w:val="004034A7"/>
    <w:rsid w:val="004040F7"/>
    <w:rsid w:val="00404E18"/>
    <w:rsid w:val="00405816"/>
    <w:rsid w:val="004077E4"/>
    <w:rsid w:val="004077E7"/>
    <w:rsid w:val="00411A76"/>
    <w:rsid w:val="004123A7"/>
    <w:rsid w:val="00414070"/>
    <w:rsid w:val="00414709"/>
    <w:rsid w:val="00416317"/>
    <w:rsid w:val="004172AD"/>
    <w:rsid w:val="0041736D"/>
    <w:rsid w:val="00417A2C"/>
    <w:rsid w:val="00417ABF"/>
    <w:rsid w:val="00423BC6"/>
    <w:rsid w:val="004260B1"/>
    <w:rsid w:val="00426744"/>
    <w:rsid w:val="00433021"/>
    <w:rsid w:val="00435006"/>
    <w:rsid w:val="00435DC8"/>
    <w:rsid w:val="00437E24"/>
    <w:rsid w:val="0044006E"/>
    <w:rsid w:val="00440473"/>
    <w:rsid w:val="00440BAC"/>
    <w:rsid w:val="004416BD"/>
    <w:rsid w:val="00441C15"/>
    <w:rsid w:val="004437B2"/>
    <w:rsid w:val="00445D6F"/>
    <w:rsid w:val="00445FE6"/>
    <w:rsid w:val="0045089E"/>
    <w:rsid w:val="00450A19"/>
    <w:rsid w:val="00451B0C"/>
    <w:rsid w:val="00455512"/>
    <w:rsid w:val="00455D3D"/>
    <w:rsid w:val="00455F73"/>
    <w:rsid w:val="0045712E"/>
    <w:rsid w:val="004602E6"/>
    <w:rsid w:val="004603C5"/>
    <w:rsid w:val="00460F65"/>
    <w:rsid w:val="004649F3"/>
    <w:rsid w:val="0046583F"/>
    <w:rsid w:val="00465C38"/>
    <w:rsid w:val="00466BDC"/>
    <w:rsid w:val="00467D88"/>
    <w:rsid w:val="0047280A"/>
    <w:rsid w:val="00476ADD"/>
    <w:rsid w:val="00477048"/>
    <w:rsid w:val="00480C72"/>
    <w:rsid w:val="00482587"/>
    <w:rsid w:val="00483051"/>
    <w:rsid w:val="004834A8"/>
    <w:rsid w:val="0048370B"/>
    <w:rsid w:val="0048647C"/>
    <w:rsid w:val="00486D6E"/>
    <w:rsid w:val="00487078"/>
    <w:rsid w:val="00492072"/>
    <w:rsid w:val="004933A2"/>
    <w:rsid w:val="00493976"/>
    <w:rsid w:val="00493A73"/>
    <w:rsid w:val="00493DD3"/>
    <w:rsid w:val="004A276F"/>
    <w:rsid w:val="004A3596"/>
    <w:rsid w:val="004A59B0"/>
    <w:rsid w:val="004A6A6C"/>
    <w:rsid w:val="004B0A27"/>
    <w:rsid w:val="004B4A63"/>
    <w:rsid w:val="004B4DEE"/>
    <w:rsid w:val="004B6625"/>
    <w:rsid w:val="004B6DED"/>
    <w:rsid w:val="004B7135"/>
    <w:rsid w:val="004B7CC5"/>
    <w:rsid w:val="004B7FF8"/>
    <w:rsid w:val="004C07E2"/>
    <w:rsid w:val="004C0FA5"/>
    <w:rsid w:val="004C2A73"/>
    <w:rsid w:val="004C2ACA"/>
    <w:rsid w:val="004C358E"/>
    <w:rsid w:val="004C50BA"/>
    <w:rsid w:val="004C53AB"/>
    <w:rsid w:val="004C558A"/>
    <w:rsid w:val="004C5864"/>
    <w:rsid w:val="004C5D8C"/>
    <w:rsid w:val="004C6D92"/>
    <w:rsid w:val="004D0230"/>
    <w:rsid w:val="004D2FB8"/>
    <w:rsid w:val="004D35B8"/>
    <w:rsid w:val="004D6941"/>
    <w:rsid w:val="004D6DE5"/>
    <w:rsid w:val="004E07F0"/>
    <w:rsid w:val="004E17A0"/>
    <w:rsid w:val="004E1C88"/>
    <w:rsid w:val="004E3510"/>
    <w:rsid w:val="004E3A19"/>
    <w:rsid w:val="004E3BE8"/>
    <w:rsid w:val="004E3E71"/>
    <w:rsid w:val="004E50DE"/>
    <w:rsid w:val="004E5FE1"/>
    <w:rsid w:val="004E67BD"/>
    <w:rsid w:val="004F05E8"/>
    <w:rsid w:val="004F06F8"/>
    <w:rsid w:val="004F1FC6"/>
    <w:rsid w:val="004F2729"/>
    <w:rsid w:val="004F28CB"/>
    <w:rsid w:val="004F4978"/>
    <w:rsid w:val="004F4B4B"/>
    <w:rsid w:val="004F5CA2"/>
    <w:rsid w:val="004F5F5E"/>
    <w:rsid w:val="004F6663"/>
    <w:rsid w:val="004F7F1B"/>
    <w:rsid w:val="004F7FE7"/>
    <w:rsid w:val="00500414"/>
    <w:rsid w:val="00501CB2"/>
    <w:rsid w:val="00502F5A"/>
    <w:rsid w:val="0050389A"/>
    <w:rsid w:val="005038A6"/>
    <w:rsid w:val="0050712C"/>
    <w:rsid w:val="00507D77"/>
    <w:rsid w:val="005101D5"/>
    <w:rsid w:val="00510B45"/>
    <w:rsid w:val="005111BB"/>
    <w:rsid w:val="00511424"/>
    <w:rsid w:val="00511633"/>
    <w:rsid w:val="00513163"/>
    <w:rsid w:val="0051319D"/>
    <w:rsid w:val="00513D7C"/>
    <w:rsid w:val="00514E8F"/>
    <w:rsid w:val="005164D7"/>
    <w:rsid w:val="005167BF"/>
    <w:rsid w:val="005179AB"/>
    <w:rsid w:val="005214DD"/>
    <w:rsid w:val="005222CF"/>
    <w:rsid w:val="00522916"/>
    <w:rsid w:val="00523E38"/>
    <w:rsid w:val="00524B7E"/>
    <w:rsid w:val="00525CE9"/>
    <w:rsid w:val="00525DB6"/>
    <w:rsid w:val="00526DD1"/>
    <w:rsid w:val="00527426"/>
    <w:rsid w:val="00530E61"/>
    <w:rsid w:val="00530F44"/>
    <w:rsid w:val="00531C41"/>
    <w:rsid w:val="00533DE9"/>
    <w:rsid w:val="00535DE1"/>
    <w:rsid w:val="0053712D"/>
    <w:rsid w:val="005422AA"/>
    <w:rsid w:val="00544C17"/>
    <w:rsid w:val="00544F10"/>
    <w:rsid w:val="00546A19"/>
    <w:rsid w:val="00547A71"/>
    <w:rsid w:val="00552422"/>
    <w:rsid w:val="005532E5"/>
    <w:rsid w:val="0055394C"/>
    <w:rsid w:val="0055468D"/>
    <w:rsid w:val="00555560"/>
    <w:rsid w:val="00555B27"/>
    <w:rsid w:val="00556169"/>
    <w:rsid w:val="005569D1"/>
    <w:rsid w:val="00557626"/>
    <w:rsid w:val="00561045"/>
    <w:rsid w:val="00561E97"/>
    <w:rsid w:val="00565FA5"/>
    <w:rsid w:val="0056604D"/>
    <w:rsid w:val="00566840"/>
    <w:rsid w:val="00567C00"/>
    <w:rsid w:val="00570FE5"/>
    <w:rsid w:val="00572147"/>
    <w:rsid w:val="005735C4"/>
    <w:rsid w:val="005737C1"/>
    <w:rsid w:val="005737D1"/>
    <w:rsid w:val="00573DD6"/>
    <w:rsid w:val="00576549"/>
    <w:rsid w:val="00577AF2"/>
    <w:rsid w:val="00580C90"/>
    <w:rsid w:val="00584D39"/>
    <w:rsid w:val="005854F0"/>
    <w:rsid w:val="00586223"/>
    <w:rsid w:val="00586DA9"/>
    <w:rsid w:val="005926A6"/>
    <w:rsid w:val="00592D05"/>
    <w:rsid w:val="0059514B"/>
    <w:rsid w:val="005A16F6"/>
    <w:rsid w:val="005A1C2D"/>
    <w:rsid w:val="005A35AA"/>
    <w:rsid w:val="005A58A5"/>
    <w:rsid w:val="005A6615"/>
    <w:rsid w:val="005A6EAA"/>
    <w:rsid w:val="005A7F63"/>
    <w:rsid w:val="005B1AEE"/>
    <w:rsid w:val="005B1E1A"/>
    <w:rsid w:val="005B2D49"/>
    <w:rsid w:val="005B3D65"/>
    <w:rsid w:val="005B3F41"/>
    <w:rsid w:val="005B43F2"/>
    <w:rsid w:val="005B4AA9"/>
    <w:rsid w:val="005B538A"/>
    <w:rsid w:val="005B607D"/>
    <w:rsid w:val="005B68E9"/>
    <w:rsid w:val="005B74B4"/>
    <w:rsid w:val="005C006A"/>
    <w:rsid w:val="005C3290"/>
    <w:rsid w:val="005C37BF"/>
    <w:rsid w:val="005C4DA5"/>
    <w:rsid w:val="005C686B"/>
    <w:rsid w:val="005C7CD6"/>
    <w:rsid w:val="005D1E4A"/>
    <w:rsid w:val="005D2A65"/>
    <w:rsid w:val="005D5355"/>
    <w:rsid w:val="005E1361"/>
    <w:rsid w:val="005E1683"/>
    <w:rsid w:val="005E27AE"/>
    <w:rsid w:val="005E2DFB"/>
    <w:rsid w:val="005E3402"/>
    <w:rsid w:val="005E3A87"/>
    <w:rsid w:val="005E45E8"/>
    <w:rsid w:val="005E4EF4"/>
    <w:rsid w:val="005E589C"/>
    <w:rsid w:val="005E6C52"/>
    <w:rsid w:val="005F4361"/>
    <w:rsid w:val="005F526A"/>
    <w:rsid w:val="005F552F"/>
    <w:rsid w:val="006001A0"/>
    <w:rsid w:val="00600352"/>
    <w:rsid w:val="00601C02"/>
    <w:rsid w:val="00603549"/>
    <w:rsid w:val="0060548B"/>
    <w:rsid w:val="0060569E"/>
    <w:rsid w:val="0061061F"/>
    <w:rsid w:val="006147A9"/>
    <w:rsid w:val="00614ACF"/>
    <w:rsid w:val="00615203"/>
    <w:rsid w:val="0061626B"/>
    <w:rsid w:val="00617A3C"/>
    <w:rsid w:val="00617CE2"/>
    <w:rsid w:val="00621AC8"/>
    <w:rsid w:val="00621F66"/>
    <w:rsid w:val="00625A96"/>
    <w:rsid w:val="00625BFC"/>
    <w:rsid w:val="00631243"/>
    <w:rsid w:val="00636251"/>
    <w:rsid w:val="00636C81"/>
    <w:rsid w:val="00636FF2"/>
    <w:rsid w:val="0064139B"/>
    <w:rsid w:val="00643910"/>
    <w:rsid w:val="00643F4C"/>
    <w:rsid w:val="00644672"/>
    <w:rsid w:val="00647A0F"/>
    <w:rsid w:val="0065195B"/>
    <w:rsid w:val="00652871"/>
    <w:rsid w:val="0065287B"/>
    <w:rsid w:val="00652DBF"/>
    <w:rsid w:val="0065320C"/>
    <w:rsid w:val="00653B6C"/>
    <w:rsid w:val="00655C6C"/>
    <w:rsid w:val="006573F7"/>
    <w:rsid w:val="00664B54"/>
    <w:rsid w:val="0066704D"/>
    <w:rsid w:val="00667A0A"/>
    <w:rsid w:val="00667D83"/>
    <w:rsid w:val="00670D35"/>
    <w:rsid w:val="0067277E"/>
    <w:rsid w:val="0067352D"/>
    <w:rsid w:val="00673D63"/>
    <w:rsid w:val="006760DC"/>
    <w:rsid w:val="006761B3"/>
    <w:rsid w:val="00676DA4"/>
    <w:rsid w:val="00677CF2"/>
    <w:rsid w:val="0068293F"/>
    <w:rsid w:val="00682AC2"/>
    <w:rsid w:val="00683420"/>
    <w:rsid w:val="0068487A"/>
    <w:rsid w:val="00684D4A"/>
    <w:rsid w:val="00684FE3"/>
    <w:rsid w:val="006870C0"/>
    <w:rsid w:val="00687398"/>
    <w:rsid w:val="006900EE"/>
    <w:rsid w:val="00690B67"/>
    <w:rsid w:val="00691C84"/>
    <w:rsid w:val="00691E13"/>
    <w:rsid w:val="0069402B"/>
    <w:rsid w:val="006952E8"/>
    <w:rsid w:val="006963EE"/>
    <w:rsid w:val="006A1A17"/>
    <w:rsid w:val="006A2463"/>
    <w:rsid w:val="006A2C1B"/>
    <w:rsid w:val="006A2E56"/>
    <w:rsid w:val="006A43DF"/>
    <w:rsid w:val="006A6B8B"/>
    <w:rsid w:val="006A6FD7"/>
    <w:rsid w:val="006A72AA"/>
    <w:rsid w:val="006B0C5C"/>
    <w:rsid w:val="006B0FBE"/>
    <w:rsid w:val="006B1255"/>
    <w:rsid w:val="006B3585"/>
    <w:rsid w:val="006B4AD9"/>
    <w:rsid w:val="006B50A3"/>
    <w:rsid w:val="006B780E"/>
    <w:rsid w:val="006C0516"/>
    <w:rsid w:val="006C122C"/>
    <w:rsid w:val="006C2582"/>
    <w:rsid w:val="006C690F"/>
    <w:rsid w:val="006C7D77"/>
    <w:rsid w:val="006D02B5"/>
    <w:rsid w:val="006D15FD"/>
    <w:rsid w:val="006D1BCE"/>
    <w:rsid w:val="006D2AC9"/>
    <w:rsid w:val="006D3015"/>
    <w:rsid w:val="006D45AD"/>
    <w:rsid w:val="006D45DF"/>
    <w:rsid w:val="006D765E"/>
    <w:rsid w:val="006E0001"/>
    <w:rsid w:val="006E0A76"/>
    <w:rsid w:val="006E1103"/>
    <w:rsid w:val="006E194C"/>
    <w:rsid w:val="006E349F"/>
    <w:rsid w:val="006E55DA"/>
    <w:rsid w:val="006E5A95"/>
    <w:rsid w:val="006E61B5"/>
    <w:rsid w:val="006E786E"/>
    <w:rsid w:val="006F1A77"/>
    <w:rsid w:val="006F56F8"/>
    <w:rsid w:val="006F5B60"/>
    <w:rsid w:val="006F5FD5"/>
    <w:rsid w:val="006F7303"/>
    <w:rsid w:val="00701993"/>
    <w:rsid w:val="00701998"/>
    <w:rsid w:val="00702153"/>
    <w:rsid w:val="00702F69"/>
    <w:rsid w:val="00703C8A"/>
    <w:rsid w:val="00707103"/>
    <w:rsid w:val="00711FA4"/>
    <w:rsid w:val="00717422"/>
    <w:rsid w:val="007174D9"/>
    <w:rsid w:val="00717C36"/>
    <w:rsid w:val="00723119"/>
    <w:rsid w:val="007236E6"/>
    <w:rsid w:val="007238B6"/>
    <w:rsid w:val="0072419B"/>
    <w:rsid w:val="0072652F"/>
    <w:rsid w:val="007265CD"/>
    <w:rsid w:val="00726F8C"/>
    <w:rsid w:val="00731475"/>
    <w:rsid w:val="007314B3"/>
    <w:rsid w:val="00734060"/>
    <w:rsid w:val="00734C35"/>
    <w:rsid w:val="00735514"/>
    <w:rsid w:val="007426F3"/>
    <w:rsid w:val="00743393"/>
    <w:rsid w:val="0074379A"/>
    <w:rsid w:val="00745BBD"/>
    <w:rsid w:val="00746B36"/>
    <w:rsid w:val="007473F9"/>
    <w:rsid w:val="00750DB6"/>
    <w:rsid w:val="00754156"/>
    <w:rsid w:val="00756737"/>
    <w:rsid w:val="007569A2"/>
    <w:rsid w:val="0075705C"/>
    <w:rsid w:val="00757274"/>
    <w:rsid w:val="00757C99"/>
    <w:rsid w:val="00761FD9"/>
    <w:rsid w:val="00764706"/>
    <w:rsid w:val="00764ACA"/>
    <w:rsid w:val="007655AC"/>
    <w:rsid w:val="00771B5D"/>
    <w:rsid w:val="007737A5"/>
    <w:rsid w:val="007739E9"/>
    <w:rsid w:val="00774C3A"/>
    <w:rsid w:val="00775345"/>
    <w:rsid w:val="00775420"/>
    <w:rsid w:val="00775C4F"/>
    <w:rsid w:val="00776C78"/>
    <w:rsid w:val="0077792E"/>
    <w:rsid w:val="00777CDC"/>
    <w:rsid w:val="0079013A"/>
    <w:rsid w:val="007907FA"/>
    <w:rsid w:val="00791837"/>
    <w:rsid w:val="00793224"/>
    <w:rsid w:val="00794A35"/>
    <w:rsid w:val="007952B0"/>
    <w:rsid w:val="0079657E"/>
    <w:rsid w:val="00796E73"/>
    <w:rsid w:val="00796F03"/>
    <w:rsid w:val="007A18D0"/>
    <w:rsid w:val="007A2CD8"/>
    <w:rsid w:val="007B1BA3"/>
    <w:rsid w:val="007B21E0"/>
    <w:rsid w:val="007B2AF9"/>
    <w:rsid w:val="007B4011"/>
    <w:rsid w:val="007B434F"/>
    <w:rsid w:val="007B6049"/>
    <w:rsid w:val="007B6AB6"/>
    <w:rsid w:val="007B6EB7"/>
    <w:rsid w:val="007B701C"/>
    <w:rsid w:val="007B73C3"/>
    <w:rsid w:val="007C2A36"/>
    <w:rsid w:val="007C37B3"/>
    <w:rsid w:val="007C5675"/>
    <w:rsid w:val="007C686B"/>
    <w:rsid w:val="007D0B94"/>
    <w:rsid w:val="007D1B82"/>
    <w:rsid w:val="007D1BF5"/>
    <w:rsid w:val="007D3202"/>
    <w:rsid w:val="007D3416"/>
    <w:rsid w:val="007D6973"/>
    <w:rsid w:val="007E090B"/>
    <w:rsid w:val="007E090E"/>
    <w:rsid w:val="007E1FF4"/>
    <w:rsid w:val="007E40C8"/>
    <w:rsid w:val="007E4773"/>
    <w:rsid w:val="007E5644"/>
    <w:rsid w:val="007E5EC6"/>
    <w:rsid w:val="007E654F"/>
    <w:rsid w:val="007E7F8F"/>
    <w:rsid w:val="007F0AE3"/>
    <w:rsid w:val="007F3C79"/>
    <w:rsid w:val="008008EB"/>
    <w:rsid w:val="0080485B"/>
    <w:rsid w:val="00806267"/>
    <w:rsid w:val="00810810"/>
    <w:rsid w:val="008119F5"/>
    <w:rsid w:val="0081277B"/>
    <w:rsid w:val="00812A6B"/>
    <w:rsid w:val="00812C96"/>
    <w:rsid w:val="00814905"/>
    <w:rsid w:val="00814F0A"/>
    <w:rsid w:val="00816D1B"/>
    <w:rsid w:val="00816D62"/>
    <w:rsid w:val="008170A3"/>
    <w:rsid w:val="008174D6"/>
    <w:rsid w:val="00823D59"/>
    <w:rsid w:val="008256F3"/>
    <w:rsid w:val="008315A3"/>
    <w:rsid w:val="008321DC"/>
    <w:rsid w:val="00833F2F"/>
    <w:rsid w:val="0083548D"/>
    <w:rsid w:val="00836B54"/>
    <w:rsid w:val="0083753C"/>
    <w:rsid w:val="00837BEF"/>
    <w:rsid w:val="00837F39"/>
    <w:rsid w:val="00840143"/>
    <w:rsid w:val="00843C14"/>
    <w:rsid w:val="00844090"/>
    <w:rsid w:val="00844425"/>
    <w:rsid w:val="0084461B"/>
    <w:rsid w:val="008447BB"/>
    <w:rsid w:val="00850E7F"/>
    <w:rsid w:val="00852CC4"/>
    <w:rsid w:val="008541AD"/>
    <w:rsid w:val="00855F5C"/>
    <w:rsid w:val="008567C0"/>
    <w:rsid w:val="00860983"/>
    <w:rsid w:val="00860A00"/>
    <w:rsid w:val="008620B8"/>
    <w:rsid w:val="0086214B"/>
    <w:rsid w:val="008649D7"/>
    <w:rsid w:val="00866541"/>
    <w:rsid w:val="00867BD9"/>
    <w:rsid w:val="00871003"/>
    <w:rsid w:val="00872128"/>
    <w:rsid w:val="00872853"/>
    <w:rsid w:val="00873BB2"/>
    <w:rsid w:val="00874274"/>
    <w:rsid w:val="008755BE"/>
    <w:rsid w:val="008764FD"/>
    <w:rsid w:val="00876864"/>
    <w:rsid w:val="008805AD"/>
    <w:rsid w:val="00880645"/>
    <w:rsid w:val="00880D1B"/>
    <w:rsid w:val="008810D2"/>
    <w:rsid w:val="008818F5"/>
    <w:rsid w:val="00881CC3"/>
    <w:rsid w:val="008833F9"/>
    <w:rsid w:val="00883922"/>
    <w:rsid w:val="00884CE0"/>
    <w:rsid w:val="008850D3"/>
    <w:rsid w:val="008861B9"/>
    <w:rsid w:val="008866C0"/>
    <w:rsid w:val="0088693F"/>
    <w:rsid w:val="00886E06"/>
    <w:rsid w:val="00892202"/>
    <w:rsid w:val="00893414"/>
    <w:rsid w:val="008954BA"/>
    <w:rsid w:val="00897746"/>
    <w:rsid w:val="00897EE0"/>
    <w:rsid w:val="008A1AE8"/>
    <w:rsid w:val="008A1D60"/>
    <w:rsid w:val="008A29B3"/>
    <w:rsid w:val="008A355E"/>
    <w:rsid w:val="008A4430"/>
    <w:rsid w:val="008A78D1"/>
    <w:rsid w:val="008B08BD"/>
    <w:rsid w:val="008B13D4"/>
    <w:rsid w:val="008B150D"/>
    <w:rsid w:val="008B1FEF"/>
    <w:rsid w:val="008B391E"/>
    <w:rsid w:val="008B6A63"/>
    <w:rsid w:val="008B7D34"/>
    <w:rsid w:val="008C13E2"/>
    <w:rsid w:val="008C1C1A"/>
    <w:rsid w:val="008C3072"/>
    <w:rsid w:val="008C447F"/>
    <w:rsid w:val="008C51DE"/>
    <w:rsid w:val="008C5E56"/>
    <w:rsid w:val="008C5EA9"/>
    <w:rsid w:val="008C6226"/>
    <w:rsid w:val="008C6894"/>
    <w:rsid w:val="008D31D0"/>
    <w:rsid w:val="008D3680"/>
    <w:rsid w:val="008D5048"/>
    <w:rsid w:val="008D6733"/>
    <w:rsid w:val="008D6849"/>
    <w:rsid w:val="008E035D"/>
    <w:rsid w:val="008E07B2"/>
    <w:rsid w:val="008E14CB"/>
    <w:rsid w:val="008E3594"/>
    <w:rsid w:val="008E3C0F"/>
    <w:rsid w:val="008E59C8"/>
    <w:rsid w:val="008E722E"/>
    <w:rsid w:val="008F294B"/>
    <w:rsid w:val="008F450E"/>
    <w:rsid w:val="008F51D2"/>
    <w:rsid w:val="008F5592"/>
    <w:rsid w:val="008F6886"/>
    <w:rsid w:val="008F69AD"/>
    <w:rsid w:val="008F7D13"/>
    <w:rsid w:val="00900394"/>
    <w:rsid w:val="00901E0C"/>
    <w:rsid w:val="009044C4"/>
    <w:rsid w:val="00905FD5"/>
    <w:rsid w:val="0091088C"/>
    <w:rsid w:val="00910D7B"/>
    <w:rsid w:val="00915EF0"/>
    <w:rsid w:val="009177DE"/>
    <w:rsid w:val="00920104"/>
    <w:rsid w:val="00920F37"/>
    <w:rsid w:val="00921EB4"/>
    <w:rsid w:val="009229E1"/>
    <w:rsid w:val="009242A8"/>
    <w:rsid w:val="00924822"/>
    <w:rsid w:val="0092520C"/>
    <w:rsid w:val="00926528"/>
    <w:rsid w:val="00927EB8"/>
    <w:rsid w:val="00930A1D"/>
    <w:rsid w:val="0093251C"/>
    <w:rsid w:val="00934279"/>
    <w:rsid w:val="00935405"/>
    <w:rsid w:val="009357F0"/>
    <w:rsid w:val="0093636F"/>
    <w:rsid w:val="00946451"/>
    <w:rsid w:val="00946761"/>
    <w:rsid w:val="00946C8C"/>
    <w:rsid w:val="00947492"/>
    <w:rsid w:val="009505BB"/>
    <w:rsid w:val="009515BA"/>
    <w:rsid w:val="00954901"/>
    <w:rsid w:val="00956DA7"/>
    <w:rsid w:val="00962010"/>
    <w:rsid w:val="00963990"/>
    <w:rsid w:val="00963BED"/>
    <w:rsid w:val="00964855"/>
    <w:rsid w:val="009654C0"/>
    <w:rsid w:val="00965CB2"/>
    <w:rsid w:val="00965DB8"/>
    <w:rsid w:val="009663DC"/>
    <w:rsid w:val="009667E6"/>
    <w:rsid w:val="009668FA"/>
    <w:rsid w:val="009711AB"/>
    <w:rsid w:val="00971C30"/>
    <w:rsid w:val="00973D78"/>
    <w:rsid w:val="00974049"/>
    <w:rsid w:val="00974BDA"/>
    <w:rsid w:val="009759B4"/>
    <w:rsid w:val="00976C63"/>
    <w:rsid w:val="00976D8A"/>
    <w:rsid w:val="00977396"/>
    <w:rsid w:val="00977AFC"/>
    <w:rsid w:val="00982D1B"/>
    <w:rsid w:val="00983131"/>
    <w:rsid w:val="00983AEB"/>
    <w:rsid w:val="00984965"/>
    <w:rsid w:val="009867FC"/>
    <w:rsid w:val="00986C97"/>
    <w:rsid w:val="0099021B"/>
    <w:rsid w:val="00990E78"/>
    <w:rsid w:val="00991CB1"/>
    <w:rsid w:val="009926C4"/>
    <w:rsid w:val="00992A1D"/>
    <w:rsid w:val="00992B49"/>
    <w:rsid w:val="00996E88"/>
    <w:rsid w:val="009A09CD"/>
    <w:rsid w:val="009A178A"/>
    <w:rsid w:val="009A3158"/>
    <w:rsid w:val="009A38F3"/>
    <w:rsid w:val="009A6A10"/>
    <w:rsid w:val="009A76D8"/>
    <w:rsid w:val="009B0F26"/>
    <w:rsid w:val="009B1A11"/>
    <w:rsid w:val="009B2E1F"/>
    <w:rsid w:val="009B3B58"/>
    <w:rsid w:val="009B4584"/>
    <w:rsid w:val="009B4FD2"/>
    <w:rsid w:val="009B6B6C"/>
    <w:rsid w:val="009B6CB5"/>
    <w:rsid w:val="009C0A32"/>
    <w:rsid w:val="009C72D6"/>
    <w:rsid w:val="009C7773"/>
    <w:rsid w:val="009D079D"/>
    <w:rsid w:val="009D0C20"/>
    <w:rsid w:val="009D129D"/>
    <w:rsid w:val="009D1374"/>
    <w:rsid w:val="009D3669"/>
    <w:rsid w:val="009D394D"/>
    <w:rsid w:val="009D6A08"/>
    <w:rsid w:val="009D7870"/>
    <w:rsid w:val="009D7B73"/>
    <w:rsid w:val="009E0075"/>
    <w:rsid w:val="009E1901"/>
    <w:rsid w:val="009E7A8D"/>
    <w:rsid w:val="009F10F3"/>
    <w:rsid w:val="009F12A4"/>
    <w:rsid w:val="009F3223"/>
    <w:rsid w:val="009F3A9D"/>
    <w:rsid w:val="009F7076"/>
    <w:rsid w:val="009F7732"/>
    <w:rsid w:val="00A00105"/>
    <w:rsid w:val="00A001C4"/>
    <w:rsid w:val="00A01821"/>
    <w:rsid w:val="00A01ECF"/>
    <w:rsid w:val="00A02200"/>
    <w:rsid w:val="00A02586"/>
    <w:rsid w:val="00A036FB"/>
    <w:rsid w:val="00A04A23"/>
    <w:rsid w:val="00A04BC8"/>
    <w:rsid w:val="00A061C0"/>
    <w:rsid w:val="00A07241"/>
    <w:rsid w:val="00A11750"/>
    <w:rsid w:val="00A131FD"/>
    <w:rsid w:val="00A15315"/>
    <w:rsid w:val="00A17183"/>
    <w:rsid w:val="00A21514"/>
    <w:rsid w:val="00A21544"/>
    <w:rsid w:val="00A273F6"/>
    <w:rsid w:val="00A27BB7"/>
    <w:rsid w:val="00A30B63"/>
    <w:rsid w:val="00A31F8B"/>
    <w:rsid w:val="00A32B41"/>
    <w:rsid w:val="00A372A8"/>
    <w:rsid w:val="00A3798D"/>
    <w:rsid w:val="00A4182F"/>
    <w:rsid w:val="00A430E5"/>
    <w:rsid w:val="00A4402E"/>
    <w:rsid w:val="00A461E7"/>
    <w:rsid w:val="00A50297"/>
    <w:rsid w:val="00A50381"/>
    <w:rsid w:val="00A5426D"/>
    <w:rsid w:val="00A5437F"/>
    <w:rsid w:val="00A55BE8"/>
    <w:rsid w:val="00A625FF"/>
    <w:rsid w:val="00A62A79"/>
    <w:rsid w:val="00A64B46"/>
    <w:rsid w:val="00A64B8F"/>
    <w:rsid w:val="00A65072"/>
    <w:rsid w:val="00A65C83"/>
    <w:rsid w:val="00A704E4"/>
    <w:rsid w:val="00A705A8"/>
    <w:rsid w:val="00A706B5"/>
    <w:rsid w:val="00A706C2"/>
    <w:rsid w:val="00A70AD8"/>
    <w:rsid w:val="00A70BF1"/>
    <w:rsid w:val="00A70D14"/>
    <w:rsid w:val="00A734E9"/>
    <w:rsid w:val="00A737B4"/>
    <w:rsid w:val="00A754DA"/>
    <w:rsid w:val="00A77509"/>
    <w:rsid w:val="00A77AE8"/>
    <w:rsid w:val="00A80683"/>
    <w:rsid w:val="00A812A0"/>
    <w:rsid w:val="00A813A5"/>
    <w:rsid w:val="00A81454"/>
    <w:rsid w:val="00A81E63"/>
    <w:rsid w:val="00A81ED4"/>
    <w:rsid w:val="00A842AB"/>
    <w:rsid w:val="00A846FB"/>
    <w:rsid w:val="00A908B7"/>
    <w:rsid w:val="00A925C3"/>
    <w:rsid w:val="00A9318F"/>
    <w:rsid w:val="00A95949"/>
    <w:rsid w:val="00A95D02"/>
    <w:rsid w:val="00A962C9"/>
    <w:rsid w:val="00A97329"/>
    <w:rsid w:val="00A97E4E"/>
    <w:rsid w:val="00AA01F9"/>
    <w:rsid w:val="00AA039C"/>
    <w:rsid w:val="00AA1035"/>
    <w:rsid w:val="00AA10D4"/>
    <w:rsid w:val="00AA3D62"/>
    <w:rsid w:val="00AA493D"/>
    <w:rsid w:val="00AA7DD0"/>
    <w:rsid w:val="00AB01CB"/>
    <w:rsid w:val="00AB14ED"/>
    <w:rsid w:val="00AB2CE2"/>
    <w:rsid w:val="00AB66D0"/>
    <w:rsid w:val="00AB762A"/>
    <w:rsid w:val="00AC0F4E"/>
    <w:rsid w:val="00AC0F7C"/>
    <w:rsid w:val="00AC16E8"/>
    <w:rsid w:val="00AC16EB"/>
    <w:rsid w:val="00AC3820"/>
    <w:rsid w:val="00AC3B34"/>
    <w:rsid w:val="00AC3E88"/>
    <w:rsid w:val="00AC5103"/>
    <w:rsid w:val="00AC64D9"/>
    <w:rsid w:val="00AD2191"/>
    <w:rsid w:val="00AD289D"/>
    <w:rsid w:val="00AD3C1F"/>
    <w:rsid w:val="00AD4759"/>
    <w:rsid w:val="00AD5A54"/>
    <w:rsid w:val="00AD5D2A"/>
    <w:rsid w:val="00AD630B"/>
    <w:rsid w:val="00AD6AE7"/>
    <w:rsid w:val="00AD6EE0"/>
    <w:rsid w:val="00AE04B6"/>
    <w:rsid w:val="00AE1914"/>
    <w:rsid w:val="00AE26C5"/>
    <w:rsid w:val="00AE3E34"/>
    <w:rsid w:val="00AE40B3"/>
    <w:rsid w:val="00AE5D2A"/>
    <w:rsid w:val="00AE66D2"/>
    <w:rsid w:val="00AE6D4F"/>
    <w:rsid w:val="00AE74A3"/>
    <w:rsid w:val="00AF2E76"/>
    <w:rsid w:val="00AF331C"/>
    <w:rsid w:val="00AF5E7C"/>
    <w:rsid w:val="00AF6050"/>
    <w:rsid w:val="00B022B8"/>
    <w:rsid w:val="00B02429"/>
    <w:rsid w:val="00B0463C"/>
    <w:rsid w:val="00B05793"/>
    <w:rsid w:val="00B063C8"/>
    <w:rsid w:val="00B068EF"/>
    <w:rsid w:val="00B10100"/>
    <w:rsid w:val="00B15320"/>
    <w:rsid w:val="00B154D8"/>
    <w:rsid w:val="00B166DE"/>
    <w:rsid w:val="00B2217D"/>
    <w:rsid w:val="00B22828"/>
    <w:rsid w:val="00B25F9D"/>
    <w:rsid w:val="00B27AB1"/>
    <w:rsid w:val="00B27C60"/>
    <w:rsid w:val="00B31A0D"/>
    <w:rsid w:val="00B31DA2"/>
    <w:rsid w:val="00B32321"/>
    <w:rsid w:val="00B3417A"/>
    <w:rsid w:val="00B3472E"/>
    <w:rsid w:val="00B357AB"/>
    <w:rsid w:val="00B3619F"/>
    <w:rsid w:val="00B36879"/>
    <w:rsid w:val="00B375B6"/>
    <w:rsid w:val="00B37717"/>
    <w:rsid w:val="00B40C0C"/>
    <w:rsid w:val="00B423D4"/>
    <w:rsid w:val="00B42743"/>
    <w:rsid w:val="00B451CA"/>
    <w:rsid w:val="00B469ED"/>
    <w:rsid w:val="00B50E89"/>
    <w:rsid w:val="00B61DA9"/>
    <w:rsid w:val="00B61DE5"/>
    <w:rsid w:val="00B6232B"/>
    <w:rsid w:val="00B6264C"/>
    <w:rsid w:val="00B62D31"/>
    <w:rsid w:val="00B62D87"/>
    <w:rsid w:val="00B6531B"/>
    <w:rsid w:val="00B65637"/>
    <w:rsid w:val="00B65BFA"/>
    <w:rsid w:val="00B7087B"/>
    <w:rsid w:val="00B70A33"/>
    <w:rsid w:val="00B72AD6"/>
    <w:rsid w:val="00B765F7"/>
    <w:rsid w:val="00B85219"/>
    <w:rsid w:val="00B8542F"/>
    <w:rsid w:val="00B86108"/>
    <w:rsid w:val="00B876A3"/>
    <w:rsid w:val="00B91CA4"/>
    <w:rsid w:val="00B924D9"/>
    <w:rsid w:val="00B92EA3"/>
    <w:rsid w:val="00B93416"/>
    <w:rsid w:val="00B95558"/>
    <w:rsid w:val="00B96A06"/>
    <w:rsid w:val="00BA1EAA"/>
    <w:rsid w:val="00BA4748"/>
    <w:rsid w:val="00BA53F3"/>
    <w:rsid w:val="00BA68F4"/>
    <w:rsid w:val="00BB11A2"/>
    <w:rsid w:val="00BB17A8"/>
    <w:rsid w:val="00BB21E0"/>
    <w:rsid w:val="00BB2BE1"/>
    <w:rsid w:val="00BB343B"/>
    <w:rsid w:val="00BB3B3C"/>
    <w:rsid w:val="00BB3E6A"/>
    <w:rsid w:val="00BB4233"/>
    <w:rsid w:val="00BB4985"/>
    <w:rsid w:val="00BB4A84"/>
    <w:rsid w:val="00BB4DD6"/>
    <w:rsid w:val="00BB60B3"/>
    <w:rsid w:val="00BB788E"/>
    <w:rsid w:val="00BB7AB8"/>
    <w:rsid w:val="00BC05CB"/>
    <w:rsid w:val="00BC0BA5"/>
    <w:rsid w:val="00BC3782"/>
    <w:rsid w:val="00BC3DDD"/>
    <w:rsid w:val="00BC661B"/>
    <w:rsid w:val="00BC7789"/>
    <w:rsid w:val="00BD03FE"/>
    <w:rsid w:val="00BD0640"/>
    <w:rsid w:val="00BD09E3"/>
    <w:rsid w:val="00BD3B09"/>
    <w:rsid w:val="00BD55F6"/>
    <w:rsid w:val="00BD5C34"/>
    <w:rsid w:val="00BD7B96"/>
    <w:rsid w:val="00BE20CE"/>
    <w:rsid w:val="00BE56E7"/>
    <w:rsid w:val="00BE5C0E"/>
    <w:rsid w:val="00BE6291"/>
    <w:rsid w:val="00BE62A5"/>
    <w:rsid w:val="00BE6927"/>
    <w:rsid w:val="00BF03F9"/>
    <w:rsid w:val="00BF044D"/>
    <w:rsid w:val="00BF28BE"/>
    <w:rsid w:val="00BF37E9"/>
    <w:rsid w:val="00BF44F4"/>
    <w:rsid w:val="00BF521D"/>
    <w:rsid w:val="00BF5750"/>
    <w:rsid w:val="00BF7DC0"/>
    <w:rsid w:val="00C00082"/>
    <w:rsid w:val="00C02077"/>
    <w:rsid w:val="00C039D1"/>
    <w:rsid w:val="00C04062"/>
    <w:rsid w:val="00C0475D"/>
    <w:rsid w:val="00C04C4D"/>
    <w:rsid w:val="00C051AC"/>
    <w:rsid w:val="00C06C39"/>
    <w:rsid w:val="00C07904"/>
    <w:rsid w:val="00C127EB"/>
    <w:rsid w:val="00C12DB0"/>
    <w:rsid w:val="00C1417C"/>
    <w:rsid w:val="00C144E7"/>
    <w:rsid w:val="00C1565D"/>
    <w:rsid w:val="00C202EF"/>
    <w:rsid w:val="00C207C5"/>
    <w:rsid w:val="00C20ADD"/>
    <w:rsid w:val="00C20F01"/>
    <w:rsid w:val="00C2380D"/>
    <w:rsid w:val="00C23EDF"/>
    <w:rsid w:val="00C245CB"/>
    <w:rsid w:val="00C2462A"/>
    <w:rsid w:val="00C26573"/>
    <w:rsid w:val="00C2671B"/>
    <w:rsid w:val="00C30B68"/>
    <w:rsid w:val="00C33975"/>
    <w:rsid w:val="00C341A6"/>
    <w:rsid w:val="00C345AA"/>
    <w:rsid w:val="00C35DEA"/>
    <w:rsid w:val="00C360E2"/>
    <w:rsid w:val="00C36419"/>
    <w:rsid w:val="00C37AEC"/>
    <w:rsid w:val="00C37B85"/>
    <w:rsid w:val="00C400FF"/>
    <w:rsid w:val="00C40503"/>
    <w:rsid w:val="00C430DF"/>
    <w:rsid w:val="00C4732E"/>
    <w:rsid w:val="00C503BB"/>
    <w:rsid w:val="00C50E02"/>
    <w:rsid w:val="00C51574"/>
    <w:rsid w:val="00C51F73"/>
    <w:rsid w:val="00C53155"/>
    <w:rsid w:val="00C5421D"/>
    <w:rsid w:val="00C60B8A"/>
    <w:rsid w:val="00C6306A"/>
    <w:rsid w:val="00C66181"/>
    <w:rsid w:val="00C66D1C"/>
    <w:rsid w:val="00C67CFC"/>
    <w:rsid w:val="00C71FCC"/>
    <w:rsid w:val="00C724DC"/>
    <w:rsid w:val="00C77A04"/>
    <w:rsid w:val="00C8222E"/>
    <w:rsid w:val="00C823F4"/>
    <w:rsid w:val="00C8281A"/>
    <w:rsid w:val="00C856FE"/>
    <w:rsid w:val="00C90645"/>
    <w:rsid w:val="00C915B6"/>
    <w:rsid w:val="00C938DD"/>
    <w:rsid w:val="00C93DF5"/>
    <w:rsid w:val="00C975D2"/>
    <w:rsid w:val="00C9771B"/>
    <w:rsid w:val="00C97BCC"/>
    <w:rsid w:val="00CA0B31"/>
    <w:rsid w:val="00CA1C14"/>
    <w:rsid w:val="00CA25E6"/>
    <w:rsid w:val="00CA2F41"/>
    <w:rsid w:val="00CA30C6"/>
    <w:rsid w:val="00CA32D8"/>
    <w:rsid w:val="00CA5BEE"/>
    <w:rsid w:val="00CA5FDC"/>
    <w:rsid w:val="00CA6CE7"/>
    <w:rsid w:val="00CB1E64"/>
    <w:rsid w:val="00CB228A"/>
    <w:rsid w:val="00CB2BE3"/>
    <w:rsid w:val="00CB3AAE"/>
    <w:rsid w:val="00CB3B02"/>
    <w:rsid w:val="00CB4B5E"/>
    <w:rsid w:val="00CB6053"/>
    <w:rsid w:val="00CB61F1"/>
    <w:rsid w:val="00CB6D3F"/>
    <w:rsid w:val="00CB76A9"/>
    <w:rsid w:val="00CB793D"/>
    <w:rsid w:val="00CC3838"/>
    <w:rsid w:val="00CC5EC9"/>
    <w:rsid w:val="00CD044E"/>
    <w:rsid w:val="00CD05A5"/>
    <w:rsid w:val="00CD07A5"/>
    <w:rsid w:val="00CD24D5"/>
    <w:rsid w:val="00CD2D3B"/>
    <w:rsid w:val="00CD36E6"/>
    <w:rsid w:val="00CD3C27"/>
    <w:rsid w:val="00CD58C4"/>
    <w:rsid w:val="00CE010B"/>
    <w:rsid w:val="00CE0C8D"/>
    <w:rsid w:val="00CE1F95"/>
    <w:rsid w:val="00CE65AA"/>
    <w:rsid w:val="00CE789F"/>
    <w:rsid w:val="00CF0520"/>
    <w:rsid w:val="00CF0C1B"/>
    <w:rsid w:val="00CF38B2"/>
    <w:rsid w:val="00CF3AD3"/>
    <w:rsid w:val="00CF3BF3"/>
    <w:rsid w:val="00CF45A7"/>
    <w:rsid w:val="00CF5114"/>
    <w:rsid w:val="00CF7638"/>
    <w:rsid w:val="00CF7D87"/>
    <w:rsid w:val="00CF7F9D"/>
    <w:rsid w:val="00D007B2"/>
    <w:rsid w:val="00D03F09"/>
    <w:rsid w:val="00D042B1"/>
    <w:rsid w:val="00D062FB"/>
    <w:rsid w:val="00D06ACE"/>
    <w:rsid w:val="00D06C7F"/>
    <w:rsid w:val="00D07182"/>
    <w:rsid w:val="00D100EB"/>
    <w:rsid w:val="00D11180"/>
    <w:rsid w:val="00D129D2"/>
    <w:rsid w:val="00D14134"/>
    <w:rsid w:val="00D148E9"/>
    <w:rsid w:val="00D25592"/>
    <w:rsid w:val="00D255A2"/>
    <w:rsid w:val="00D25764"/>
    <w:rsid w:val="00D2628A"/>
    <w:rsid w:val="00D26700"/>
    <w:rsid w:val="00D30A75"/>
    <w:rsid w:val="00D32230"/>
    <w:rsid w:val="00D32A2B"/>
    <w:rsid w:val="00D32BDA"/>
    <w:rsid w:val="00D32E0B"/>
    <w:rsid w:val="00D3327F"/>
    <w:rsid w:val="00D3429F"/>
    <w:rsid w:val="00D34795"/>
    <w:rsid w:val="00D36A69"/>
    <w:rsid w:val="00D36E79"/>
    <w:rsid w:val="00D4249D"/>
    <w:rsid w:val="00D432CE"/>
    <w:rsid w:val="00D44832"/>
    <w:rsid w:val="00D453F1"/>
    <w:rsid w:val="00D5425A"/>
    <w:rsid w:val="00D5441A"/>
    <w:rsid w:val="00D54CCE"/>
    <w:rsid w:val="00D556C3"/>
    <w:rsid w:val="00D56DB8"/>
    <w:rsid w:val="00D61653"/>
    <w:rsid w:val="00D619FE"/>
    <w:rsid w:val="00D61A66"/>
    <w:rsid w:val="00D636F9"/>
    <w:rsid w:val="00D638D3"/>
    <w:rsid w:val="00D63A7B"/>
    <w:rsid w:val="00D6409A"/>
    <w:rsid w:val="00D64647"/>
    <w:rsid w:val="00D65028"/>
    <w:rsid w:val="00D6545E"/>
    <w:rsid w:val="00D70AC7"/>
    <w:rsid w:val="00D71736"/>
    <w:rsid w:val="00D71766"/>
    <w:rsid w:val="00D71824"/>
    <w:rsid w:val="00D72404"/>
    <w:rsid w:val="00D73BD1"/>
    <w:rsid w:val="00D75102"/>
    <w:rsid w:val="00D75CCF"/>
    <w:rsid w:val="00D77FE5"/>
    <w:rsid w:val="00D80D65"/>
    <w:rsid w:val="00D81044"/>
    <w:rsid w:val="00D811D4"/>
    <w:rsid w:val="00D81367"/>
    <w:rsid w:val="00D8254C"/>
    <w:rsid w:val="00D826F0"/>
    <w:rsid w:val="00D84D42"/>
    <w:rsid w:val="00D86352"/>
    <w:rsid w:val="00D913AE"/>
    <w:rsid w:val="00D92A63"/>
    <w:rsid w:val="00D96129"/>
    <w:rsid w:val="00D96A39"/>
    <w:rsid w:val="00D96B76"/>
    <w:rsid w:val="00D976D7"/>
    <w:rsid w:val="00D97C1E"/>
    <w:rsid w:val="00DA1833"/>
    <w:rsid w:val="00DA4328"/>
    <w:rsid w:val="00DA4403"/>
    <w:rsid w:val="00DA529E"/>
    <w:rsid w:val="00DA67D3"/>
    <w:rsid w:val="00DA69DA"/>
    <w:rsid w:val="00DB0388"/>
    <w:rsid w:val="00DB1450"/>
    <w:rsid w:val="00DB16FE"/>
    <w:rsid w:val="00DB1ECA"/>
    <w:rsid w:val="00DB27CD"/>
    <w:rsid w:val="00DB4281"/>
    <w:rsid w:val="00DB45A6"/>
    <w:rsid w:val="00DB6833"/>
    <w:rsid w:val="00DB74AA"/>
    <w:rsid w:val="00DB74AF"/>
    <w:rsid w:val="00DB7937"/>
    <w:rsid w:val="00DC2D82"/>
    <w:rsid w:val="00DC3ACF"/>
    <w:rsid w:val="00DC67FE"/>
    <w:rsid w:val="00DC7C3B"/>
    <w:rsid w:val="00DD08B3"/>
    <w:rsid w:val="00DD11FD"/>
    <w:rsid w:val="00DD1397"/>
    <w:rsid w:val="00DD35F7"/>
    <w:rsid w:val="00DD6815"/>
    <w:rsid w:val="00DE0613"/>
    <w:rsid w:val="00DE0F06"/>
    <w:rsid w:val="00DE1AB8"/>
    <w:rsid w:val="00DE1B9F"/>
    <w:rsid w:val="00DE1D22"/>
    <w:rsid w:val="00DE2C74"/>
    <w:rsid w:val="00DE2D5F"/>
    <w:rsid w:val="00DE66D5"/>
    <w:rsid w:val="00DE6AA5"/>
    <w:rsid w:val="00DE6F3C"/>
    <w:rsid w:val="00DE7147"/>
    <w:rsid w:val="00DE73D2"/>
    <w:rsid w:val="00DE79B9"/>
    <w:rsid w:val="00DF1F53"/>
    <w:rsid w:val="00DF2965"/>
    <w:rsid w:val="00DF2B95"/>
    <w:rsid w:val="00DF4B60"/>
    <w:rsid w:val="00DF4F69"/>
    <w:rsid w:val="00DF5600"/>
    <w:rsid w:val="00DF716C"/>
    <w:rsid w:val="00DF7930"/>
    <w:rsid w:val="00E0134B"/>
    <w:rsid w:val="00E04036"/>
    <w:rsid w:val="00E040AF"/>
    <w:rsid w:val="00E04A16"/>
    <w:rsid w:val="00E0544D"/>
    <w:rsid w:val="00E05F23"/>
    <w:rsid w:val="00E06BB5"/>
    <w:rsid w:val="00E076ED"/>
    <w:rsid w:val="00E1163F"/>
    <w:rsid w:val="00E12A6F"/>
    <w:rsid w:val="00E144A3"/>
    <w:rsid w:val="00E15911"/>
    <w:rsid w:val="00E1701B"/>
    <w:rsid w:val="00E17731"/>
    <w:rsid w:val="00E204A1"/>
    <w:rsid w:val="00E236A4"/>
    <w:rsid w:val="00E303EA"/>
    <w:rsid w:val="00E30C71"/>
    <w:rsid w:val="00E3174C"/>
    <w:rsid w:val="00E32B87"/>
    <w:rsid w:val="00E340DE"/>
    <w:rsid w:val="00E35E07"/>
    <w:rsid w:val="00E361B5"/>
    <w:rsid w:val="00E36B5A"/>
    <w:rsid w:val="00E3701C"/>
    <w:rsid w:val="00E4277E"/>
    <w:rsid w:val="00E43A75"/>
    <w:rsid w:val="00E5250D"/>
    <w:rsid w:val="00E5494A"/>
    <w:rsid w:val="00E54D23"/>
    <w:rsid w:val="00E5550C"/>
    <w:rsid w:val="00E55C7C"/>
    <w:rsid w:val="00E56AF1"/>
    <w:rsid w:val="00E610D8"/>
    <w:rsid w:val="00E65EAE"/>
    <w:rsid w:val="00E666E9"/>
    <w:rsid w:val="00E707D6"/>
    <w:rsid w:val="00E71191"/>
    <w:rsid w:val="00E7263E"/>
    <w:rsid w:val="00E72A83"/>
    <w:rsid w:val="00E733EB"/>
    <w:rsid w:val="00E827D3"/>
    <w:rsid w:val="00E82F9B"/>
    <w:rsid w:val="00E87AFC"/>
    <w:rsid w:val="00E902C9"/>
    <w:rsid w:val="00E91C4E"/>
    <w:rsid w:val="00E9253C"/>
    <w:rsid w:val="00E93F9A"/>
    <w:rsid w:val="00E94E05"/>
    <w:rsid w:val="00E96331"/>
    <w:rsid w:val="00E96346"/>
    <w:rsid w:val="00E979F4"/>
    <w:rsid w:val="00EA0A64"/>
    <w:rsid w:val="00EA1CE8"/>
    <w:rsid w:val="00EA1CF0"/>
    <w:rsid w:val="00EA337E"/>
    <w:rsid w:val="00EA3869"/>
    <w:rsid w:val="00EA6251"/>
    <w:rsid w:val="00EA6DD9"/>
    <w:rsid w:val="00EA722E"/>
    <w:rsid w:val="00EA764A"/>
    <w:rsid w:val="00EB072F"/>
    <w:rsid w:val="00EB0D75"/>
    <w:rsid w:val="00EB5B22"/>
    <w:rsid w:val="00EB6D7A"/>
    <w:rsid w:val="00EC0A5B"/>
    <w:rsid w:val="00EC0E42"/>
    <w:rsid w:val="00EC1557"/>
    <w:rsid w:val="00EC19AC"/>
    <w:rsid w:val="00EC2A8B"/>
    <w:rsid w:val="00EC4F66"/>
    <w:rsid w:val="00EC5944"/>
    <w:rsid w:val="00EC6943"/>
    <w:rsid w:val="00EC6E29"/>
    <w:rsid w:val="00EC7064"/>
    <w:rsid w:val="00EC7421"/>
    <w:rsid w:val="00ED041B"/>
    <w:rsid w:val="00ED0C69"/>
    <w:rsid w:val="00ED13CE"/>
    <w:rsid w:val="00ED2B27"/>
    <w:rsid w:val="00ED3410"/>
    <w:rsid w:val="00ED3421"/>
    <w:rsid w:val="00ED7F75"/>
    <w:rsid w:val="00EE7003"/>
    <w:rsid w:val="00EF0042"/>
    <w:rsid w:val="00EF11B3"/>
    <w:rsid w:val="00EF14EB"/>
    <w:rsid w:val="00EF1755"/>
    <w:rsid w:val="00EF3449"/>
    <w:rsid w:val="00EF4378"/>
    <w:rsid w:val="00EF4960"/>
    <w:rsid w:val="00EF4BE2"/>
    <w:rsid w:val="00EF563C"/>
    <w:rsid w:val="00EF5F38"/>
    <w:rsid w:val="00EF79DF"/>
    <w:rsid w:val="00F00895"/>
    <w:rsid w:val="00F03444"/>
    <w:rsid w:val="00F03FC3"/>
    <w:rsid w:val="00F07690"/>
    <w:rsid w:val="00F10879"/>
    <w:rsid w:val="00F11408"/>
    <w:rsid w:val="00F1171E"/>
    <w:rsid w:val="00F11D7F"/>
    <w:rsid w:val="00F12117"/>
    <w:rsid w:val="00F12475"/>
    <w:rsid w:val="00F12957"/>
    <w:rsid w:val="00F152D4"/>
    <w:rsid w:val="00F158BD"/>
    <w:rsid w:val="00F169E7"/>
    <w:rsid w:val="00F21113"/>
    <w:rsid w:val="00F23056"/>
    <w:rsid w:val="00F23F8F"/>
    <w:rsid w:val="00F2455B"/>
    <w:rsid w:val="00F24C45"/>
    <w:rsid w:val="00F24CE5"/>
    <w:rsid w:val="00F2505C"/>
    <w:rsid w:val="00F25558"/>
    <w:rsid w:val="00F27455"/>
    <w:rsid w:val="00F27830"/>
    <w:rsid w:val="00F3106E"/>
    <w:rsid w:val="00F343BA"/>
    <w:rsid w:val="00F345E6"/>
    <w:rsid w:val="00F36648"/>
    <w:rsid w:val="00F37799"/>
    <w:rsid w:val="00F4138D"/>
    <w:rsid w:val="00F4274A"/>
    <w:rsid w:val="00F436C8"/>
    <w:rsid w:val="00F44A0E"/>
    <w:rsid w:val="00F46800"/>
    <w:rsid w:val="00F50E93"/>
    <w:rsid w:val="00F51CBE"/>
    <w:rsid w:val="00F51E6B"/>
    <w:rsid w:val="00F534D0"/>
    <w:rsid w:val="00F544C2"/>
    <w:rsid w:val="00F550E2"/>
    <w:rsid w:val="00F56EE0"/>
    <w:rsid w:val="00F573EC"/>
    <w:rsid w:val="00F57596"/>
    <w:rsid w:val="00F57C6A"/>
    <w:rsid w:val="00F6024B"/>
    <w:rsid w:val="00F619BF"/>
    <w:rsid w:val="00F61DA1"/>
    <w:rsid w:val="00F63A5B"/>
    <w:rsid w:val="00F6603A"/>
    <w:rsid w:val="00F66108"/>
    <w:rsid w:val="00F66295"/>
    <w:rsid w:val="00F66623"/>
    <w:rsid w:val="00F72A5E"/>
    <w:rsid w:val="00F74AC1"/>
    <w:rsid w:val="00F7517B"/>
    <w:rsid w:val="00F77721"/>
    <w:rsid w:val="00F864F7"/>
    <w:rsid w:val="00F87084"/>
    <w:rsid w:val="00F87B4A"/>
    <w:rsid w:val="00F87E70"/>
    <w:rsid w:val="00F91870"/>
    <w:rsid w:val="00F918F0"/>
    <w:rsid w:val="00F9326B"/>
    <w:rsid w:val="00F950AA"/>
    <w:rsid w:val="00F95B60"/>
    <w:rsid w:val="00F975ED"/>
    <w:rsid w:val="00FA1B06"/>
    <w:rsid w:val="00FA33C8"/>
    <w:rsid w:val="00FA36FA"/>
    <w:rsid w:val="00FA42B3"/>
    <w:rsid w:val="00FA5BED"/>
    <w:rsid w:val="00FA72AD"/>
    <w:rsid w:val="00FA7AEF"/>
    <w:rsid w:val="00FA7E73"/>
    <w:rsid w:val="00FB08D8"/>
    <w:rsid w:val="00FB13E2"/>
    <w:rsid w:val="00FB1D51"/>
    <w:rsid w:val="00FB216C"/>
    <w:rsid w:val="00FB2BFE"/>
    <w:rsid w:val="00FB3FF3"/>
    <w:rsid w:val="00FB3FF6"/>
    <w:rsid w:val="00FB46B2"/>
    <w:rsid w:val="00FB48D7"/>
    <w:rsid w:val="00FB5349"/>
    <w:rsid w:val="00FB54A0"/>
    <w:rsid w:val="00FB5DE3"/>
    <w:rsid w:val="00FB62FC"/>
    <w:rsid w:val="00FB6E8B"/>
    <w:rsid w:val="00FB7CDD"/>
    <w:rsid w:val="00FC2E29"/>
    <w:rsid w:val="00FC3BF3"/>
    <w:rsid w:val="00FC3F57"/>
    <w:rsid w:val="00FC4FFB"/>
    <w:rsid w:val="00FC7990"/>
    <w:rsid w:val="00FD0203"/>
    <w:rsid w:val="00FD384D"/>
    <w:rsid w:val="00FD4EAA"/>
    <w:rsid w:val="00FD5850"/>
    <w:rsid w:val="00FD68C9"/>
    <w:rsid w:val="00FE2346"/>
    <w:rsid w:val="00FE2CA2"/>
    <w:rsid w:val="00FE3048"/>
    <w:rsid w:val="00FE429B"/>
    <w:rsid w:val="00FE602A"/>
    <w:rsid w:val="00FE631D"/>
    <w:rsid w:val="00FE6DB2"/>
    <w:rsid w:val="00FE72BF"/>
    <w:rsid w:val="00FE7334"/>
    <w:rsid w:val="00FF0339"/>
    <w:rsid w:val="00FF3565"/>
    <w:rsid w:val="00FF3F34"/>
    <w:rsid w:val="00FF4418"/>
    <w:rsid w:val="00FF4F8D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09C86B-3394-4080-9516-EB12095B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D34"/>
    <w:rPr>
      <w:sz w:val="24"/>
      <w:szCs w:val="24"/>
    </w:rPr>
  </w:style>
  <w:style w:type="paragraph" w:styleId="1">
    <w:name w:val="heading 1"/>
    <w:basedOn w:val="a"/>
    <w:qFormat/>
    <w:rsid w:val="00C915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36558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qFormat/>
    <w:rsid w:val="008D31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736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F5FD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8B7D34"/>
    <w:pPr>
      <w:tabs>
        <w:tab w:val="center" w:pos="4677"/>
        <w:tab w:val="right" w:pos="9355"/>
      </w:tabs>
    </w:pPr>
  </w:style>
  <w:style w:type="character" w:styleId="a4">
    <w:name w:val="Hyperlink"/>
    <w:rsid w:val="002609B0"/>
    <w:rPr>
      <w:color w:val="0000FF"/>
      <w:u w:val="single"/>
    </w:rPr>
  </w:style>
  <w:style w:type="paragraph" w:styleId="a5">
    <w:name w:val="Normal (Web)"/>
    <w:basedOn w:val="a"/>
    <w:uiPriority w:val="99"/>
    <w:rsid w:val="002609B0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7E090E"/>
    <w:rPr>
      <w:i/>
      <w:iCs/>
    </w:rPr>
  </w:style>
  <w:style w:type="character" w:styleId="a7">
    <w:name w:val="Strong"/>
    <w:uiPriority w:val="22"/>
    <w:qFormat/>
    <w:rsid w:val="007E090E"/>
    <w:rPr>
      <w:b/>
      <w:bCs/>
    </w:rPr>
  </w:style>
  <w:style w:type="table" w:styleId="a8">
    <w:name w:val="Table Grid"/>
    <w:basedOn w:val="a1"/>
    <w:uiPriority w:val="59"/>
    <w:rsid w:val="00B02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rsid w:val="00D811D4"/>
    <w:rPr>
      <w:i/>
      <w:iCs/>
    </w:rPr>
  </w:style>
  <w:style w:type="paragraph" w:styleId="a9">
    <w:name w:val="List Paragraph"/>
    <w:basedOn w:val="a"/>
    <w:uiPriority w:val="34"/>
    <w:qFormat/>
    <w:rsid w:val="005E45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954901"/>
  </w:style>
  <w:style w:type="character" w:customStyle="1" w:styleId="ircho">
    <w:name w:val="irc_ho"/>
    <w:basedOn w:val="a0"/>
    <w:rsid w:val="003300F6"/>
  </w:style>
  <w:style w:type="character" w:customStyle="1" w:styleId="author">
    <w:name w:val="author"/>
    <w:basedOn w:val="a0"/>
    <w:rsid w:val="00104021"/>
  </w:style>
  <w:style w:type="character" w:customStyle="1" w:styleId="picrights">
    <w:name w:val="pic_rights"/>
    <w:basedOn w:val="a0"/>
    <w:rsid w:val="00104021"/>
  </w:style>
  <w:style w:type="paragraph" w:customStyle="1" w:styleId="excerptclsnewsboxteema">
    <w:name w:val="excerpt clsnewsbox  teema"/>
    <w:basedOn w:val="a"/>
    <w:rsid w:val="00104021"/>
    <w:pPr>
      <w:spacing w:before="100" w:beforeAutospacing="1" w:after="100" w:afterAutospacing="1"/>
    </w:pPr>
  </w:style>
  <w:style w:type="paragraph" w:customStyle="1" w:styleId="excerptclsnewsboxkaupungit-tutuiksiteema">
    <w:name w:val="excerpt clsnewsbox  kaupungit-tutuiksi teema"/>
    <w:basedOn w:val="a"/>
    <w:rsid w:val="0037361B"/>
    <w:pPr>
      <w:spacing w:before="100" w:beforeAutospacing="1" w:after="100" w:afterAutospacing="1"/>
    </w:pPr>
  </w:style>
  <w:style w:type="character" w:customStyle="1" w:styleId="style-scopeytd-comment-renderer">
    <w:name w:val="style-scope ytd-comment-renderer"/>
    <w:basedOn w:val="a0"/>
    <w:rsid w:val="005222CF"/>
  </w:style>
  <w:style w:type="character" w:customStyle="1" w:styleId="style-scopeytd-comment-action-buttons-renderer">
    <w:name w:val="style-scope ytd-comment-action-buttons-renderer"/>
    <w:basedOn w:val="a0"/>
    <w:rsid w:val="00655C6C"/>
  </w:style>
  <w:style w:type="paragraph" w:customStyle="1" w:styleId="ylearticleparagraph">
    <w:name w:val="yle__article__paragraph"/>
    <w:basedOn w:val="a"/>
    <w:rsid w:val="003379ED"/>
    <w:pPr>
      <w:spacing w:before="100" w:beforeAutospacing="1" w:after="100" w:afterAutospacing="1"/>
    </w:pPr>
  </w:style>
  <w:style w:type="character" w:customStyle="1" w:styleId="datestyle-scopeytd-video-secondary-info-renderer">
    <w:name w:val="date style-scope ytd-video-secondary-info-renderer"/>
    <w:basedOn w:val="a0"/>
    <w:rsid w:val="00964855"/>
  </w:style>
  <w:style w:type="character" w:customStyle="1" w:styleId="deemphasizestyle-scopeyt-formatted-string">
    <w:name w:val="deemphasize style-scope yt-formatted-string"/>
    <w:basedOn w:val="a0"/>
    <w:rsid w:val="00964855"/>
  </w:style>
  <w:style w:type="character" w:customStyle="1" w:styleId="yt-uix-button-contentstyle-scopeytd-subscribe-button-renderer">
    <w:name w:val="yt-uix-button-content style-scope ytd-subscribe-button-renderer"/>
    <w:basedOn w:val="a0"/>
    <w:rsid w:val="00964855"/>
  </w:style>
  <w:style w:type="character" w:customStyle="1" w:styleId="subscribe-labelstyle-scopeytd-subscribe-button-renderer">
    <w:name w:val="subscribe-label style-scope ytd-subscribe-button-renderer"/>
    <w:basedOn w:val="a0"/>
    <w:rsid w:val="00964855"/>
  </w:style>
  <w:style w:type="character" w:customStyle="1" w:styleId="subscribed-labelstyle-scopeytd-subscribe-button-renderer">
    <w:name w:val="subscribed-label style-scope ytd-subscribe-button-renderer"/>
    <w:basedOn w:val="a0"/>
    <w:rsid w:val="00964855"/>
  </w:style>
  <w:style w:type="character" w:customStyle="1" w:styleId="unsubscribe-labelstyle-scopeytd-subscribe-button-renderer">
    <w:name w:val="unsubscribe-label style-scope ytd-subscribe-button-renderer"/>
    <w:basedOn w:val="a0"/>
    <w:rsid w:val="00964855"/>
  </w:style>
  <w:style w:type="character" w:customStyle="1" w:styleId="noprint">
    <w:name w:val="noprint"/>
    <w:basedOn w:val="a0"/>
    <w:rsid w:val="00EA6251"/>
  </w:style>
  <w:style w:type="paragraph" w:customStyle="1" w:styleId="tehttxttehtohjetxt">
    <w:name w:val="teht_txt teht_ohje_txt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">
    <w:name w:val="teht_txt teht_ohje_txt  sis_kappale_vali_kupla"/>
    <w:basedOn w:val="a"/>
    <w:rsid w:val="00B022B8"/>
    <w:pPr>
      <w:spacing w:before="100" w:beforeAutospacing="1" w:after="100" w:afterAutospacing="1"/>
    </w:pPr>
  </w:style>
  <w:style w:type="paragraph" w:customStyle="1" w:styleId="tehttxttehtohjetxtsiskappalevalikupla0">
    <w:name w:val="teht_txt teht_ohje_txt sis_kappale_vali_kupla"/>
    <w:basedOn w:val="a"/>
    <w:rsid w:val="002D7E20"/>
    <w:pPr>
      <w:spacing w:before="100" w:beforeAutospacing="1" w:after="100" w:afterAutospacing="1"/>
    </w:pPr>
  </w:style>
  <w:style w:type="paragraph" w:customStyle="1" w:styleId="tehttxttehtohjetxtsiskappalevalikuplatab1">
    <w:name w:val="teht_txt teht_ohje_txt  sis_kappale_vali_kupla tab1"/>
    <w:basedOn w:val="a"/>
    <w:rsid w:val="008E59C8"/>
    <w:pPr>
      <w:spacing w:before="100" w:beforeAutospacing="1" w:after="100" w:afterAutospacing="1"/>
    </w:pPr>
  </w:style>
  <w:style w:type="paragraph" w:customStyle="1" w:styleId="21">
    <w:name w:val="Цитата 21"/>
    <w:basedOn w:val="a"/>
    <w:rsid w:val="00625BFC"/>
    <w:pPr>
      <w:spacing w:before="100" w:beforeAutospacing="1" w:after="100" w:afterAutospacing="1"/>
    </w:pPr>
  </w:style>
  <w:style w:type="character" w:customStyle="1" w:styleId="greys">
    <w:name w:val="greys"/>
    <w:basedOn w:val="a0"/>
    <w:rsid w:val="00525DB6"/>
  </w:style>
  <w:style w:type="character" w:customStyle="1" w:styleId="50">
    <w:name w:val="Заголовок 5 Знак"/>
    <w:link w:val="5"/>
    <w:semiHidden/>
    <w:rsid w:val="006F5FD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w-headline">
    <w:name w:val="mw-headline"/>
    <w:rsid w:val="006F5FD5"/>
  </w:style>
  <w:style w:type="character" w:customStyle="1" w:styleId="mw-editsection">
    <w:name w:val="mw-editsection"/>
    <w:rsid w:val="006F5FD5"/>
  </w:style>
  <w:style w:type="character" w:customStyle="1" w:styleId="mw-editsection-bracket">
    <w:name w:val="mw-editsection-bracket"/>
    <w:rsid w:val="006F5FD5"/>
  </w:style>
  <w:style w:type="character" w:customStyle="1" w:styleId="mw-editsection-divider">
    <w:name w:val="mw-editsection-divider"/>
    <w:rsid w:val="006F5FD5"/>
  </w:style>
  <w:style w:type="character" w:styleId="aa">
    <w:name w:val="FollowedHyperlink"/>
    <w:rsid w:val="001C3E2A"/>
    <w:rPr>
      <w:color w:val="954F72"/>
      <w:u w:val="single"/>
    </w:rPr>
  </w:style>
  <w:style w:type="character" w:customStyle="1" w:styleId="votsikko">
    <w:name w:val="votsikko"/>
    <w:rsid w:val="0047280A"/>
  </w:style>
  <w:style w:type="paragraph" w:styleId="ab">
    <w:name w:val="Balloon Text"/>
    <w:basedOn w:val="a"/>
    <w:link w:val="ac"/>
    <w:rsid w:val="00FF44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FF4418"/>
    <w:rPr>
      <w:rFonts w:ascii="Segoe UI" w:hAnsi="Segoe UI" w:cs="Segoe UI"/>
      <w:sz w:val="18"/>
      <w:szCs w:val="18"/>
    </w:rPr>
  </w:style>
  <w:style w:type="paragraph" w:customStyle="1" w:styleId="Pa0">
    <w:name w:val="Pa0"/>
    <w:basedOn w:val="a"/>
    <w:next w:val="a"/>
    <w:uiPriority w:val="99"/>
    <w:rsid w:val="00125D7E"/>
    <w:pPr>
      <w:autoSpaceDE w:val="0"/>
      <w:autoSpaceDN w:val="0"/>
      <w:adjustRightInd w:val="0"/>
      <w:spacing w:line="481" w:lineRule="atLeast"/>
    </w:pPr>
    <w:rPr>
      <w:rFonts w:ascii="Boogaloo" w:hAnsi="Boogaloo"/>
    </w:rPr>
  </w:style>
  <w:style w:type="paragraph" w:customStyle="1" w:styleId="Default">
    <w:name w:val="Default"/>
    <w:rsid w:val="00125D7E"/>
    <w:pPr>
      <w:autoSpaceDE w:val="0"/>
      <w:autoSpaceDN w:val="0"/>
      <w:adjustRightInd w:val="0"/>
    </w:pPr>
    <w:rPr>
      <w:rFonts w:ascii="Boogaloo" w:hAnsi="Boogaloo" w:cs="Boogalo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125D7E"/>
    <w:pPr>
      <w:spacing w:line="481" w:lineRule="atLeast"/>
    </w:pPr>
    <w:rPr>
      <w:rFonts w:cs="Times New Roman"/>
      <w:color w:val="auto"/>
    </w:rPr>
  </w:style>
  <w:style w:type="paragraph" w:styleId="ad">
    <w:name w:val="caption"/>
    <w:basedOn w:val="a"/>
    <w:next w:val="a"/>
    <w:uiPriority w:val="35"/>
    <w:unhideWhenUsed/>
    <w:qFormat/>
    <w:rsid w:val="00125D7E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765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53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5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6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1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9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13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76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6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2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35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67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99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96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0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2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2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B405-4FBB-4DFF-9F44-72712D50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ARJALAN TASAVALLAN OPETUSMINISTERIÖ</vt:lpstr>
    </vt:vector>
  </TitlesOfParts>
  <Company>KSPU</Company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JALAN TASAVALLAN OPETUSMINISTERIÖ</dc:title>
  <dc:creator>suomi</dc:creator>
  <cp:lastModifiedBy>Spitsina</cp:lastModifiedBy>
  <cp:revision>86</cp:revision>
  <cp:lastPrinted>2023-03-24T12:31:00Z</cp:lastPrinted>
  <dcterms:created xsi:type="dcterms:W3CDTF">2021-04-24T22:37:00Z</dcterms:created>
  <dcterms:modified xsi:type="dcterms:W3CDTF">2023-03-24T12:40:00Z</dcterms:modified>
</cp:coreProperties>
</file>